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23C3" w:rsidRDefault="00FF23C3" w:rsidP="009416BA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color w:val="000000"/>
          <w:sz w:val="24"/>
          <w:szCs w:val="24"/>
        </w:rPr>
      </w:pPr>
    </w:p>
    <w:p w:rsidR="00FF23C3" w:rsidRDefault="000B55EE" w:rsidP="000B55EE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color w:val="000000"/>
          <w:sz w:val="24"/>
          <w:szCs w:val="24"/>
        </w:rPr>
      </w:pPr>
      <w:r w:rsidRPr="000B55EE">
        <w:rPr>
          <w:rFonts w:eastAsia="Verdana-Identity-H" w:cs="Verdana-Identity-H"/>
          <w:noProof/>
          <w:color w:val="000000"/>
          <w:sz w:val="24"/>
          <w:szCs w:val="24"/>
          <w:lang w:eastAsia="it-IT"/>
        </w:rPr>
        <w:drawing>
          <wp:inline distT="0" distB="0" distL="0" distR="0" wp14:anchorId="074E6AC6" wp14:editId="6662E0CE">
            <wp:extent cx="342026" cy="599474"/>
            <wp:effectExtent l="0" t="0" r="1270" b="0"/>
            <wp:docPr id="3" name="Immagine 3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1" cy="73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Verdana-Identity-H" w:cs="Verdana-Identity-H"/>
          <w:color w:val="000000"/>
          <w:sz w:val="24"/>
          <w:szCs w:val="24"/>
        </w:rPr>
        <w:t xml:space="preserve">                                              </w:t>
      </w:r>
      <w:r>
        <w:rPr>
          <w:rFonts w:eastAsia="Verdana-Identity-H" w:cs="Verdana-Identity-H"/>
          <w:noProof/>
          <w:color w:val="000000"/>
          <w:sz w:val="24"/>
          <w:szCs w:val="24"/>
          <w:lang w:eastAsia="it-IT"/>
        </w:rPr>
        <w:drawing>
          <wp:inline distT="0" distB="0" distL="0" distR="0" wp14:anchorId="413F3604">
            <wp:extent cx="675955" cy="57178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13" cy="623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5EE" w:rsidRDefault="000B55EE" w:rsidP="000B55EE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color w:val="000000"/>
          <w:sz w:val="24"/>
          <w:szCs w:val="24"/>
        </w:rPr>
      </w:pPr>
    </w:p>
    <w:p w:rsidR="000B55EE" w:rsidRDefault="000B55EE" w:rsidP="000B55EE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color w:val="000000"/>
          <w:sz w:val="24"/>
          <w:szCs w:val="24"/>
        </w:rPr>
      </w:pPr>
    </w:p>
    <w:p w:rsidR="00FF23C3" w:rsidRDefault="00FF23C3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:rsidR="00FF23C3" w:rsidRDefault="00FF23C3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:rsidR="00D747A4" w:rsidRPr="00880269" w:rsidRDefault="00880269" w:rsidP="00880269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b/>
          <w:bCs/>
          <w:color w:val="FF0000"/>
          <w:sz w:val="24"/>
          <w:szCs w:val="24"/>
        </w:rPr>
      </w:pPr>
      <w:r w:rsidRPr="00880269">
        <w:rPr>
          <w:rFonts w:eastAsia="Verdana-Identity-H" w:cs="Verdana-Identity-H"/>
          <w:b/>
          <w:bCs/>
          <w:color w:val="FF0000"/>
          <w:sz w:val="24"/>
          <w:szCs w:val="24"/>
        </w:rPr>
        <w:t xml:space="preserve">ACCREDITAMENTO    </w:t>
      </w:r>
      <w:r w:rsidR="00877E2F" w:rsidRPr="00880269">
        <w:rPr>
          <w:rFonts w:eastAsia="Verdana-Identity-H" w:cs="Verdana-Identity-H"/>
          <w:b/>
          <w:bCs/>
          <w:color w:val="FF0000"/>
          <w:sz w:val="24"/>
          <w:szCs w:val="24"/>
        </w:rPr>
        <w:t xml:space="preserve">OPERATORI </w:t>
      </w:r>
      <w:r w:rsidR="009553DB" w:rsidRPr="00880269">
        <w:rPr>
          <w:rFonts w:eastAsia="Verdana-Identity-H" w:cs="Verdana-Identity-H"/>
          <w:b/>
          <w:bCs/>
          <w:color w:val="FF0000"/>
          <w:sz w:val="24"/>
          <w:szCs w:val="24"/>
        </w:rPr>
        <w:t>ENOTURISMO</w:t>
      </w:r>
    </w:p>
    <w:p w:rsidR="00880269" w:rsidRDefault="00880269" w:rsidP="00880269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color w:val="FF0000"/>
          <w:sz w:val="24"/>
          <w:szCs w:val="24"/>
        </w:rPr>
      </w:pPr>
    </w:p>
    <w:p w:rsidR="00880269" w:rsidRPr="00B23F26" w:rsidRDefault="00880269" w:rsidP="00880269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color w:val="000000"/>
          <w:sz w:val="24"/>
          <w:szCs w:val="24"/>
        </w:rPr>
      </w:pPr>
    </w:p>
    <w:p w:rsidR="00D747A4" w:rsidRPr="00B23F26" w:rsidRDefault="00D747A4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:rsidR="00D747A4" w:rsidRPr="00B23F26" w:rsidRDefault="00D747A4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 w:rsidRPr="00B23F26">
        <w:rPr>
          <w:rFonts w:eastAsia="Verdana-Identity-H" w:cs="Verdana-Identity-H"/>
          <w:color w:val="000000"/>
          <w:sz w:val="24"/>
          <w:szCs w:val="24"/>
        </w:rPr>
        <w:t>Il/la sottoscritto/a __________________________________________________</w:t>
      </w:r>
    </w:p>
    <w:p w:rsidR="008116F2" w:rsidRPr="00B23F26" w:rsidRDefault="008116F2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:rsidR="00D747A4" w:rsidRPr="00B23F26" w:rsidRDefault="00D747A4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 w:rsidRPr="00B23F26">
        <w:rPr>
          <w:rFonts w:eastAsia="Verdana-Identity-H" w:cs="Verdana-Identity-H"/>
          <w:color w:val="000000"/>
          <w:sz w:val="24"/>
          <w:szCs w:val="24"/>
        </w:rPr>
        <w:t>nato a ___________________________________ il _______________________</w:t>
      </w:r>
      <w:proofErr w:type="gramStart"/>
      <w:r w:rsidRPr="00B23F26">
        <w:rPr>
          <w:rFonts w:eastAsia="Verdana-Identity-H" w:cs="Verdana-Identity-H"/>
          <w:color w:val="000000"/>
          <w:sz w:val="24"/>
          <w:szCs w:val="24"/>
        </w:rPr>
        <w:t xml:space="preserve">_ </w:t>
      </w:r>
      <w:r w:rsidR="000B55EE">
        <w:rPr>
          <w:rFonts w:eastAsia="Verdana-Identity-H" w:cs="Verdana-Identity-H"/>
          <w:color w:val="000000"/>
          <w:sz w:val="24"/>
          <w:szCs w:val="24"/>
        </w:rPr>
        <w:t xml:space="preserve"> </w:t>
      </w:r>
      <w:r w:rsidRPr="00B23F26">
        <w:rPr>
          <w:rFonts w:eastAsia="Verdana-Identity-H" w:cs="Verdana-Identity-H"/>
          <w:color w:val="000000"/>
          <w:sz w:val="24"/>
          <w:szCs w:val="24"/>
        </w:rPr>
        <w:t>in</w:t>
      </w:r>
      <w:proofErr w:type="gramEnd"/>
      <w:r w:rsidRPr="00B23F26">
        <w:rPr>
          <w:rFonts w:eastAsia="Verdana-Identity-H" w:cs="Verdana-Identity-H"/>
          <w:color w:val="000000"/>
          <w:sz w:val="24"/>
          <w:szCs w:val="24"/>
        </w:rPr>
        <w:t xml:space="preserve"> qualità</w:t>
      </w:r>
      <w:r w:rsidR="00FF23C3">
        <w:rPr>
          <w:rFonts w:eastAsia="Verdana-Identity-H" w:cs="Verdana-Identity-H"/>
          <w:color w:val="000000"/>
          <w:sz w:val="24"/>
          <w:szCs w:val="24"/>
        </w:rPr>
        <w:t xml:space="preserve"> </w:t>
      </w:r>
      <w:r w:rsidRPr="00B23F26">
        <w:rPr>
          <w:rFonts w:eastAsia="Verdana-Identity-H" w:cs="Verdana-Identity-H"/>
          <w:color w:val="000000"/>
          <w:sz w:val="24"/>
          <w:szCs w:val="24"/>
        </w:rPr>
        <w:t>di</w:t>
      </w:r>
    </w:p>
    <w:p w:rsidR="00D747A4" w:rsidRPr="00B23F26" w:rsidRDefault="00D747A4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:rsidR="00D747A4" w:rsidRPr="00B23F26" w:rsidRDefault="00D747A4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:rsidR="00D747A4" w:rsidRPr="00B23F26" w:rsidRDefault="00D747A4" w:rsidP="00FF23C3">
      <w:pPr>
        <w:autoSpaceDE w:val="0"/>
        <w:autoSpaceDN w:val="0"/>
        <w:adjustRightInd w:val="0"/>
        <w:spacing w:after="0" w:line="240" w:lineRule="auto"/>
        <w:ind w:left="2832" w:firstLine="708"/>
        <w:rPr>
          <w:rFonts w:eastAsia="Verdana-Identity-H" w:cs="Verdana-Identity-H"/>
          <w:color w:val="000000"/>
          <w:sz w:val="24"/>
          <w:szCs w:val="24"/>
        </w:rPr>
      </w:pPr>
      <w:r w:rsidRPr="00B23F26">
        <w:rPr>
          <w:rFonts w:eastAsia="Verdana-Identity-H" w:cs="Verdana-Identity-H"/>
          <w:color w:val="000000"/>
          <w:sz w:val="24"/>
          <w:szCs w:val="24"/>
        </w:rPr>
        <w:t xml:space="preserve"> Legale Rappresentante</w:t>
      </w:r>
    </w:p>
    <w:p w:rsidR="00D747A4" w:rsidRPr="00B23F26" w:rsidRDefault="00D747A4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:rsidR="008116F2" w:rsidRPr="00B23F26" w:rsidRDefault="008116F2" w:rsidP="008116F2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Bold-Identity-H"/>
          <w:bCs/>
          <w:color w:val="000000"/>
          <w:sz w:val="24"/>
          <w:szCs w:val="24"/>
        </w:rPr>
      </w:pPr>
    </w:p>
    <w:p w:rsidR="00D747A4" w:rsidRDefault="00D747A4" w:rsidP="008116F2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Bold-Identity-H"/>
          <w:bCs/>
          <w:color w:val="000000"/>
          <w:sz w:val="24"/>
          <w:szCs w:val="24"/>
        </w:rPr>
      </w:pPr>
      <w:r w:rsidRPr="00B23F26">
        <w:rPr>
          <w:rFonts w:eastAsia="Verdana-Identity-H" w:cs="Verdana-Bold-Identity-H"/>
          <w:bCs/>
          <w:color w:val="000000"/>
          <w:sz w:val="24"/>
          <w:szCs w:val="24"/>
        </w:rPr>
        <w:t>CHIEDE</w:t>
      </w:r>
    </w:p>
    <w:p w:rsidR="00FF23C3" w:rsidRPr="00B23F26" w:rsidRDefault="00FF23C3" w:rsidP="008116F2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Bold-Identity-H"/>
          <w:bCs/>
          <w:color w:val="000000"/>
          <w:sz w:val="24"/>
          <w:szCs w:val="24"/>
        </w:rPr>
      </w:pPr>
    </w:p>
    <w:p w:rsidR="000F669C" w:rsidRDefault="00D747A4" w:rsidP="005C76F7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 w:rsidRPr="00B23F26">
        <w:rPr>
          <w:rFonts w:eastAsia="Verdana-Identity-H" w:cs="Verdana-Bold-Identity-H"/>
          <w:bCs/>
          <w:color w:val="000000"/>
          <w:sz w:val="24"/>
          <w:szCs w:val="24"/>
        </w:rPr>
        <w:t xml:space="preserve">di aderire </w:t>
      </w:r>
      <w:r w:rsidR="0038091A">
        <w:rPr>
          <w:rFonts w:eastAsia="Verdana-Identity-H" w:cs="Verdana-Bold-Identity-H"/>
          <w:b/>
          <w:color w:val="000000"/>
          <w:sz w:val="24"/>
          <w:szCs w:val="24"/>
          <w:u w:val="single"/>
        </w:rPr>
        <w:t>senza alcun costo</w:t>
      </w:r>
      <w:r w:rsidR="00495FF9">
        <w:rPr>
          <w:rFonts w:eastAsia="Verdana-Identity-H" w:cs="Verdana-Bold-Identity-H"/>
          <w:bCs/>
          <w:color w:val="000000"/>
          <w:sz w:val="24"/>
          <w:szCs w:val="24"/>
        </w:rPr>
        <w:t xml:space="preserve"> </w:t>
      </w:r>
      <w:r w:rsidRPr="00B23F26">
        <w:rPr>
          <w:rFonts w:eastAsia="Verdana-Identity-H" w:cs="Verdana-Bold-Identity-H"/>
          <w:bCs/>
          <w:color w:val="000000"/>
          <w:sz w:val="24"/>
          <w:szCs w:val="24"/>
        </w:rPr>
        <w:t xml:space="preserve">alla piattaforma regionale TOM </w:t>
      </w:r>
      <w:r w:rsidRPr="00B23F26">
        <w:rPr>
          <w:rFonts w:eastAsia="Verdana-Identity-H" w:cs="Verdana-Identity-H"/>
          <w:color w:val="000000"/>
          <w:sz w:val="24"/>
          <w:szCs w:val="24"/>
        </w:rPr>
        <w:t>per la promo-commercializzazione delle proprie</w:t>
      </w:r>
      <w:r w:rsidR="00495FF9">
        <w:rPr>
          <w:rFonts w:eastAsia="Verdana-Identity-H" w:cs="Verdana-Identity-H"/>
          <w:color w:val="000000"/>
          <w:sz w:val="24"/>
          <w:szCs w:val="24"/>
        </w:rPr>
        <w:t xml:space="preserve"> </w:t>
      </w:r>
      <w:r w:rsidRPr="00B23F26">
        <w:rPr>
          <w:rFonts w:eastAsia="Verdana-Identity-H" w:cs="Verdana-Identity-H"/>
          <w:color w:val="000000"/>
          <w:sz w:val="24"/>
          <w:szCs w:val="24"/>
        </w:rPr>
        <w:t xml:space="preserve">offerte turistiche </w:t>
      </w:r>
      <w:r w:rsidR="000F669C">
        <w:rPr>
          <w:rFonts w:eastAsia="Verdana-Identity-H" w:cs="Verdana-Identity-H"/>
          <w:color w:val="000000"/>
          <w:sz w:val="24"/>
          <w:szCs w:val="24"/>
        </w:rPr>
        <w:t xml:space="preserve">pubblicate </w:t>
      </w:r>
      <w:r w:rsidRPr="00B23F26">
        <w:rPr>
          <w:rFonts w:eastAsia="Verdana-Identity-H" w:cs="Verdana-Identity-H"/>
          <w:color w:val="000000"/>
          <w:sz w:val="24"/>
          <w:szCs w:val="24"/>
        </w:rPr>
        <w:t xml:space="preserve">nel portale ufficiale di promozione turistica dell’Umbria </w:t>
      </w:r>
      <w:r w:rsidR="00495FF9" w:rsidRPr="00495FF9">
        <w:rPr>
          <w:rFonts w:eastAsia="Verdana-Identity-H" w:cs="Verdana-Identity-H"/>
          <w:color w:val="0563C2"/>
          <w:sz w:val="24"/>
          <w:szCs w:val="24"/>
        </w:rPr>
        <w:t>www.umbriatourism.it</w:t>
      </w:r>
      <w:r w:rsidR="00495FF9">
        <w:rPr>
          <w:rFonts w:eastAsia="Verdana-Identity-H" w:cs="Verdana-Identity-H"/>
          <w:color w:val="000000"/>
          <w:sz w:val="24"/>
          <w:szCs w:val="24"/>
        </w:rPr>
        <w:t xml:space="preserve"> </w:t>
      </w:r>
      <w:r w:rsidRPr="00B23F26">
        <w:rPr>
          <w:rFonts w:eastAsia="Verdana-Identity-H" w:cs="Verdana-Identity-H"/>
          <w:color w:val="000000"/>
          <w:sz w:val="24"/>
          <w:szCs w:val="24"/>
        </w:rPr>
        <w:t>per la</w:t>
      </w:r>
      <w:r w:rsidR="000F669C">
        <w:rPr>
          <w:rFonts w:eastAsia="Verdana-Identity-H" w:cs="Verdana-Identity-H"/>
          <w:color w:val="000000"/>
          <w:sz w:val="24"/>
          <w:szCs w:val="24"/>
        </w:rPr>
        <w:t xml:space="preserve"> propria </w:t>
      </w:r>
      <w:r w:rsidR="005C76F7" w:rsidRPr="00016ECB">
        <w:rPr>
          <w:rFonts w:eastAsia="Verdana-Identity-H" w:cs="Verdana-Identity-H"/>
          <w:sz w:val="24"/>
          <w:szCs w:val="24"/>
        </w:rPr>
        <w:t xml:space="preserve">ATTIVITA’ </w:t>
      </w:r>
      <w:r w:rsidR="009553DB" w:rsidRPr="00016ECB">
        <w:rPr>
          <w:rFonts w:eastAsia="Verdana-Identity-H" w:cs="Verdana-Identity-H"/>
          <w:sz w:val="24"/>
          <w:szCs w:val="24"/>
        </w:rPr>
        <w:t>ENOTURISTICA</w:t>
      </w:r>
      <w:r w:rsidR="000F669C">
        <w:rPr>
          <w:rFonts w:eastAsia="Verdana-Identity-H" w:cs="Verdana-Identity-H"/>
          <w:color w:val="000000"/>
          <w:sz w:val="24"/>
          <w:szCs w:val="24"/>
        </w:rPr>
        <w:t>.</w:t>
      </w:r>
    </w:p>
    <w:p w:rsidR="000F669C" w:rsidRDefault="000F669C" w:rsidP="005C76F7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:rsidR="000F669C" w:rsidRDefault="000F669C" w:rsidP="005C76F7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:rsidR="00D747A4" w:rsidRDefault="000F669C" w:rsidP="000F669C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color w:val="000000"/>
          <w:sz w:val="24"/>
          <w:szCs w:val="24"/>
        </w:rPr>
      </w:pPr>
      <w:r>
        <w:rPr>
          <w:rFonts w:eastAsia="Verdana-Identity-H" w:cs="Verdana-Identity-H"/>
          <w:color w:val="000000"/>
          <w:sz w:val="24"/>
          <w:szCs w:val="24"/>
        </w:rPr>
        <w:t>DICHIARA</w:t>
      </w:r>
    </w:p>
    <w:p w:rsidR="00495FF9" w:rsidRDefault="00495FF9" w:rsidP="00495FF9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:rsidR="008D25AF" w:rsidRPr="00667AAB" w:rsidRDefault="006A4F5D" w:rsidP="008D25AF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  <w:r w:rsidRPr="008D25AF">
        <w:rPr>
          <w:rFonts w:eastAsia="Verdana-Identity-H" w:cs="Verdana-Identity-H"/>
          <w:b/>
          <w:bCs/>
          <w:color w:val="000000"/>
          <w:sz w:val="24"/>
          <w:szCs w:val="24"/>
        </w:rPr>
        <w:t xml:space="preserve">ai sensi ai sensi e per gli effetti di cui agli artt. 46 e 47 del D.P.R. 28 dicembre 2000, n. 445; * </w:t>
      </w:r>
      <w:r w:rsidR="00495FF9" w:rsidRPr="008D25AF">
        <w:rPr>
          <w:rFonts w:eastAsia="Verdana-Identity-H" w:cs="Verdana-Identity-H"/>
          <w:b/>
          <w:bCs/>
          <w:color w:val="000000"/>
          <w:sz w:val="24"/>
          <w:szCs w:val="24"/>
        </w:rPr>
        <w:t>i campi obbligatori</w:t>
      </w:r>
      <w:r w:rsidR="000F669C" w:rsidRPr="008D25AF">
        <w:rPr>
          <w:rFonts w:eastAsia="Verdana-Identity-H" w:cs="Verdana-Identity-H"/>
          <w:b/>
          <w:bCs/>
          <w:color w:val="000000"/>
          <w:sz w:val="24"/>
          <w:szCs w:val="24"/>
        </w:rPr>
        <w:t xml:space="preserve"> </w:t>
      </w:r>
      <w:r w:rsidR="008D25AF" w:rsidRPr="008D25AF">
        <w:rPr>
          <w:rFonts w:eastAsia="Verdana-Identity-H" w:cs="Verdana-Identity-H"/>
          <w:sz w:val="24"/>
          <w:szCs w:val="24"/>
        </w:rPr>
        <w:t xml:space="preserve">che il soggetto giuridico per il quale si richiede l’iscrizione esercita attività nel </w:t>
      </w:r>
      <w:r w:rsidR="008D25AF" w:rsidRPr="00667AAB">
        <w:rPr>
          <w:rFonts w:eastAsia="Verdana-Identity-H" w:cs="Verdana-Identity-H"/>
          <w:sz w:val="24"/>
          <w:szCs w:val="24"/>
        </w:rPr>
        <w:t>settore enoturistico</w:t>
      </w:r>
      <w:r w:rsidR="00AA48C3" w:rsidRPr="00667AAB">
        <w:rPr>
          <w:rFonts w:eastAsia="Verdana-Identity-H" w:cs="Verdana-Identity-H"/>
          <w:sz w:val="24"/>
          <w:szCs w:val="24"/>
        </w:rPr>
        <w:t>:</w:t>
      </w:r>
    </w:p>
    <w:p w:rsidR="00495FF9" w:rsidRDefault="00495FF9" w:rsidP="000F669C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b/>
          <w:bCs/>
          <w:color w:val="000000"/>
          <w:sz w:val="24"/>
          <w:szCs w:val="24"/>
        </w:rPr>
      </w:pPr>
    </w:p>
    <w:p w:rsidR="000F669C" w:rsidRPr="000F669C" w:rsidRDefault="000F669C" w:rsidP="000F669C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b/>
          <w:bCs/>
          <w:color w:val="000000"/>
          <w:sz w:val="24"/>
          <w:szCs w:val="24"/>
        </w:rPr>
      </w:pPr>
    </w:p>
    <w:p w:rsidR="00D747A4" w:rsidRPr="00B23F26" w:rsidRDefault="00D747A4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:rsidR="0001661F" w:rsidRPr="00B23F26" w:rsidRDefault="00D747A4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 w:rsidRPr="00B23F26">
        <w:rPr>
          <w:rFonts w:eastAsia="Verdana-Identity-H" w:cs="Verdana-Identity-H"/>
          <w:color w:val="000000"/>
          <w:sz w:val="24"/>
          <w:szCs w:val="24"/>
        </w:rPr>
        <w:t>Denominazione</w:t>
      </w:r>
      <w:r w:rsidR="00495FF9">
        <w:rPr>
          <w:rFonts w:eastAsia="Verdana-Identity-H" w:cs="Verdana-Identity-H"/>
          <w:color w:val="000000"/>
          <w:sz w:val="24"/>
          <w:szCs w:val="24"/>
        </w:rPr>
        <w:t>*</w:t>
      </w:r>
      <w:r w:rsidRPr="00B23F26">
        <w:rPr>
          <w:rFonts w:eastAsia="Verdana-Identity-H" w:cs="Verdana-Identity-H"/>
          <w:color w:val="000000"/>
          <w:sz w:val="24"/>
          <w:szCs w:val="24"/>
        </w:rPr>
        <w:t xml:space="preserve"> _____________________________________________________________</w:t>
      </w:r>
      <w:r w:rsidR="008A6BBA">
        <w:rPr>
          <w:rFonts w:eastAsia="Verdana-Identity-H" w:cs="Verdana-Identity-H"/>
          <w:color w:val="000000"/>
          <w:sz w:val="24"/>
          <w:szCs w:val="24"/>
        </w:rPr>
        <w:br/>
      </w:r>
    </w:p>
    <w:p w:rsidR="0001661F" w:rsidRDefault="00D747A4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 w:rsidRPr="00B23F26">
        <w:rPr>
          <w:rFonts w:eastAsia="Verdana-Identity-H" w:cs="Verdana-Identity-H"/>
          <w:color w:val="000000"/>
          <w:sz w:val="24"/>
          <w:szCs w:val="24"/>
        </w:rPr>
        <w:t>Ragione sociale</w:t>
      </w:r>
      <w:r w:rsidR="00495FF9">
        <w:rPr>
          <w:rFonts w:eastAsia="Verdana-Identity-H" w:cs="Verdana-Identity-H"/>
          <w:color w:val="000000"/>
          <w:sz w:val="24"/>
          <w:szCs w:val="24"/>
        </w:rPr>
        <w:t>*</w:t>
      </w:r>
      <w:r w:rsidRPr="00B23F26">
        <w:rPr>
          <w:rFonts w:eastAsia="Verdana-Identity-H" w:cs="Verdana-Identity-H"/>
          <w:color w:val="000000"/>
          <w:sz w:val="24"/>
          <w:szCs w:val="24"/>
        </w:rPr>
        <w:t xml:space="preserve"> _____________________________________________________________</w:t>
      </w:r>
    </w:p>
    <w:p w:rsidR="008A6BBA" w:rsidRPr="00B23F26" w:rsidRDefault="008A6BBA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:rsidR="00D747A4" w:rsidRDefault="00D747A4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 w:rsidRPr="00B23F26">
        <w:rPr>
          <w:rFonts w:eastAsia="Verdana-Identity-H" w:cs="Verdana-Identity-H"/>
          <w:color w:val="000000"/>
          <w:sz w:val="24"/>
          <w:szCs w:val="24"/>
        </w:rPr>
        <w:t>Partita IVA</w:t>
      </w:r>
      <w:r w:rsidR="00495FF9">
        <w:rPr>
          <w:rFonts w:eastAsia="Verdana-Identity-H" w:cs="Verdana-Identity-H"/>
          <w:color w:val="000000"/>
          <w:sz w:val="24"/>
          <w:szCs w:val="24"/>
        </w:rPr>
        <w:t>*</w:t>
      </w:r>
      <w:r w:rsidRPr="00B23F26">
        <w:rPr>
          <w:rFonts w:eastAsia="Verdana-Identity-H" w:cs="Verdana-Identity-H"/>
          <w:color w:val="000000"/>
          <w:sz w:val="24"/>
          <w:szCs w:val="24"/>
        </w:rPr>
        <w:t xml:space="preserve"> ______________________________________</w:t>
      </w:r>
      <w:r w:rsidR="00877E2F">
        <w:rPr>
          <w:rFonts w:eastAsia="Verdana-Identity-H" w:cs="Verdana-Identity-H"/>
          <w:color w:val="000000"/>
          <w:sz w:val="24"/>
          <w:szCs w:val="24"/>
        </w:rPr>
        <w:t>___________________________</w:t>
      </w:r>
    </w:p>
    <w:p w:rsidR="0001661F" w:rsidRDefault="0001661F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:rsidR="00D747A4" w:rsidRDefault="00D747A4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 w:rsidRPr="00B23F26">
        <w:rPr>
          <w:rFonts w:eastAsia="Verdana-Identity-H" w:cs="Verdana-Identity-H"/>
          <w:color w:val="000000"/>
          <w:sz w:val="24"/>
          <w:szCs w:val="24"/>
        </w:rPr>
        <w:t>con sede in via</w:t>
      </w:r>
      <w:r w:rsidR="00495FF9">
        <w:rPr>
          <w:rFonts w:eastAsia="Verdana-Identity-H" w:cs="Verdana-Identity-H"/>
          <w:color w:val="000000"/>
          <w:sz w:val="24"/>
          <w:szCs w:val="24"/>
        </w:rPr>
        <w:t>*</w:t>
      </w:r>
      <w:r w:rsidRPr="00B23F26">
        <w:rPr>
          <w:rFonts w:eastAsia="Verdana-Identity-H" w:cs="Verdana-Identity-H"/>
          <w:color w:val="000000"/>
          <w:sz w:val="24"/>
          <w:szCs w:val="24"/>
        </w:rPr>
        <w:t xml:space="preserve"> ______________________________________________________n° ______</w:t>
      </w:r>
    </w:p>
    <w:p w:rsidR="0001661F" w:rsidRPr="00B23F26" w:rsidRDefault="0001661F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:rsidR="00D747A4" w:rsidRDefault="00D747A4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 w:rsidRPr="00B23F26">
        <w:rPr>
          <w:rFonts w:eastAsia="Verdana-Identity-H" w:cs="Verdana-Identity-H"/>
          <w:color w:val="000000"/>
          <w:sz w:val="24"/>
          <w:szCs w:val="24"/>
        </w:rPr>
        <w:t>Provincia</w:t>
      </w:r>
      <w:r w:rsidR="00495FF9">
        <w:rPr>
          <w:rFonts w:eastAsia="Verdana-Identity-H" w:cs="Verdana-Identity-H"/>
          <w:color w:val="000000"/>
          <w:sz w:val="24"/>
          <w:szCs w:val="24"/>
        </w:rPr>
        <w:t>*</w:t>
      </w:r>
      <w:r w:rsidRPr="00B23F26">
        <w:rPr>
          <w:rFonts w:eastAsia="Verdana-Identity-H" w:cs="Verdana-Identity-H"/>
          <w:color w:val="000000"/>
          <w:sz w:val="24"/>
          <w:szCs w:val="24"/>
        </w:rPr>
        <w:t xml:space="preserve"> ________ Comune</w:t>
      </w:r>
      <w:r w:rsidR="00495FF9">
        <w:rPr>
          <w:rFonts w:eastAsia="Verdana-Identity-H" w:cs="Verdana-Identity-H"/>
          <w:color w:val="000000"/>
          <w:sz w:val="24"/>
          <w:szCs w:val="24"/>
        </w:rPr>
        <w:t>*</w:t>
      </w:r>
      <w:r w:rsidRPr="00B23F26">
        <w:rPr>
          <w:rFonts w:eastAsia="Verdana-Identity-H" w:cs="Verdana-Identity-H"/>
          <w:color w:val="000000"/>
          <w:sz w:val="24"/>
          <w:szCs w:val="24"/>
        </w:rPr>
        <w:t xml:space="preserve"> _____________________________________CAP</w:t>
      </w:r>
      <w:r w:rsidR="00495FF9">
        <w:rPr>
          <w:rFonts w:eastAsia="Verdana-Identity-H" w:cs="Verdana-Identity-H"/>
          <w:color w:val="000000"/>
          <w:sz w:val="24"/>
          <w:szCs w:val="24"/>
        </w:rPr>
        <w:t>*</w:t>
      </w:r>
      <w:r w:rsidRPr="00B23F26">
        <w:rPr>
          <w:rFonts w:eastAsia="Verdana-Identity-H" w:cs="Verdana-Identity-H"/>
          <w:color w:val="000000"/>
          <w:sz w:val="24"/>
          <w:szCs w:val="24"/>
        </w:rPr>
        <w:t xml:space="preserve"> ________</w:t>
      </w:r>
    </w:p>
    <w:p w:rsidR="0001661F" w:rsidRPr="00B23F26" w:rsidRDefault="0001661F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:rsidR="00D747A4" w:rsidRDefault="00D747A4" w:rsidP="00FF23C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 w:rsidRPr="00B23F26">
        <w:rPr>
          <w:rFonts w:eastAsia="Verdana-Identity-H" w:cs="Verdana-Identity-H"/>
          <w:color w:val="000000"/>
          <w:sz w:val="24"/>
          <w:szCs w:val="24"/>
        </w:rPr>
        <w:t>Tel.</w:t>
      </w:r>
      <w:r w:rsidR="00495FF9">
        <w:rPr>
          <w:rFonts w:eastAsia="Verdana-Identity-H" w:cs="Verdana-Identity-H"/>
          <w:color w:val="000000"/>
          <w:sz w:val="24"/>
          <w:szCs w:val="24"/>
        </w:rPr>
        <w:t>*</w:t>
      </w:r>
      <w:r w:rsidRPr="00B23F26">
        <w:rPr>
          <w:rFonts w:eastAsia="Verdana-Identity-H" w:cs="Verdana-Identity-H"/>
          <w:color w:val="000000"/>
          <w:sz w:val="24"/>
          <w:szCs w:val="24"/>
        </w:rPr>
        <w:t xml:space="preserve"> _____________________________ </w:t>
      </w:r>
      <w:r w:rsidR="00E21524" w:rsidRPr="00B23F26">
        <w:rPr>
          <w:rFonts w:eastAsia="Verdana-Identity-H" w:cs="Verdana-Identity-H"/>
          <w:color w:val="000000"/>
          <w:sz w:val="24"/>
          <w:szCs w:val="24"/>
        </w:rPr>
        <w:t>PEC</w:t>
      </w:r>
      <w:r w:rsidRPr="00B23F26">
        <w:rPr>
          <w:rFonts w:eastAsia="Verdana-Identity-H" w:cs="Verdana-Identity-H"/>
          <w:color w:val="000000"/>
          <w:sz w:val="24"/>
          <w:szCs w:val="24"/>
        </w:rPr>
        <w:t xml:space="preserve"> </w:t>
      </w:r>
      <w:r w:rsidR="00495FF9">
        <w:rPr>
          <w:rFonts w:eastAsia="Verdana-Identity-H" w:cs="Verdana-Identity-H"/>
          <w:color w:val="000000"/>
          <w:sz w:val="24"/>
          <w:szCs w:val="24"/>
        </w:rPr>
        <w:t>*</w:t>
      </w:r>
      <w:r w:rsidRPr="00B23F26">
        <w:rPr>
          <w:rFonts w:eastAsia="Verdana-Identity-H" w:cs="Verdana-Identity-H"/>
          <w:color w:val="000000"/>
          <w:sz w:val="24"/>
          <w:szCs w:val="24"/>
        </w:rPr>
        <w:t>_____________________________________</w:t>
      </w:r>
    </w:p>
    <w:p w:rsidR="0001661F" w:rsidRDefault="0001661F" w:rsidP="00FF23C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:rsidR="00877E2F" w:rsidRDefault="00877E2F" w:rsidP="00FF23C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 w:rsidRPr="00877E2F">
        <w:rPr>
          <w:rFonts w:eastAsia="Verdana-Identity-H" w:cs="Verdana-Identity-H"/>
          <w:color w:val="000000"/>
          <w:sz w:val="24"/>
          <w:szCs w:val="24"/>
        </w:rPr>
        <w:t xml:space="preserve">Codice </w:t>
      </w:r>
      <w:proofErr w:type="spellStart"/>
      <w:r w:rsidRPr="00877E2F">
        <w:rPr>
          <w:rFonts w:eastAsia="Verdana-Identity-H" w:cs="Verdana-Identity-H"/>
          <w:color w:val="000000"/>
          <w:sz w:val="24"/>
          <w:szCs w:val="24"/>
        </w:rPr>
        <w:t>Ateco</w:t>
      </w:r>
      <w:proofErr w:type="spellEnd"/>
      <w:r w:rsidRPr="00877E2F">
        <w:rPr>
          <w:rFonts w:eastAsia="Verdana-Identity-H" w:cs="Verdana-Identity-H"/>
          <w:color w:val="000000"/>
          <w:sz w:val="24"/>
          <w:szCs w:val="24"/>
        </w:rPr>
        <w:t xml:space="preserve"> presso la Camera di Commercio</w:t>
      </w:r>
      <w:r w:rsidR="00CC4F49">
        <w:rPr>
          <w:rFonts w:eastAsia="Verdana-Identity-H" w:cs="Verdana-Identity-H"/>
          <w:color w:val="000000"/>
          <w:sz w:val="24"/>
          <w:szCs w:val="24"/>
        </w:rPr>
        <w:t xml:space="preserve"> </w:t>
      </w:r>
      <w:r w:rsidR="00495FF9">
        <w:rPr>
          <w:rFonts w:eastAsia="Verdana-Identity-H" w:cs="Verdana-Identity-H"/>
          <w:color w:val="000000"/>
          <w:sz w:val="24"/>
          <w:szCs w:val="24"/>
        </w:rPr>
        <w:t>*</w:t>
      </w:r>
      <w:r w:rsidRPr="00877E2F">
        <w:rPr>
          <w:rFonts w:eastAsia="Verdana-Identity-H" w:cs="Verdana-Identity-H"/>
          <w:color w:val="000000"/>
          <w:sz w:val="24"/>
          <w:szCs w:val="24"/>
        </w:rPr>
        <w:t>______________________________________</w:t>
      </w:r>
    </w:p>
    <w:p w:rsidR="00FF23C3" w:rsidRPr="00016ECB" w:rsidRDefault="00FF23C3" w:rsidP="00FF23C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sz w:val="24"/>
          <w:szCs w:val="24"/>
        </w:rPr>
      </w:pPr>
    </w:p>
    <w:p w:rsidR="00CC4F49" w:rsidRPr="00016ECB" w:rsidRDefault="00CC4F49" w:rsidP="00FF23C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sz w:val="24"/>
          <w:szCs w:val="24"/>
        </w:rPr>
      </w:pPr>
    </w:p>
    <w:p w:rsidR="000F669C" w:rsidRPr="00016ECB" w:rsidRDefault="000F669C" w:rsidP="00FF23C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sz w:val="24"/>
          <w:szCs w:val="24"/>
        </w:rPr>
      </w:pPr>
    </w:p>
    <w:p w:rsidR="00D628DF" w:rsidRPr="00016ECB" w:rsidRDefault="00880269" w:rsidP="00CC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Verdana-Identity-H" w:cs="Verdana-Identity-H"/>
          <w:sz w:val="24"/>
          <w:szCs w:val="24"/>
        </w:rPr>
      </w:pPr>
      <w:r w:rsidRPr="00016ECB">
        <w:rPr>
          <w:rFonts w:eastAsia="Verdana-Identity-H" w:cs="Verdana-Identity-H"/>
          <w:sz w:val="24"/>
          <w:szCs w:val="24"/>
        </w:rPr>
        <w:t>Essere in p</w:t>
      </w:r>
      <w:r w:rsidR="00CC4F49" w:rsidRPr="00016ECB">
        <w:rPr>
          <w:rFonts w:eastAsia="Verdana-Identity-H" w:cs="Verdana-Identity-H"/>
          <w:sz w:val="24"/>
          <w:szCs w:val="24"/>
        </w:rPr>
        <w:t>ossesso dei requisiti e</w:t>
      </w:r>
      <w:r w:rsidR="00D628DF" w:rsidRPr="00016ECB">
        <w:rPr>
          <w:rFonts w:eastAsia="Verdana-Identity-H" w:cs="Verdana-Identity-H"/>
          <w:sz w:val="24"/>
          <w:szCs w:val="24"/>
        </w:rPr>
        <w:t xml:space="preserve"> degli</w:t>
      </w:r>
      <w:r w:rsidR="00CC4F49" w:rsidRPr="00016ECB">
        <w:rPr>
          <w:rFonts w:eastAsia="Verdana-Identity-H" w:cs="Verdana-Identity-H"/>
          <w:sz w:val="24"/>
          <w:szCs w:val="24"/>
        </w:rPr>
        <w:t xml:space="preserve"> standard minimi di qualit</w:t>
      </w:r>
      <w:r w:rsidRPr="00016ECB">
        <w:rPr>
          <w:rFonts w:eastAsia="Verdana-Identity-H" w:cs="Verdana-Identity-H"/>
          <w:sz w:val="24"/>
          <w:szCs w:val="24"/>
        </w:rPr>
        <w:t>à</w:t>
      </w:r>
      <w:r w:rsidR="00EA1872" w:rsidRPr="00016ECB">
        <w:rPr>
          <w:rFonts w:eastAsia="Verdana-Identity-H" w:cs="Verdana-Identity-H"/>
          <w:sz w:val="24"/>
          <w:szCs w:val="24"/>
        </w:rPr>
        <w:t xml:space="preserve"> </w:t>
      </w:r>
      <w:r w:rsidR="00CC4F49" w:rsidRPr="00016ECB">
        <w:rPr>
          <w:rFonts w:eastAsia="Verdana-Identity-H" w:cs="Verdana-Identity-H"/>
          <w:sz w:val="24"/>
          <w:szCs w:val="24"/>
        </w:rPr>
        <w:t>per lo svolgimento dell'attivit</w:t>
      </w:r>
      <w:r w:rsidRPr="00016ECB">
        <w:rPr>
          <w:rFonts w:eastAsia="Verdana-Identity-H" w:cs="Verdana-Identity-H"/>
          <w:sz w:val="24"/>
          <w:szCs w:val="24"/>
        </w:rPr>
        <w:t>à</w:t>
      </w:r>
      <w:r w:rsidR="00CC4F49" w:rsidRPr="00016ECB">
        <w:rPr>
          <w:rFonts w:eastAsia="Verdana-Identity-H" w:cs="Verdana-Identity-H"/>
          <w:sz w:val="24"/>
          <w:szCs w:val="24"/>
        </w:rPr>
        <w:t xml:space="preserve"> enoturistica ai sensi</w:t>
      </w:r>
      <w:r w:rsidR="00F7402A" w:rsidRPr="00016ECB">
        <w:rPr>
          <w:rFonts w:eastAsia="Verdana-Identity-H" w:cs="Verdana-Identity-H"/>
          <w:sz w:val="24"/>
          <w:szCs w:val="24"/>
        </w:rPr>
        <w:t xml:space="preserve"> </w:t>
      </w:r>
      <w:r w:rsidR="00982867" w:rsidRPr="00016ECB">
        <w:rPr>
          <w:rFonts w:eastAsia="Verdana-Identity-H" w:cs="Verdana-Identity-H"/>
          <w:sz w:val="24"/>
          <w:szCs w:val="24"/>
        </w:rPr>
        <w:t xml:space="preserve">del Decreto sull’Enoturismo del 12 marzo 2019, </w:t>
      </w:r>
      <w:r w:rsidR="00F7402A" w:rsidRPr="00016ECB">
        <w:rPr>
          <w:rFonts w:eastAsia="Verdana-Identity-H" w:cs="Verdana-Identity-H"/>
          <w:sz w:val="24"/>
          <w:szCs w:val="24"/>
        </w:rPr>
        <w:t>della Legge</w:t>
      </w:r>
      <w:r w:rsidR="004D421F">
        <w:rPr>
          <w:rFonts w:eastAsia="Verdana-Identity-H" w:cs="Verdana-Identity-H"/>
          <w:sz w:val="24"/>
          <w:szCs w:val="24"/>
        </w:rPr>
        <w:t xml:space="preserve"> 27 dicem</w:t>
      </w:r>
      <w:r w:rsidR="00FA18BE">
        <w:rPr>
          <w:rFonts w:eastAsia="Verdana-Identity-H" w:cs="Verdana-Identity-H"/>
          <w:sz w:val="24"/>
          <w:szCs w:val="24"/>
        </w:rPr>
        <w:t>bre 2017 n.205 art.1, commi da 502 a 5</w:t>
      </w:r>
      <w:r w:rsidR="004D421F">
        <w:rPr>
          <w:rFonts w:eastAsia="Verdana-Identity-H" w:cs="Verdana-Identity-H"/>
          <w:sz w:val="24"/>
          <w:szCs w:val="24"/>
        </w:rPr>
        <w:t xml:space="preserve">05, tenuto altresì conto della </w:t>
      </w:r>
      <w:proofErr w:type="gramStart"/>
      <w:r w:rsidR="004D421F">
        <w:rPr>
          <w:rFonts w:eastAsia="Verdana-Identity-H" w:cs="Verdana-Identity-H"/>
          <w:sz w:val="24"/>
          <w:szCs w:val="24"/>
        </w:rPr>
        <w:t xml:space="preserve">Legge </w:t>
      </w:r>
      <w:r w:rsidR="00F7402A" w:rsidRPr="00016ECB">
        <w:rPr>
          <w:rFonts w:eastAsia="Verdana-Identity-H" w:cs="Verdana-Identity-H"/>
          <w:sz w:val="24"/>
          <w:szCs w:val="24"/>
        </w:rPr>
        <w:t xml:space="preserve"> n.268</w:t>
      </w:r>
      <w:proofErr w:type="gramEnd"/>
      <w:r w:rsidR="00F7402A" w:rsidRPr="00016ECB">
        <w:rPr>
          <w:rFonts w:eastAsia="Verdana-Identity-H" w:cs="Verdana-Identity-H"/>
          <w:sz w:val="24"/>
          <w:szCs w:val="24"/>
        </w:rPr>
        <w:t xml:space="preserve"> del 27/07/1999, L.R n.38/99</w:t>
      </w:r>
      <w:r w:rsidR="00313134" w:rsidRPr="00016ECB">
        <w:rPr>
          <w:rFonts w:eastAsia="Verdana-Identity-H" w:cs="Verdana-Identity-H"/>
          <w:sz w:val="24"/>
          <w:szCs w:val="24"/>
        </w:rPr>
        <w:t xml:space="preserve"> e del Regolamento di attuazione n.1 del 19/06/</w:t>
      </w:r>
      <w:r w:rsidR="00F8684F">
        <w:rPr>
          <w:rFonts w:eastAsia="Verdana-Identity-H" w:cs="Verdana-Identity-H"/>
          <w:sz w:val="24"/>
          <w:szCs w:val="24"/>
        </w:rPr>
        <w:t>2001</w:t>
      </w:r>
      <w:r w:rsidR="00982867" w:rsidRPr="00016ECB">
        <w:rPr>
          <w:rFonts w:eastAsia="Verdana-Identity-H" w:cs="Verdana-Identity-H"/>
          <w:sz w:val="24"/>
          <w:szCs w:val="24"/>
        </w:rPr>
        <w:t xml:space="preserve"> e </w:t>
      </w:r>
      <w:r w:rsidR="00F8684F">
        <w:rPr>
          <w:rFonts w:eastAsia="Verdana-Identity-H" w:cs="Verdana-Identity-H"/>
          <w:sz w:val="24"/>
          <w:szCs w:val="24"/>
        </w:rPr>
        <w:t>da quanto disposto da</w:t>
      </w:r>
      <w:r w:rsidR="00313134" w:rsidRPr="00016ECB">
        <w:rPr>
          <w:rFonts w:eastAsia="Verdana-Identity-H" w:cs="Verdana-Identity-H"/>
          <w:sz w:val="24"/>
          <w:szCs w:val="24"/>
        </w:rPr>
        <w:t xml:space="preserve"> L.R 12/2015 </w:t>
      </w:r>
      <w:r w:rsidR="00CC4F49" w:rsidRPr="00016ECB">
        <w:rPr>
          <w:rFonts w:eastAsia="Verdana-Identity-H" w:cs="Verdana-Identity-H"/>
          <w:sz w:val="24"/>
          <w:szCs w:val="24"/>
        </w:rPr>
        <w:t>*:</w:t>
      </w:r>
    </w:p>
    <w:p w:rsidR="00CC4F49" w:rsidRPr="00016ECB" w:rsidRDefault="00F7402A" w:rsidP="00CC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Verdana-Identity-H" w:cs="Verdana-Identity-H"/>
          <w:sz w:val="24"/>
          <w:szCs w:val="24"/>
        </w:rPr>
      </w:pPr>
      <w:r w:rsidRPr="00016ECB">
        <w:rPr>
          <w:rFonts w:eastAsia="Verdana-Identity-H" w:cs="Verdana-Identity-H"/>
          <w:sz w:val="24"/>
          <w:szCs w:val="24"/>
        </w:rPr>
        <w:t xml:space="preserve">(eventuali </w:t>
      </w:r>
      <w:r w:rsidR="00A47E35" w:rsidRPr="00016ECB">
        <w:rPr>
          <w:rFonts w:eastAsia="Verdana-Identity-H" w:cs="Verdana-Identity-H"/>
          <w:sz w:val="24"/>
          <w:szCs w:val="24"/>
        </w:rPr>
        <w:t>annotazioni</w:t>
      </w:r>
      <w:r w:rsidR="00CC4F49" w:rsidRPr="00016ECB">
        <w:rPr>
          <w:rFonts w:eastAsia="Verdana-Identity-H" w:cs="Verdana-Identity-H"/>
          <w:sz w:val="24"/>
          <w:szCs w:val="24"/>
        </w:rPr>
        <w:t>_________________________</w:t>
      </w:r>
      <w:r w:rsidRPr="00016ECB">
        <w:rPr>
          <w:rFonts w:eastAsia="Verdana-Identity-H" w:cs="Verdana-Identity-H"/>
          <w:sz w:val="24"/>
          <w:szCs w:val="24"/>
        </w:rPr>
        <w:t>_________________________________)</w:t>
      </w:r>
    </w:p>
    <w:p w:rsidR="00FF23C3" w:rsidRPr="00877E2F" w:rsidRDefault="00FF23C3" w:rsidP="00D628DF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</w:p>
    <w:p w:rsidR="00016ECB" w:rsidRPr="00016ECB" w:rsidRDefault="00313134" w:rsidP="0031313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sz w:val="24"/>
          <w:szCs w:val="24"/>
        </w:rPr>
      </w:pPr>
      <w:r w:rsidRPr="00016ECB">
        <w:rPr>
          <w:rFonts w:eastAsia="Verdana-Identity-H" w:cs="Verdana-Identity-H"/>
          <w:sz w:val="24"/>
          <w:szCs w:val="24"/>
        </w:rPr>
        <w:t>Proprietario di Attività Agriturismo</w:t>
      </w:r>
      <w:r w:rsidR="00016ECB">
        <w:rPr>
          <w:rFonts w:eastAsia="Verdana-Identity-H" w:cs="Verdana-Identity-H"/>
          <w:sz w:val="24"/>
          <w:szCs w:val="24"/>
        </w:rPr>
        <w:t>:</w:t>
      </w:r>
      <w:r w:rsidR="00016ECB" w:rsidRPr="00016ECB">
        <w:rPr>
          <w:rFonts w:eastAsia="Verdana-Identity-H" w:cs="Verdana-Identity-H"/>
          <w:sz w:val="24"/>
          <w:szCs w:val="24"/>
        </w:rPr>
        <w:t xml:space="preserve"> </w:t>
      </w:r>
    </w:p>
    <w:p w:rsidR="00313134" w:rsidRPr="00016ECB" w:rsidRDefault="00313134" w:rsidP="0031313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sz w:val="24"/>
          <w:szCs w:val="24"/>
        </w:rPr>
      </w:pPr>
      <w:r w:rsidRPr="00016ECB">
        <w:rPr>
          <w:rFonts w:eastAsia="Verdana-Identity-H" w:cs="Verdana-Identity-H"/>
          <w:sz w:val="24"/>
          <w:szCs w:val="24"/>
        </w:rPr>
        <w:t>SI</w:t>
      </w:r>
      <w:proofErr w:type="gramStart"/>
      <w:r w:rsidRPr="00016ECB">
        <w:rPr>
          <w:rFonts w:eastAsia="Verdana-Identity-H" w:cs="Verdana-Identity-H"/>
          <w:sz w:val="24"/>
          <w:szCs w:val="24"/>
        </w:rPr>
        <w:t xml:space="preserve">   (</w:t>
      </w:r>
      <w:proofErr w:type="gramEnd"/>
      <w:r w:rsidRPr="00016ECB">
        <w:rPr>
          <w:rFonts w:eastAsia="Verdana-Identity-H" w:cs="Verdana-Identity-H"/>
          <w:sz w:val="24"/>
          <w:szCs w:val="24"/>
        </w:rPr>
        <w:t xml:space="preserve">indicare nome struttura)_________________________    </w:t>
      </w:r>
    </w:p>
    <w:p w:rsidR="00313134" w:rsidRPr="00016ECB" w:rsidRDefault="00313134" w:rsidP="00016EC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  <w:r w:rsidRPr="00016ECB">
        <w:rPr>
          <w:rFonts w:eastAsia="Verdana-Identity-H" w:cs="Verdana-Identity-H"/>
          <w:sz w:val="24"/>
          <w:szCs w:val="24"/>
        </w:rPr>
        <w:t>NO _________________</w:t>
      </w:r>
    </w:p>
    <w:p w:rsidR="00016ECB" w:rsidRPr="00016ECB" w:rsidRDefault="00016ECB" w:rsidP="0031313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sz w:val="24"/>
          <w:szCs w:val="24"/>
        </w:rPr>
      </w:pPr>
    </w:p>
    <w:p w:rsidR="00E94DEC" w:rsidRPr="00016ECB" w:rsidRDefault="00E94DEC" w:rsidP="00FF23C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sz w:val="24"/>
          <w:szCs w:val="24"/>
        </w:rPr>
      </w:pPr>
      <w:r w:rsidRPr="00016ECB">
        <w:rPr>
          <w:rFonts w:eastAsia="Verdana-Identity-H" w:cs="Verdana-Identity-H"/>
          <w:sz w:val="24"/>
          <w:szCs w:val="24"/>
        </w:rPr>
        <w:t xml:space="preserve"> </w:t>
      </w:r>
      <w:r w:rsidR="00016ECB" w:rsidRPr="00016ECB">
        <w:rPr>
          <w:rFonts w:eastAsia="Verdana-Identity-H" w:cs="Verdana-Identity-H"/>
          <w:sz w:val="24"/>
          <w:szCs w:val="24"/>
        </w:rPr>
        <w:t xml:space="preserve">(In caso di risposta affermativa sarete contattati per conoscere le modalità di collegamento tra le </w:t>
      </w:r>
      <w:proofErr w:type="gramStart"/>
      <w:r w:rsidR="00016ECB" w:rsidRPr="00016ECB">
        <w:rPr>
          <w:rFonts w:eastAsia="Verdana-Identity-H" w:cs="Verdana-Identity-H"/>
          <w:sz w:val="24"/>
          <w:szCs w:val="24"/>
        </w:rPr>
        <w:t>due tipologia</w:t>
      </w:r>
      <w:proofErr w:type="gramEnd"/>
      <w:r w:rsidR="00016ECB" w:rsidRPr="00016ECB">
        <w:rPr>
          <w:rFonts w:eastAsia="Verdana-Identity-H" w:cs="Verdana-Identity-H"/>
          <w:sz w:val="24"/>
          <w:szCs w:val="24"/>
        </w:rPr>
        <w:t xml:space="preserve"> di servizi)</w:t>
      </w:r>
      <w:r w:rsidRPr="00016ECB">
        <w:rPr>
          <w:rFonts w:eastAsia="Verdana-Identity-H" w:cs="Verdana-Identity-H"/>
          <w:sz w:val="24"/>
          <w:szCs w:val="24"/>
        </w:rPr>
        <w:t xml:space="preserve">                              </w:t>
      </w:r>
    </w:p>
    <w:p w:rsidR="00E94DEC" w:rsidRDefault="00E94DEC" w:rsidP="00FF23C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:rsidR="000B55EE" w:rsidRDefault="007F539B" w:rsidP="00FF23C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>
        <w:rPr>
          <w:rFonts w:eastAsia="Verdana-Identity-H" w:cs="Verdana-Identity-H"/>
          <w:color w:val="000000"/>
          <w:sz w:val="24"/>
          <w:szCs w:val="24"/>
        </w:rPr>
        <w:t xml:space="preserve">Altro (Autorizzazioni </w:t>
      </w:r>
      <w:r w:rsidR="00FF23C3">
        <w:rPr>
          <w:rFonts w:eastAsia="Verdana-Identity-H" w:cs="Verdana-Identity-H"/>
          <w:color w:val="000000"/>
          <w:sz w:val="24"/>
          <w:szCs w:val="24"/>
        </w:rPr>
        <w:t xml:space="preserve">varie) </w:t>
      </w:r>
      <w:r w:rsidR="00FF23C3">
        <w:rPr>
          <w:rFonts w:eastAsia="Verdana-Identity-H" w:cs="Verdana-Identity-H"/>
          <w:color w:val="000000"/>
          <w:sz w:val="24"/>
          <w:szCs w:val="24"/>
        </w:rPr>
        <w:softHyphen/>
      </w:r>
      <w:r>
        <w:rPr>
          <w:rFonts w:eastAsia="Verdana-Identity-H" w:cs="Verdana-Identity-H"/>
          <w:color w:val="000000"/>
          <w:sz w:val="24"/>
          <w:szCs w:val="24"/>
        </w:rPr>
        <w:softHyphen/>
      </w:r>
      <w:r>
        <w:rPr>
          <w:rFonts w:eastAsia="Verdana-Identity-H" w:cs="Verdana-Identity-H"/>
          <w:color w:val="000000"/>
          <w:sz w:val="24"/>
          <w:szCs w:val="24"/>
        </w:rPr>
        <w:softHyphen/>
      </w:r>
      <w:r>
        <w:rPr>
          <w:rFonts w:eastAsia="Verdana-Identity-H" w:cs="Verdana-Identity-H"/>
          <w:color w:val="000000"/>
          <w:sz w:val="24"/>
          <w:szCs w:val="24"/>
        </w:rPr>
        <w:softHyphen/>
      </w:r>
      <w:r>
        <w:rPr>
          <w:rFonts w:eastAsia="Verdana-Identity-H" w:cs="Verdana-Identity-H"/>
          <w:color w:val="000000"/>
          <w:sz w:val="24"/>
          <w:szCs w:val="24"/>
        </w:rPr>
        <w:softHyphen/>
      </w:r>
      <w:r>
        <w:rPr>
          <w:rFonts w:eastAsia="Verdana-Identity-H" w:cs="Verdana-Identity-H"/>
          <w:color w:val="000000"/>
          <w:sz w:val="24"/>
          <w:szCs w:val="24"/>
        </w:rPr>
        <w:softHyphen/>
      </w:r>
      <w:r>
        <w:rPr>
          <w:rFonts w:eastAsia="Verdana-Identity-H" w:cs="Verdana-Identity-H"/>
          <w:color w:val="000000"/>
          <w:sz w:val="24"/>
          <w:szCs w:val="24"/>
        </w:rPr>
        <w:softHyphen/>
      </w:r>
      <w:r>
        <w:rPr>
          <w:rFonts w:eastAsia="Verdana-Identity-H" w:cs="Verdana-Identity-H"/>
          <w:color w:val="000000"/>
          <w:sz w:val="24"/>
          <w:szCs w:val="24"/>
        </w:rPr>
        <w:softHyphen/>
      </w:r>
      <w:r>
        <w:rPr>
          <w:rFonts w:eastAsia="Verdana-Identity-H" w:cs="Verdana-Identity-H"/>
          <w:color w:val="000000"/>
          <w:sz w:val="24"/>
          <w:szCs w:val="24"/>
        </w:rPr>
        <w:softHyphen/>
      </w:r>
      <w:r>
        <w:rPr>
          <w:rFonts w:eastAsia="Verdana-Identity-H" w:cs="Verdana-Identity-H"/>
          <w:color w:val="000000"/>
          <w:sz w:val="24"/>
          <w:szCs w:val="24"/>
        </w:rPr>
        <w:softHyphen/>
      </w:r>
      <w:r>
        <w:rPr>
          <w:rFonts w:eastAsia="Verdana-Identity-H" w:cs="Verdana-Identity-H"/>
          <w:color w:val="000000"/>
          <w:sz w:val="24"/>
          <w:szCs w:val="24"/>
        </w:rPr>
        <w:softHyphen/>
        <w:t>_______________________________________________________</w:t>
      </w:r>
      <w:r w:rsidR="009553DB">
        <w:rPr>
          <w:rFonts w:eastAsia="Verdana-Identity-H" w:cs="Verdana-Identity-H"/>
          <w:color w:val="000000"/>
          <w:sz w:val="24"/>
          <w:szCs w:val="24"/>
        </w:rPr>
        <w:t>___</w:t>
      </w:r>
      <w:r w:rsidR="000B55EE">
        <w:rPr>
          <w:rFonts w:eastAsia="Verdana-Identity-H" w:cs="Verdana-Identity-H"/>
          <w:color w:val="000000"/>
          <w:sz w:val="24"/>
          <w:szCs w:val="24"/>
        </w:rPr>
        <w:br/>
      </w:r>
    </w:p>
    <w:p w:rsidR="00FF23C3" w:rsidRDefault="00FF23C3" w:rsidP="00FF23C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:rsidR="007F539B" w:rsidRDefault="007F539B" w:rsidP="00FF23C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>
        <w:rPr>
          <w:rFonts w:eastAsia="Verdana-Identity-H" w:cs="Verdana-Identity-H"/>
          <w:color w:val="000000"/>
          <w:sz w:val="24"/>
          <w:szCs w:val="24"/>
        </w:rPr>
        <w:t>Sito internet____________________________________________________________________</w:t>
      </w:r>
      <w:r w:rsidR="009553DB">
        <w:rPr>
          <w:rFonts w:eastAsia="Verdana-Identity-H" w:cs="Verdana-Identity-H"/>
          <w:color w:val="000000"/>
          <w:sz w:val="24"/>
          <w:szCs w:val="24"/>
        </w:rPr>
        <w:t>__</w:t>
      </w:r>
    </w:p>
    <w:p w:rsidR="008A6BBA" w:rsidRDefault="008A6BBA" w:rsidP="00FF23C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:rsidR="008A6BBA" w:rsidRDefault="008A6BBA" w:rsidP="00FF23C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:rsidR="0001661F" w:rsidRDefault="0001661F" w:rsidP="00FF23C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:rsidR="0001661F" w:rsidRDefault="0001661F" w:rsidP="0001661F">
      <w:pPr>
        <w:widowControl w:val="0"/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:rsidR="00FF23C3" w:rsidRPr="00FF23C3" w:rsidRDefault="00FF23C3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b/>
          <w:bCs/>
          <w:color w:val="000000"/>
          <w:sz w:val="24"/>
          <w:szCs w:val="24"/>
        </w:rPr>
      </w:pPr>
      <w:r w:rsidRPr="00FF23C3">
        <w:rPr>
          <w:rFonts w:eastAsia="Verdana-Identity-H" w:cs="Verdana-Identity-H"/>
          <w:b/>
          <w:bCs/>
          <w:color w:val="000000"/>
          <w:sz w:val="24"/>
          <w:szCs w:val="24"/>
        </w:rPr>
        <w:t xml:space="preserve">Chiedo inoltre che vengano pubblicati i seguenti dati nel sito </w:t>
      </w:r>
      <w:r w:rsidR="000B55EE" w:rsidRPr="00FF23C3">
        <w:rPr>
          <w:rFonts w:eastAsia="Verdana-Identity-H" w:cs="Verdana-Identity-H"/>
          <w:b/>
          <w:bCs/>
          <w:color w:val="000000"/>
          <w:sz w:val="24"/>
          <w:szCs w:val="24"/>
        </w:rPr>
        <w:t>umbriatourism.it</w:t>
      </w:r>
      <w:r w:rsidR="000B55EE">
        <w:rPr>
          <w:rFonts w:eastAsia="Verdana-Identity-H" w:cs="Verdana-Identity-H"/>
          <w:b/>
          <w:bCs/>
          <w:color w:val="000000"/>
          <w:sz w:val="24"/>
          <w:szCs w:val="24"/>
        </w:rPr>
        <w:t xml:space="preserve"> (</w:t>
      </w:r>
      <w:r w:rsidR="00495FF9">
        <w:rPr>
          <w:rFonts w:eastAsia="Verdana-Identity-H" w:cs="Verdana-Identity-H"/>
          <w:b/>
          <w:bCs/>
          <w:color w:val="000000"/>
          <w:sz w:val="24"/>
          <w:szCs w:val="24"/>
        </w:rPr>
        <w:t>se diversi da quelli già dichiarati)</w:t>
      </w:r>
    </w:p>
    <w:p w:rsidR="00FF23C3" w:rsidRDefault="00FF23C3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:rsidR="00E94DEC" w:rsidRDefault="00FF23C3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>
        <w:rPr>
          <w:rFonts w:eastAsia="Verdana-Identity-H" w:cs="Verdana-Identity-H"/>
          <w:color w:val="000000"/>
          <w:sz w:val="24"/>
          <w:szCs w:val="24"/>
        </w:rPr>
        <w:t>Nome commerciale attività</w:t>
      </w:r>
      <w:r w:rsidR="00E94DEC">
        <w:rPr>
          <w:rFonts w:eastAsia="Verdana-Identity-H" w:cs="Verdana-Identity-H"/>
          <w:color w:val="000000"/>
          <w:sz w:val="24"/>
          <w:szCs w:val="24"/>
        </w:rPr>
        <w:t xml:space="preserve"> </w:t>
      </w:r>
      <w:r w:rsidR="009553DB" w:rsidRPr="00016ECB">
        <w:rPr>
          <w:rFonts w:eastAsia="Verdana-Identity-H" w:cs="Verdana-Identity-H"/>
          <w:sz w:val="24"/>
          <w:szCs w:val="24"/>
        </w:rPr>
        <w:t>enoturistica</w:t>
      </w:r>
      <w:r w:rsidRPr="00F7402A">
        <w:rPr>
          <w:rFonts w:eastAsia="Verdana-Identity-H" w:cs="Verdana-Identity-H"/>
          <w:color w:val="FF0000"/>
          <w:sz w:val="24"/>
          <w:szCs w:val="24"/>
        </w:rPr>
        <w:t>_</w:t>
      </w:r>
      <w:r>
        <w:rPr>
          <w:rFonts w:eastAsia="Verdana-Identity-H" w:cs="Verdana-Identity-H"/>
          <w:color w:val="000000"/>
          <w:sz w:val="24"/>
          <w:szCs w:val="24"/>
        </w:rPr>
        <w:t>______________________________________</w:t>
      </w:r>
    </w:p>
    <w:p w:rsidR="00E94DEC" w:rsidRDefault="00E94DEC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:rsidR="000B55EE" w:rsidRDefault="000B55EE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>
        <w:rPr>
          <w:rFonts w:eastAsia="Verdana-Identity-H" w:cs="Verdana-Identity-H"/>
          <w:color w:val="000000"/>
          <w:sz w:val="24"/>
          <w:szCs w:val="24"/>
        </w:rPr>
        <w:t>Sede attività____________________________________________________________________</w:t>
      </w:r>
    </w:p>
    <w:p w:rsidR="00FF23C3" w:rsidRDefault="00FF23C3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>
        <w:rPr>
          <w:rFonts w:eastAsia="Verdana-Identity-H" w:cs="Verdana-Identity-H"/>
          <w:color w:val="000000"/>
          <w:sz w:val="24"/>
          <w:szCs w:val="24"/>
        </w:rPr>
        <w:t xml:space="preserve"> </w:t>
      </w:r>
    </w:p>
    <w:p w:rsidR="00FF23C3" w:rsidRDefault="00FF23C3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>
        <w:rPr>
          <w:rFonts w:eastAsia="Verdana-Identity-H" w:cs="Verdana-Identity-H"/>
          <w:color w:val="000000"/>
          <w:sz w:val="24"/>
          <w:szCs w:val="24"/>
        </w:rPr>
        <w:t xml:space="preserve">Indirizzo email per le richieste di </w:t>
      </w:r>
      <w:r w:rsidR="0001661F">
        <w:rPr>
          <w:rFonts w:eastAsia="Verdana-Identity-H" w:cs="Verdana-Identity-H"/>
          <w:color w:val="000000"/>
          <w:sz w:val="24"/>
          <w:szCs w:val="24"/>
        </w:rPr>
        <w:t>prenotazione _</w:t>
      </w:r>
      <w:r>
        <w:rPr>
          <w:rFonts w:eastAsia="Verdana-Identity-H" w:cs="Verdana-Identity-H"/>
          <w:color w:val="000000"/>
          <w:sz w:val="24"/>
          <w:szCs w:val="24"/>
        </w:rPr>
        <w:t>_______________________________________</w:t>
      </w:r>
    </w:p>
    <w:p w:rsidR="00FF23C3" w:rsidRDefault="00FF23C3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:rsidR="00FF23C3" w:rsidRDefault="006A13AC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 w:rsidRPr="00B23F26">
        <w:rPr>
          <w:rFonts w:eastAsia="Verdana-Identity-H" w:cs="Verdana-Identity-H"/>
          <w:color w:val="000000"/>
          <w:sz w:val="24"/>
          <w:szCs w:val="24"/>
        </w:rPr>
        <w:t>Numero cellulare</w:t>
      </w:r>
      <w:r w:rsidR="00FF23C3">
        <w:rPr>
          <w:rFonts w:eastAsia="Verdana-Identity-H" w:cs="Verdana-Identity-H"/>
          <w:color w:val="000000"/>
          <w:sz w:val="24"/>
          <w:szCs w:val="24"/>
        </w:rPr>
        <w:t>/telefono per le prenotazioni</w:t>
      </w:r>
      <w:r w:rsidRPr="00B23F26">
        <w:rPr>
          <w:rFonts w:eastAsia="Verdana-Identity-H" w:cs="Verdana-Identity-H"/>
          <w:color w:val="000000"/>
          <w:sz w:val="24"/>
          <w:szCs w:val="24"/>
        </w:rPr>
        <w:t>________________________________________</w:t>
      </w:r>
    </w:p>
    <w:p w:rsidR="00D747A4" w:rsidRPr="00B23F26" w:rsidRDefault="00D747A4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:rsidR="00D747A4" w:rsidRPr="00B23F26" w:rsidRDefault="00D747A4" w:rsidP="00D747A4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  <w:bookmarkStart w:id="0" w:name="_Hlk19532815"/>
      <w:r w:rsidRPr="00B23F26">
        <w:rPr>
          <w:rFonts w:eastAsia="Verdana-Identity-H" w:cs="Verdana-Identity-H"/>
          <w:color w:val="000000"/>
          <w:sz w:val="24"/>
          <w:szCs w:val="24"/>
        </w:rPr>
        <w:t>Ai sensi e per gli effetti di cui agli artt. 46 e 47 del D.P.R. 28 dicembre 2000, n. 445</w:t>
      </w:r>
      <w:bookmarkEnd w:id="0"/>
      <w:r w:rsidRPr="00B23F26">
        <w:rPr>
          <w:rFonts w:eastAsia="Verdana-Identity-H" w:cs="Verdana-Identity-H"/>
          <w:color w:val="000000"/>
          <w:sz w:val="24"/>
          <w:szCs w:val="24"/>
        </w:rPr>
        <w:t>, consapevole delle responsabilità penali previste dall’art. 76 del DPR citato e dall’art. 19 comma 6, della L. 241/90, nel caso di dichiarazioni false e mendaci, e della decadenza dei benefici eventualmente conseguenti prevista dall’art. 75 del DPR 445/2000, nel caso di dichiarazioni non veritiere</w:t>
      </w:r>
    </w:p>
    <w:p w:rsidR="00D747A4" w:rsidRPr="00B23F26" w:rsidRDefault="00D747A4" w:rsidP="00D747A4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color w:val="000000"/>
          <w:sz w:val="24"/>
          <w:szCs w:val="24"/>
        </w:rPr>
      </w:pPr>
    </w:p>
    <w:p w:rsidR="00E0104F" w:rsidRPr="00B23F26" w:rsidRDefault="00D747A4" w:rsidP="00E0104F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Bold-Identity-H"/>
          <w:bCs/>
          <w:color w:val="000000"/>
          <w:sz w:val="24"/>
          <w:szCs w:val="24"/>
        </w:rPr>
      </w:pPr>
      <w:r w:rsidRPr="00B23F26">
        <w:rPr>
          <w:rFonts w:eastAsia="Verdana-Identity-H" w:cs="Verdana-Bold-Identity-H"/>
          <w:bCs/>
          <w:color w:val="000000"/>
          <w:sz w:val="24"/>
          <w:szCs w:val="24"/>
        </w:rPr>
        <w:t>DICHIARA</w:t>
      </w:r>
      <w:r w:rsidR="008D25AF">
        <w:rPr>
          <w:rFonts w:eastAsia="Verdana-Identity-H" w:cs="Verdana-Bold-Identity-H"/>
          <w:bCs/>
          <w:color w:val="000000"/>
          <w:sz w:val="24"/>
          <w:szCs w:val="24"/>
        </w:rPr>
        <w:t xml:space="preserve"> INOLTRE</w:t>
      </w:r>
    </w:p>
    <w:p w:rsidR="00D747A4" w:rsidRPr="00B23F26" w:rsidRDefault="00D747A4" w:rsidP="00D747A4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Bold-Identity-H"/>
          <w:bCs/>
          <w:color w:val="000000"/>
          <w:sz w:val="24"/>
          <w:szCs w:val="24"/>
        </w:rPr>
      </w:pPr>
    </w:p>
    <w:p w:rsidR="00FF23C3" w:rsidRDefault="00FF23C3" w:rsidP="00FF23C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</w:p>
    <w:p w:rsidR="00742334" w:rsidRDefault="00742334" w:rsidP="00FF23C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  <w:r w:rsidRPr="00FF23C3">
        <w:rPr>
          <w:rFonts w:eastAsia="Verdana-Identity-H" w:cs="Verdana-Identity-H"/>
          <w:sz w:val="24"/>
          <w:szCs w:val="24"/>
        </w:rPr>
        <w:t xml:space="preserve">di aver scaricato, letto e condiviso le Linee Guida per l’accesso e l’uso del </w:t>
      </w:r>
      <w:proofErr w:type="spellStart"/>
      <w:r w:rsidRPr="00FF23C3">
        <w:rPr>
          <w:rFonts w:eastAsia="Verdana-Identity-H" w:cs="Verdana-Identity-H"/>
          <w:sz w:val="24"/>
          <w:szCs w:val="24"/>
        </w:rPr>
        <w:t>Destination</w:t>
      </w:r>
      <w:proofErr w:type="spellEnd"/>
      <w:r w:rsidRPr="00FF23C3">
        <w:rPr>
          <w:rFonts w:eastAsia="Verdana-Identity-H" w:cs="Verdana-Identity-H"/>
          <w:sz w:val="24"/>
          <w:szCs w:val="24"/>
        </w:rPr>
        <w:t xml:space="preserve"> Management System TOM di </w:t>
      </w:r>
      <w:r w:rsidR="0001661F">
        <w:rPr>
          <w:rFonts w:eastAsia="Verdana-Identity-H" w:cs="Verdana-Identity-H"/>
          <w:sz w:val="24"/>
          <w:szCs w:val="24"/>
        </w:rPr>
        <w:t>u</w:t>
      </w:r>
      <w:r w:rsidRPr="00FF23C3">
        <w:rPr>
          <w:rFonts w:eastAsia="Verdana-Identity-H" w:cs="Verdana-Identity-H"/>
          <w:sz w:val="24"/>
          <w:szCs w:val="24"/>
        </w:rPr>
        <w:t>mbriatourism</w:t>
      </w:r>
      <w:r w:rsidR="0001661F">
        <w:rPr>
          <w:rFonts w:eastAsia="Verdana-Identity-H" w:cs="Verdana-Identity-H"/>
          <w:sz w:val="24"/>
          <w:szCs w:val="24"/>
        </w:rPr>
        <w:t>.it</w:t>
      </w:r>
      <w:r w:rsidRPr="00FF23C3">
        <w:rPr>
          <w:rFonts w:eastAsia="Verdana-Identity-H" w:cs="Verdana-Identity-H"/>
          <w:sz w:val="24"/>
          <w:szCs w:val="24"/>
        </w:rPr>
        <w:t xml:space="preserve">, pubblicate </w:t>
      </w:r>
      <w:r w:rsidR="006B498A" w:rsidRPr="00FF23C3">
        <w:rPr>
          <w:rFonts w:eastAsia="Verdana-Identity-H" w:cs="Verdana-Identity-H"/>
          <w:sz w:val="24"/>
          <w:szCs w:val="24"/>
        </w:rPr>
        <w:t>nell’area operat</w:t>
      </w:r>
      <w:r w:rsidR="00613B57" w:rsidRPr="00FF23C3">
        <w:rPr>
          <w:rFonts w:eastAsia="Verdana-Identity-H" w:cs="Verdana-Identity-H"/>
          <w:sz w:val="24"/>
          <w:szCs w:val="24"/>
        </w:rPr>
        <w:t>o</w:t>
      </w:r>
      <w:r w:rsidR="006B498A" w:rsidRPr="00FF23C3">
        <w:rPr>
          <w:rFonts w:eastAsia="Verdana-Identity-H" w:cs="Verdana-Identity-H"/>
          <w:sz w:val="24"/>
          <w:szCs w:val="24"/>
        </w:rPr>
        <w:t xml:space="preserve">ri di </w:t>
      </w:r>
      <w:r w:rsidR="0001661F">
        <w:rPr>
          <w:rFonts w:eastAsia="Verdana-Identity-H" w:cs="Verdana-Identity-H"/>
          <w:sz w:val="24"/>
          <w:szCs w:val="24"/>
        </w:rPr>
        <w:t>u</w:t>
      </w:r>
      <w:r w:rsidR="006B498A" w:rsidRPr="00FF23C3">
        <w:rPr>
          <w:rFonts w:eastAsia="Verdana-Identity-H" w:cs="Verdana-Identity-H"/>
          <w:sz w:val="24"/>
          <w:szCs w:val="24"/>
        </w:rPr>
        <w:t>mbriatourism.it, nella sezione download (</w:t>
      </w:r>
      <w:hyperlink r:id="rId8" w:history="1">
        <w:r w:rsidR="006B498A" w:rsidRPr="00FF23C3">
          <w:rPr>
            <w:rStyle w:val="Collegamentoipertestuale"/>
            <w:rFonts w:eastAsia="Verdana-Identity-H" w:cs="Verdana-Identity-H"/>
            <w:color w:val="auto"/>
            <w:sz w:val="24"/>
            <w:szCs w:val="24"/>
          </w:rPr>
          <w:t>https://www.umbriatourism.it/web/area-operatori/download</w:t>
        </w:r>
      </w:hyperlink>
      <w:r w:rsidR="006B498A" w:rsidRPr="00FF23C3">
        <w:rPr>
          <w:rFonts w:eastAsia="Verdana-Identity-H" w:cs="Verdana-Identity-H"/>
          <w:sz w:val="24"/>
          <w:szCs w:val="24"/>
        </w:rPr>
        <w:t xml:space="preserve">) </w:t>
      </w:r>
      <w:r w:rsidRPr="00FF23C3">
        <w:rPr>
          <w:rFonts w:eastAsia="Verdana-Identity-H" w:cs="Verdana-Identity-H"/>
          <w:sz w:val="24"/>
          <w:szCs w:val="24"/>
        </w:rPr>
        <w:t xml:space="preserve"> </w:t>
      </w:r>
      <w:r w:rsidR="00775D49" w:rsidRPr="00FF23C3">
        <w:rPr>
          <w:rFonts w:eastAsia="Verdana-Identity-H" w:cs="Verdana-Identity-H"/>
          <w:sz w:val="24"/>
          <w:szCs w:val="24"/>
        </w:rPr>
        <w:t xml:space="preserve">adottate dalla Dirigente del Servizio Turismo Commercio e Sport </w:t>
      </w:r>
      <w:r w:rsidR="00775D49" w:rsidRPr="00FF23C3">
        <w:rPr>
          <w:rFonts w:eastAsia="Verdana-Identity-H" w:cs="Verdana-Identity-H"/>
          <w:sz w:val="24"/>
          <w:szCs w:val="24"/>
        </w:rPr>
        <w:lastRenderedPageBreak/>
        <w:t>regionale con proprio atto</w:t>
      </w:r>
      <w:r w:rsidR="00AF117C">
        <w:rPr>
          <w:rFonts w:eastAsia="Verdana-Identity-H" w:cs="Verdana-Identity-H"/>
          <w:sz w:val="24"/>
          <w:szCs w:val="24"/>
        </w:rPr>
        <w:t>, prestando particolare attenzione al mantenimento dei requisiti</w:t>
      </w:r>
      <w:r w:rsidR="00FD7330">
        <w:rPr>
          <w:rFonts w:eastAsia="Verdana-Identity-H" w:cs="Verdana-Identity-H"/>
          <w:sz w:val="24"/>
          <w:szCs w:val="24"/>
        </w:rPr>
        <w:t xml:space="preserve"> necessari per lo svolgimento dell’attività</w:t>
      </w:r>
      <w:r w:rsidR="00775D49" w:rsidRPr="00FF23C3">
        <w:rPr>
          <w:rFonts w:eastAsia="Verdana-Identity-H" w:cs="Verdana-Identity-H"/>
          <w:sz w:val="24"/>
          <w:szCs w:val="24"/>
        </w:rPr>
        <w:t>;</w:t>
      </w:r>
      <w:r w:rsidR="00FD7330">
        <w:rPr>
          <w:rFonts w:eastAsia="Verdana-Identity-H" w:cs="Verdana-Identity-H"/>
          <w:sz w:val="24"/>
          <w:szCs w:val="24"/>
        </w:rPr>
        <w:t xml:space="preserve"> </w:t>
      </w:r>
    </w:p>
    <w:p w:rsidR="00AA48C3" w:rsidRDefault="00AA48C3" w:rsidP="00AA48C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</w:p>
    <w:p w:rsidR="00FD7330" w:rsidRPr="00016ECB" w:rsidRDefault="00FD7330" w:rsidP="00FF23C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  <w:r w:rsidRPr="00016ECB">
        <w:rPr>
          <w:rFonts w:eastAsia="Verdana-Identity-H" w:cs="Verdana-Identity-H"/>
          <w:sz w:val="24"/>
          <w:szCs w:val="24"/>
        </w:rPr>
        <w:t>di essere consapevole che Regione Umbria e/</w:t>
      </w:r>
      <w:proofErr w:type="gramStart"/>
      <w:r w:rsidRPr="00016ECB">
        <w:rPr>
          <w:rFonts w:eastAsia="Verdana-Identity-H" w:cs="Verdana-Identity-H"/>
          <w:sz w:val="24"/>
          <w:szCs w:val="24"/>
        </w:rPr>
        <w:t xml:space="preserve">o  </w:t>
      </w:r>
      <w:r w:rsidR="00AA48C3" w:rsidRPr="00016ECB">
        <w:rPr>
          <w:rFonts w:eastAsia="Verdana-Identity-H" w:cs="Verdana-Identity-H"/>
          <w:sz w:val="24"/>
          <w:szCs w:val="24"/>
        </w:rPr>
        <w:t>S</w:t>
      </w:r>
      <w:r w:rsidRPr="00016ECB">
        <w:rPr>
          <w:rFonts w:eastAsia="Verdana-Identity-H" w:cs="Verdana-Identity-H"/>
          <w:sz w:val="24"/>
          <w:szCs w:val="24"/>
        </w:rPr>
        <w:t>viluppumbria</w:t>
      </w:r>
      <w:proofErr w:type="gramEnd"/>
      <w:r w:rsidRPr="00016ECB">
        <w:rPr>
          <w:rFonts w:eastAsia="Verdana-Identity-H" w:cs="Verdana-Identity-H"/>
          <w:sz w:val="24"/>
          <w:szCs w:val="24"/>
        </w:rPr>
        <w:t xml:space="preserve"> potranno organizzare </w:t>
      </w:r>
      <w:r w:rsidRPr="00016ECB">
        <w:rPr>
          <w:rFonts w:eastAsia="Verdana-Identity-H" w:cs="Verdana-Identity-H"/>
          <w:i/>
          <w:iCs/>
          <w:sz w:val="24"/>
          <w:szCs w:val="24"/>
        </w:rPr>
        <w:t>controlli</w:t>
      </w:r>
      <w:r w:rsidRPr="00016ECB">
        <w:rPr>
          <w:rFonts w:eastAsia="Verdana-Identity-H" w:cs="Verdana-Identity-H"/>
          <w:sz w:val="24"/>
          <w:szCs w:val="24"/>
        </w:rPr>
        <w:t xml:space="preserve"> e o </w:t>
      </w:r>
      <w:r w:rsidRPr="00016ECB">
        <w:rPr>
          <w:rFonts w:eastAsia="Verdana-Identity-H" w:cs="Verdana-Identity-H"/>
          <w:i/>
          <w:iCs/>
          <w:sz w:val="24"/>
          <w:szCs w:val="24"/>
        </w:rPr>
        <w:t xml:space="preserve">ispezioni </w:t>
      </w:r>
      <w:r w:rsidRPr="00016ECB">
        <w:rPr>
          <w:rFonts w:eastAsia="Verdana-Identity-H" w:cs="Verdana-Identity-H"/>
          <w:sz w:val="24"/>
          <w:szCs w:val="24"/>
        </w:rPr>
        <w:t>a campione, per l’accertamento del possesso dei requisiti necessari</w:t>
      </w:r>
      <w:r w:rsidR="00AA48C3" w:rsidRPr="00016ECB">
        <w:rPr>
          <w:rFonts w:eastAsia="Verdana-Identity-H" w:cs="Verdana-Identity-H"/>
          <w:sz w:val="24"/>
          <w:szCs w:val="24"/>
        </w:rPr>
        <w:t xml:space="preserve"> presso gli Enti competenti;</w:t>
      </w:r>
    </w:p>
    <w:p w:rsidR="00FF23C3" w:rsidRPr="00FF23C3" w:rsidRDefault="00FF23C3" w:rsidP="00FF23C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</w:p>
    <w:p w:rsidR="00E0104F" w:rsidRDefault="00E0104F" w:rsidP="00775D4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  <w:r w:rsidRPr="00B23F26">
        <w:rPr>
          <w:rFonts w:eastAsia="Verdana-Identity-H" w:cs="Verdana-Identity-H"/>
          <w:sz w:val="24"/>
          <w:szCs w:val="24"/>
        </w:rPr>
        <w:t xml:space="preserve">aderendo alla piattaforma si obbliga </w:t>
      </w:r>
      <w:r w:rsidR="00742334" w:rsidRPr="00B23F26">
        <w:rPr>
          <w:rFonts w:eastAsia="Verdana-Identity-H" w:cs="Verdana-Identity-H"/>
          <w:sz w:val="24"/>
          <w:szCs w:val="24"/>
        </w:rPr>
        <w:t xml:space="preserve">pertanto </w:t>
      </w:r>
      <w:r w:rsidRPr="00B23F26">
        <w:rPr>
          <w:rFonts w:eastAsia="Verdana-Identity-H" w:cs="Verdana-Identity-H"/>
          <w:sz w:val="24"/>
          <w:szCs w:val="24"/>
        </w:rPr>
        <w:t xml:space="preserve">al rispetto delle linee guida </w:t>
      </w:r>
      <w:r w:rsidR="00742334" w:rsidRPr="00B23F26">
        <w:rPr>
          <w:rFonts w:eastAsia="Verdana-Identity-H" w:cs="Verdana-Identity-H"/>
          <w:sz w:val="24"/>
          <w:szCs w:val="24"/>
        </w:rPr>
        <w:t>di cui al punto che precede</w:t>
      </w:r>
      <w:r w:rsidR="008D25AF">
        <w:rPr>
          <w:rFonts w:eastAsia="Verdana-Identity-H" w:cs="Verdana-Identity-H"/>
          <w:sz w:val="24"/>
          <w:szCs w:val="24"/>
        </w:rPr>
        <w:t>,</w:t>
      </w:r>
      <w:r w:rsidR="001478A3">
        <w:rPr>
          <w:rFonts w:eastAsia="Verdana-Identity-H" w:cs="Verdana-Identity-H"/>
          <w:sz w:val="24"/>
          <w:szCs w:val="24"/>
        </w:rPr>
        <w:t xml:space="preserve"> tempo per tempo vigenti</w:t>
      </w:r>
      <w:r w:rsidR="008D25AF">
        <w:rPr>
          <w:rFonts w:eastAsia="Verdana-Identity-H" w:cs="Verdana-Identity-H"/>
          <w:sz w:val="24"/>
          <w:szCs w:val="24"/>
        </w:rPr>
        <w:t xml:space="preserve">, </w:t>
      </w:r>
      <w:r w:rsidR="00742334" w:rsidRPr="00B23F26">
        <w:rPr>
          <w:rFonts w:eastAsia="Verdana-Identity-H" w:cs="Verdana-Identity-H"/>
          <w:sz w:val="24"/>
          <w:szCs w:val="24"/>
        </w:rPr>
        <w:t>e d</w:t>
      </w:r>
      <w:r w:rsidR="006B498A" w:rsidRPr="00B23F26">
        <w:rPr>
          <w:rFonts w:eastAsia="Verdana-Identity-H" w:cs="Verdana-Identity-H"/>
          <w:sz w:val="24"/>
          <w:szCs w:val="24"/>
        </w:rPr>
        <w:t>i quanto dichiarato e previsto con la</w:t>
      </w:r>
      <w:r w:rsidRPr="00B23F26">
        <w:rPr>
          <w:rFonts w:eastAsia="Verdana-Identity-H" w:cs="Verdana-Identity-H"/>
          <w:sz w:val="24"/>
          <w:szCs w:val="24"/>
        </w:rPr>
        <w:t xml:space="preserve"> presente domanda di accreditamento, manlevando Sviluppumbria </w:t>
      </w:r>
      <w:r w:rsidR="00FF23C3" w:rsidRPr="00B23F26">
        <w:rPr>
          <w:rFonts w:eastAsia="Verdana-Identity-H" w:cs="Verdana-Identity-H"/>
          <w:sz w:val="24"/>
          <w:szCs w:val="24"/>
        </w:rPr>
        <w:t>Spa e REGIONE</w:t>
      </w:r>
      <w:r w:rsidR="00613B57" w:rsidRPr="00B23F26">
        <w:rPr>
          <w:rFonts w:eastAsia="Verdana-Identity-H" w:cs="Verdana-Identity-H"/>
          <w:sz w:val="24"/>
          <w:szCs w:val="24"/>
        </w:rPr>
        <w:t xml:space="preserve"> UMBRIA </w:t>
      </w:r>
      <w:r w:rsidRPr="00B23F26">
        <w:rPr>
          <w:rFonts w:eastAsia="Verdana-Identity-H" w:cs="Verdana-Identity-H"/>
          <w:sz w:val="24"/>
          <w:szCs w:val="24"/>
        </w:rPr>
        <w:t>da qualsivoglia pretesa;</w:t>
      </w:r>
    </w:p>
    <w:p w:rsidR="00FF23C3" w:rsidRPr="00B23F26" w:rsidRDefault="00FF23C3" w:rsidP="00FF23C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</w:p>
    <w:p w:rsidR="00D747A4" w:rsidRDefault="00D747A4" w:rsidP="00D747A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  <w:r w:rsidRPr="00B23F26">
        <w:rPr>
          <w:rFonts w:eastAsia="Verdana-Identity-H" w:cs="Verdana-Identity-H"/>
          <w:sz w:val="24"/>
          <w:szCs w:val="24"/>
        </w:rPr>
        <w:t>di possedere tutti i requisiti di legge previsti per lo svolgimento della propria attività;</w:t>
      </w:r>
    </w:p>
    <w:p w:rsidR="00FF23C3" w:rsidRPr="00B23F26" w:rsidRDefault="00FF23C3" w:rsidP="00FF23C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</w:p>
    <w:p w:rsidR="00D747A4" w:rsidRDefault="00D865E4" w:rsidP="00D747A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  <w:r w:rsidRPr="00B23F26">
        <w:rPr>
          <w:rFonts w:eastAsia="Verdana-Identity-H" w:cs="Verdana-Identity-H"/>
          <w:color w:val="000000"/>
          <w:sz w:val="24"/>
          <w:szCs w:val="24"/>
        </w:rPr>
        <w:t xml:space="preserve">di </w:t>
      </w:r>
      <w:r w:rsidR="00D747A4" w:rsidRPr="00B23F26">
        <w:rPr>
          <w:rFonts w:eastAsia="Verdana-Identity-H" w:cs="Verdana-Identity-H"/>
          <w:color w:val="000000"/>
          <w:sz w:val="24"/>
          <w:szCs w:val="24"/>
        </w:rPr>
        <w:t xml:space="preserve">rispettare la normativa vigente in materia </w:t>
      </w:r>
      <w:r w:rsidR="00AA48C3">
        <w:rPr>
          <w:rFonts w:eastAsia="Verdana-Identity-H" w:cs="Verdana-Identity-H"/>
          <w:color w:val="000000"/>
          <w:sz w:val="24"/>
          <w:szCs w:val="24"/>
        </w:rPr>
        <w:t>T</w:t>
      </w:r>
      <w:r w:rsidR="00D747A4" w:rsidRPr="00B23F26">
        <w:rPr>
          <w:rFonts w:eastAsia="Verdana-Identity-H" w:cs="Verdana-Identity-H"/>
          <w:color w:val="000000"/>
          <w:sz w:val="24"/>
          <w:szCs w:val="24"/>
        </w:rPr>
        <w:t>urism</w:t>
      </w:r>
      <w:r w:rsidR="009553DB">
        <w:rPr>
          <w:rFonts w:eastAsia="Verdana-Identity-H" w:cs="Verdana-Identity-H"/>
          <w:color w:val="000000"/>
          <w:sz w:val="24"/>
          <w:szCs w:val="24"/>
        </w:rPr>
        <w:t xml:space="preserve">o, </w:t>
      </w:r>
      <w:r w:rsidR="00AA48C3">
        <w:rPr>
          <w:rFonts w:eastAsia="Verdana-Identity-H" w:cs="Verdana-Identity-H"/>
          <w:color w:val="000000"/>
          <w:sz w:val="24"/>
          <w:szCs w:val="24"/>
        </w:rPr>
        <w:t>C</w:t>
      </w:r>
      <w:r w:rsidR="00D747A4" w:rsidRPr="00B23F26">
        <w:rPr>
          <w:rFonts w:eastAsia="Verdana-Identity-H" w:cs="Verdana-Identity-H"/>
          <w:color w:val="000000"/>
          <w:sz w:val="24"/>
          <w:szCs w:val="24"/>
        </w:rPr>
        <w:t>ommerci</w:t>
      </w:r>
      <w:r w:rsidR="009553DB">
        <w:rPr>
          <w:rFonts w:eastAsia="Verdana-Identity-H" w:cs="Verdana-Identity-H"/>
          <w:color w:val="000000"/>
          <w:sz w:val="24"/>
          <w:szCs w:val="24"/>
        </w:rPr>
        <w:t xml:space="preserve">o, </w:t>
      </w:r>
      <w:r w:rsidR="00D747A4" w:rsidRPr="00B23F26">
        <w:rPr>
          <w:rFonts w:eastAsia="Verdana-Identity-H" w:cs="Verdana-Identity-H"/>
          <w:color w:val="000000"/>
          <w:sz w:val="24"/>
          <w:szCs w:val="24"/>
        </w:rPr>
        <w:t>con particolare</w:t>
      </w:r>
      <w:r w:rsidRPr="00B23F26">
        <w:rPr>
          <w:rFonts w:eastAsia="Verdana-Identity-H" w:cs="Verdana-Identity-H"/>
          <w:color w:val="000000"/>
          <w:sz w:val="24"/>
          <w:szCs w:val="24"/>
        </w:rPr>
        <w:t xml:space="preserve"> </w:t>
      </w:r>
      <w:r w:rsidR="00D747A4" w:rsidRPr="00B23F26">
        <w:rPr>
          <w:rFonts w:eastAsia="Verdana-Identity-H" w:cs="Verdana-Identity-H"/>
          <w:color w:val="000000"/>
          <w:sz w:val="24"/>
          <w:szCs w:val="24"/>
        </w:rPr>
        <w:t>riferimento alle specifiche disposizioni del D. Lgs n. 70/2003 di Attuazione della Direttiva Europea sul commercio elettronico</w:t>
      </w:r>
      <w:r w:rsidR="00AA48C3">
        <w:rPr>
          <w:rFonts w:eastAsia="Verdana-Identity-H" w:cs="Verdana-Identity-H"/>
          <w:color w:val="000000"/>
          <w:sz w:val="24"/>
          <w:szCs w:val="24"/>
        </w:rPr>
        <w:t xml:space="preserve"> e </w:t>
      </w:r>
      <w:proofErr w:type="spellStart"/>
      <w:proofErr w:type="gramStart"/>
      <w:r w:rsidR="00AA48C3">
        <w:rPr>
          <w:rFonts w:eastAsia="Verdana-Identity-H" w:cs="Verdana-Identity-H"/>
          <w:color w:val="000000"/>
          <w:sz w:val="24"/>
          <w:szCs w:val="24"/>
        </w:rPr>
        <w:t>ss.mm.ii</w:t>
      </w:r>
      <w:proofErr w:type="spellEnd"/>
      <w:proofErr w:type="gramEnd"/>
      <w:r w:rsidR="00D747A4" w:rsidRPr="00B23F26">
        <w:rPr>
          <w:rFonts w:eastAsia="Verdana-Identity-H" w:cs="Verdana-Identity-H"/>
          <w:color w:val="000000"/>
          <w:sz w:val="24"/>
          <w:szCs w:val="24"/>
        </w:rPr>
        <w:t>, del D. Lgs. 206/2005 “Codice del consumo”</w:t>
      </w:r>
      <w:r w:rsidR="00AA48C3">
        <w:rPr>
          <w:rFonts w:eastAsia="Verdana-Identity-H" w:cs="Verdana-Identity-H"/>
          <w:color w:val="000000"/>
          <w:sz w:val="24"/>
          <w:szCs w:val="24"/>
        </w:rPr>
        <w:t xml:space="preserve"> e </w:t>
      </w:r>
      <w:proofErr w:type="spellStart"/>
      <w:proofErr w:type="gramStart"/>
      <w:r w:rsidR="00AA48C3">
        <w:rPr>
          <w:rFonts w:eastAsia="Verdana-Identity-H" w:cs="Verdana-Identity-H"/>
          <w:color w:val="000000"/>
          <w:sz w:val="24"/>
          <w:szCs w:val="24"/>
        </w:rPr>
        <w:t>ss.mm.ii</w:t>
      </w:r>
      <w:proofErr w:type="spellEnd"/>
      <w:proofErr w:type="gramEnd"/>
      <w:r w:rsidR="00D747A4" w:rsidRPr="00B23F26">
        <w:rPr>
          <w:rFonts w:eastAsia="Verdana-Identity-H" w:cs="Verdana-Identity-H"/>
          <w:color w:val="000000"/>
          <w:sz w:val="24"/>
          <w:szCs w:val="24"/>
        </w:rPr>
        <w:t>, del D. Lgs 7</w:t>
      </w:r>
      <w:r w:rsidR="002C5133">
        <w:rPr>
          <w:rFonts w:eastAsia="Verdana-Identity-H" w:cs="Verdana-Identity-H"/>
          <w:color w:val="000000"/>
          <w:sz w:val="24"/>
          <w:szCs w:val="24"/>
        </w:rPr>
        <w:t>9</w:t>
      </w:r>
      <w:r w:rsidR="00D747A4" w:rsidRPr="00B23F26">
        <w:rPr>
          <w:rFonts w:eastAsia="Verdana-Identity-H" w:cs="Verdana-Identity-H"/>
          <w:color w:val="000000"/>
          <w:sz w:val="24"/>
          <w:szCs w:val="24"/>
        </w:rPr>
        <w:t xml:space="preserve">/2011 “Codice del </w:t>
      </w:r>
      <w:proofErr w:type="spellStart"/>
      <w:r w:rsidR="00D747A4" w:rsidRPr="00B23F26">
        <w:rPr>
          <w:rFonts w:eastAsia="Verdana-Identity-H" w:cs="Verdana-Identity-H"/>
          <w:color w:val="000000"/>
          <w:sz w:val="24"/>
          <w:szCs w:val="24"/>
        </w:rPr>
        <w:t>turismo”</w:t>
      </w:r>
      <w:r w:rsidR="00AA48C3">
        <w:rPr>
          <w:rFonts w:eastAsia="Verdana-Identity-H" w:cs="Verdana-Identity-H"/>
          <w:color w:val="000000"/>
          <w:sz w:val="24"/>
          <w:szCs w:val="24"/>
        </w:rPr>
        <w:t>e</w:t>
      </w:r>
      <w:proofErr w:type="spellEnd"/>
      <w:r w:rsidR="00AA48C3">
        <w:rPr>
          <w:rFonts w:eastAsia="Verdana-Identity-H" w:cs="Verdana-Identity-H"/>
          <w:color w:val="000000"/>
          <w:sz w:val="24"/>
          <w:szCs w:val="24"/>
        </w:rPr>
        <w:t xml:space="preserve"> </w:t>
      </w:r>
      <w:proofErr w:type="spellStart"/>
      <w:r w:rsidR="00AA48C3">
        <w:rPr>
          <w:rFonts w:eastAsia="Verdana-Identity-H" w:cs="Verdana-Identity-H"/>
          <w:color w:val="000000"/>
          <w:sz w:val="24"/>
          <w:szCs w:val="24"/>
        </w:rPr>
        <w:t>ss.mm.ii</w:t>
      </w:r>
      <w:proofErr w:type="spellEnd"/>
      <w:r w:rsidR="00D747A4" w:rsidRPr="00B23F26">
        <w:rPr>
          <w:rFonts w:eastAsia="Verdana-Identity-H" w:cs="Verdana-Identity-H"/>
          <w:color w:val="000000"/>
          <w:sz w:val="24"/>
          <w:szCs w:val="24"/>
        </w:rPr>
        <w:t xml:space="preserve"> e della L.R. n. </w:t>
      </w:r>
      <w:r w:rsidR="00C101AE">
        <w:rPr>
          <w:rFonts w:eastAsia="Verdana-Identity-H" w:cs="Verdana-Identity-H"/>
          <w:color w:val="000000"/>
          <w:sz w:val="24"/>
          <w:szCs w:val="24"/>
        </w:rPr>
        <w:t>8/2017</w:t>
      </w:r>
      <w:r w:rsidR="00D747A4" w:rsidRPr="00B23F26">
        <w:rPr>
          <w:rFonts w:eastAsia="Verdana-Identity-H" w:cs="Verdana-Identity-H"/>
          <w:color w:val="000000"/>
          <w:sz w:val="24"/>
          <w:szCs w:val="24"/>
        </w:rPr>
        <w:t xml:space="preserve"> “Testo unico in materia di turismo</w:t>
      </w:r>
      <w:r w:rsidR="00D747A4" w:rsidRPr="00016ECB">
        <w:rPr>
          <w:rFonts w:eastAsia="Verdana-Identity-H" w:cs="Verdana-Identity-H"/>
          <w:sz w:val="24"/>
          <w:szCs w:val="24"/>
        </w:rPr>
        <w:t>”</w:t>
      </w:r>
      <w:r w:rsidR="00AF117C" w:rsidRPr="00016ECB">
        <w:rPr>
          <w:rFonts w:eastAsia="Verdana-Identity-H" w:cs="Verdana-Identity-H"/>
          <w:sz w:val="24"/>
          <w:szCs w:val="24"/>
        </w:rPr>
        <w:t xml:space="preserve"> </w:t>
      </w:r>
      <w:r w:rsidR="002C5133" w:rsidRPr="00F8684F">
        <w:rPr>
          <w:rFonts w:eastAsia="Verdana-Identity-H" w:cs="Verdana-Identity-H"/>
          <w:sz w:val="24"/>
          <w:szCs w:val="24"/>
        </w:rPr>
        <w:t xml:space="preserve">e </w:t>
      </w:r>
      <w:proofErr w:type="spellStart"/>
      <w:r w:rsidR="002C5133" w:rsidRPr="00F8684F">
        <w:rPr>
          <w:rFonts w:eastAsia="Verdana-Identity-H" w:cs="Verdana-Identity-H"/>
          <w:sz w:val="24"/>
          <w:szCs w:val="24"/>
        </w:rPr>
        <w:t>ss.mm.ii</w:t>
      </w:r>
      <w:proofErr w:type="spellEnd"/>
      <w:r w:rsidR="002C5133">
        <w:rPr>
          <w:rFonts w:eastAsia="Verdana-Identity-H" w:cs="Verdana-Identity-H"/>
          <w:b/>
          <w:bCs/>
          <w:color w:val="FF0000"/>
          <w:sz w:val="24"/>
          <w:szCs w:val="24"/>
        </w:rPr>
        <w:t>.</w:t>
      </w:r>
      <w:r w:rsidR="00F8684F">
        <w:rPr>
          <w:rFonts w:eastAsia="Verdana-Identity-H" w:cs="Verdana-Identity-H"/>
          <w:b/>
          <w:bCs/>
          <w:color w:val="FF0000"/>
          <w:sz w:val="24"/>
          <w:szCs w:val="24"/>
        </w:rPr>
        <w:t xml:space="preserve"> </w:t>
      </w:r>
      <w:r w:rsidR="00F8684F" w:rsidRPr="00F8684F">
        <w:rPr>
          <w:rFonts w:eastAsia="Verdana-Identity-H" w:cs="Verdana-Identity-H"/>
          <w:color w:val="000000"/>
          <w:sz w:val="24"/>
          <w:szCs w:val="24"/>
        </w:rPr>
        <w:t>e con riguardo all’Enoturismo come sopra richiamata</w:t>
      </w:r>
      <w:r w:rsidR="00D747A4" w:rsidRPr="00B23F26">
        <w:rPr>
          <w:rFonts w:eastAsia="Verdana-Identity-H" w:cs="Verdana-Identity-H"/>
          <w:color w:val="000000"/>
          <w:sz w:val="24"/>
          <w:szCs w:val="24"/>
        </w:rPr>
        <w:t>;</w:t>
      </w:r>
    </w:p>
    <w:p w:rsidR="00BD1D80" w:rsidRPr="0001661F" w:rsidRDefault="00BD1D80" w:rsidP="0001661F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</w:p>
    <w:p w:rsidR="00D747A4" w:rsidRDefault="00D747A4" w:rsidP="00D747A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  <w:r w:rsidRPr="00B23F26">
        <w:rPr>
          <w:rFonts w:eastAsia="Verdana-Identity-H" w:cs="Verdana-Identity-H"/>
          <w:color w:val="000000"/>
          <w:sz w:val="24"/>
          <w:szCs w:val="24"/>
        </w:rPr>
        <w:t>di impegnarsi ad inserire nel DMS TOM le offerte turistiche relative alla propria</w:t>
      </w:r>
      <w:r w:rsidR="00BD1D80">
        <w:rPr>
          <w:rFonts w:eastAsia="Verdana-Identity-H" w:cs="Verdana-Identity-H"/>
          <w:sz w:val="24"/>
          <w:szCs w:val="24"/>
        </w:rPr>
        <w:t xml:space="preserve"> attività</w:t>
      </w:r>
      <w:r w:rsidRPr="00B23F26">
        <w:rPr>
          <w:rFonts w:eastAsia="Verdana-Identity-H" w:cs="Verdana-Identity-H"/>
          <w:sz w:val="24"/>
          <w:szCs w:val="24"/>
        </w:rPr>
        <w:t xml:space="preserve">, formulate nel rispetto della citata normativa, nonché a mantenerle aggiornate; </w:t>
      </w:r>
    </w:p>
    <w:p w:rsidR="00BD1D80" w:rsidRPr="00B23F26" w:rsidRDefault="00BD1D80" w:rsidP="00BD1D8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</w:p>
    <w:p w:rsidR="009839F1" w:rsidRDefault="009839F1" w:rsidP="00D747A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  <w:r w:rsidRPr="00B23F26">
        <w:rPr>
          <w:rFonts w:eastAsia="Verdana-Identity-H" w:cs="Verdana-Identity-H"/>
          <w:sz w:val="24"/>
          <w:szCs w:val="24"/>
        </w:rPr>
        <w:t>di accettare</w:t>
      </w:r>
      <w:r w:rsidR="00CF228D" w:rsidRPr="00B23F26">
        <w:rPr>
          <w:rFonts w:eastAsia="Verdana-Identity-H" w:cs="Verdana-Identity-H"/>
          <w:sz w:val="24"/>
          <w:szCs w:val="24"/>
        </w:rPr>
        <w:t xml:space="preserve"> ed</w:t>
      </w:r>
      <w:r w:rsidR="00613B57" w:rsidRPr="00B23F26">
        <w:rPr>
          <w:rFonts w:eastAsia="Verdana-Identity-H" w:cs="Verdana-Identity-H"/>
          <w:sz w:val="24"/>
          <w:szCs w:val="24"/>
        </w:rPr>
        <w:t xml:space="preserve"> adottare </w:t>
      </w:r>
      <w:r w:rsidRPr="00B23F26">
        <w:rPr>
          <w:rFonts w:eastAsia="Verdana-Identity-H" w:cs="Verdana-Identity-H"/>
          <w:sz w:val="24"/>
          <w:szCs w:val="24"/>
        </w:rPr>
        <w:t>i criteri individuati per la creazione e pubblicazione delle offerte tematiche</w:t>
      </w:r>
      <w:r w:rsidR="00CF228D" w:rsidRPr="00B23F26">
        <w:rPr>
          <w:rFonts w:eastAsia="Verdana-Identity-H" w:cs="Verdana-Identity-H"/>
          <w:sz w:val="24"/>
          <w:szCs w:val="24"/>
        </w:rPr>
        <w:t>, pena la cancellazione delle offerte non corrispondenti</w:t>
      </w:r>
      <w:r w:rsidRPr="00B23F26">
        <w:rPr>
          <w:rFonts w:eastAsia="Verdana-Identity-H" w:cs="Verdana-Identity-H"/>
          <w:sz w:val="24"/>
          <w:szCs w:val="24"/>
        </w:rPr>
        <w:t>;</w:t>
      </w:r>
    </w:p>
    <w:p w:rsidR="00BD1D80" w:rsidRPr="00BD1D80" w:rsidRDefault="00BD1D80" w:rsidP="00BD1D80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</w:p>
    <w:p w:rsidR="00D747A4" w:rsidRDefault="00D747A4" w:rsidP="00D747A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  <w:r w:rsidRPr="00B23F26">
        <w:rPr>
          <w:rFonts w:eastAsia="Verdana-Identity-H" w:cs="Verdana-Identity-H"/>
          <w:sz w:val="24"/>
          <w:szCs w:val="24"/>
        </w:rPr>
        <w:t>di assumersi ogni responsabilità civile e/o penale derivante da false o incomplete dichiarazioni relative alle informazioni inserite ed alla proprietà dei contenuti (testi e immagini) pubblicati sul portale www.umbriatourism.it, tenendo indenne la Regione Umbria e Sviluppumbria da qualsivoglia pretesa avanzata da terzi</w:t>
      </w:r>
      <w:r w:rsidR="00AF117C">
        <w:rPr>
          <w:rFonts w:eastAsia="Verdana-Identity-H" w:cs="Verdana-Identity-H"/>
          <w:sz w:val="24"/>
          <w:szCs w:val="24"/>
        </w:rPr>
        <w:t>;</w:t>
      </w:r>
    </w:p>
    <w:p w:rsidR="00BD1D80" w:rsidRPr="00BD1D80" w:rsidRDefault="00BD1D80" w:rsidP="00BD1D80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</w:p>
    <w:p w:rsidR="00D747A4" w:rsidRDefault="00D747A4" w:rsidP="00D747A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  <w:r w:rsidRPr="00B23F26">
        <w:rPr>
          <w:rFonts w:eastAsia="Verdana-Identity-H" w:cs="Verdana-Identity-H"/>
          <w:sz w:val="24"/>
          <w:szCs w:val="24"/>
        </w:rPr>
        <w:t>di non inserire testi</w:t>
      </w:r>
      <w:r w:rsidR="00742334" w:rsidRPr="00B23F26">
        <w:rPr>
          <w:rFonts w:eastAsia="Verdana-Identity-H" w:cs="Verdana-Identity-H"/>
          <w:sz w:val="24"/>
          <w:szCs w:val="24"/>
        </w:rPr>
        <w:t>/immagini</w:t>
      </w:r>
      <w:r w:rsidRPr="00B23F26">
        <w:rPr>
          <w:rFonts w:eastAsia="Verdana-Identity-H" w:cs="Verdana-Identity-H"/>
          <w:sz w:val="24"/>
          <w:szCs w:val="24"/>
        </w:rPr>
        <w:t xml:space="preserve"> che possano recare offesa o danno a singoli individui, persone giuridiche, a comunità o minoranze, al pubblico decoro o al</w:t>
      </w:r>
      <w:r w:rsidRPr="00B23F26">
        <w:rPr>
          <w:rFonts w:eastAsia="Verdana-Identity-H" w:cs="Verdana-Identity-H"/>
          <w:color w:val="000000"/>
          <w:sz w:val="24"/>
          <w:szCs w:val="24"/>
        </w:rPr>
        <w:t>la morale comune, che possano</w:t>
      </w:r>
      <w:r w:rsidR="009A000F" w:rsidRPr="00B23F26">
        <w:rPr>
          <w:rFonts w:eastAsia="Verdana-Identity-H" w:cs="Verdana-Identity-H"/>
          <w:color w:val="000000"/>
          <w:sz w:val="24"/>
          <w:szCs w:val="24"/>
        </w:rPr>
        <w:t xml:space="preserve"> </w:t>
      </w:r>
      <w:r w:rsidRPr="00B23F26">
        <w:rPr>
          <w:rFonts w:eastAsia="Verdana-Identity-H" w:cs="Verdana-Identity-H"/>
          <w:color w:val="000000"/>
          <w:sz w:val="24"/>
          <w:szCs w:val="24"/>
        </w:rPr>
        <w:t>incitare alla violenza o alla violazione della legge o che contengano riferimenti politici o promozioni commerciali</w:t>
      </w:r>
      <w:r w:rsidR="00AF117C">
        <w:rPr>
          <w:rFonts w:eastAsia="Verdana-Identity-H" w:cs="Verdana-Identity-H"/>
          <w:color w:val="000000"/>
          <w:sz w:val="24"/>
          <w:szCs w:val="24"/>
        </w:rPr>
        <w:t>;</w:t>
      </w:r>
    </w:p>
    <w:p w:rsidR="00BD1D80" w:rsidRPr="00BD1D80" w:rsidRDefault="00BD1D80" w:rsidP="00BD1D80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</w:p>
    <w:p w:rsidR="00D747A4" w:rsidRDefault="00D747A4" w:rsidP="00D747A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  <w:r w:rsidRPr="00B23F26">
        <w:rPr>
          <w:rFonts w:eastAsia="Verdana-Identity-H" w:cs="Verdana-Identity-H"/>
          <w:color w:val="000000"/>
          <w:sz w:val="24"/>
          <w:szCs w:val="24"/>
        </w:rPr>
        <w:t>di concedere alla Regione Umbria il diritto di utilizzo, in forma singola e/o aggregata, di tutte le informazioni e le immagini relative alle attività e/o servizi offerti caricati, ai fini della produzione, realizzata anche attraverso Sviluppumbria spa, di eventuali strumenti e/o</w:t>
      </w:r>
      <w:r w:rsidR="00353B29" w:rsidRPr="00B23F26">
        <w:rPr>
          <w:rFonts w:eastAsia="Verdana-Identity-H" w:cs="Verdana-Identity-H"/>
          <w:color w:val="000000"/>
          <w:sz w:val="24"/>
          <w:szCs w:val="24"/>
        </w:rPr>
        <w:t xml:space="preserve"> </w:t>
      </w:r>
      <w:r w:rsidRPr="00B23F26">
        <w:rPr>
          <w:rFonts w:eastAsia="Verdana-Identity-H" w:cs="Verdana-Identity-H"/>
          <w:color w:val="000000"/>
          <w:sz w:val="24"/>
          <w:szCs w:val="24"/>
        </w:rPr>
        <w:t xml:space="preserve">attività di comunicazione e promozione </w:t>
      </w:r>
      <w:r w:rsidRPr="00B23F26">
        <w:rPr>
          <w:rFonts w:eastAsia="Verdana-Identity-H" w:cs="Verdana-Italic-Identity-H"/>
          <w:i/>
          <w:iCs/>
          <w:color w:val="000000"/>
          <w:sz w:val="24"/>
          <w:szCs w:val="24"/>
        </w:rPr>
        <w:t>on</w:t>
      </w:r>
      <w:r w:rsidR="0001661F">
        <w:rPr>
          <w:rFonts w:eastAsia="Verdana-Identity-H" w:cs="Verdana-Italic-Identity-H"/>
          <w:i/>
          <w:iCs/>
          <w:color w:val="000000"/>
          <w:sz w:val="24"/>
          <w:szCs w:val="24"/>
        </w:rPr>
        <w:t>-</w:t>
      </w:r>
      <w:r w:rsidRPr="00B23F26">
        <w:rPr>
          <w:rFonts w:eastAsia="Verdana-Identity-H" w:cs="Verdana-Italic-Identity-H"/>
          <w:i/>
          <w:iCs/>
          <w:color w:val="000000"/>
          <w:sz w:val="24"/>
          <w:szCs w:val="24"/>
        </w:rPr>
        <w:t xml:space="preserve">line </w:t>
      </w:r>
      <w:r w:rsidRPr="00B23F26">
        <w:rPr>
          <w:rFonts w:eastAsia="Verdana-Identity-H" w:cs="Verdana-Identity-H"/>
          <w:color w:val="000000"/>
          <w:sz w:val="24"/>
          <w:szCs w:val="24"/>
        </w:rPr>
        <w:t xml:space="preserve">e </w:t>
      </w:r>
      <w:r w:rsidRPr="00B23F26">
        <w:rPr>
          <w:rFonts w:eastAsia="Verdana-Identity-H" w:cs="Verdana-Italic-Identity-H"/>
          <w:i/>
          <w:iCs/>
          <w:color w:val="000000"/>
          <w:sz w:val="24"/>
          <w:szCs w:val="24"/>
        </w:rPr>
        <w:t>off</w:t>
      </w:r>
      <w:r w:rsidR="0001661F">
        <w:rPr>
          <w:rFonts w:eastAsia="Verdana-Identity-H" w:cs="Verdana-Italic-Identity-H"/>
          <w:i/>
          <w:iCs/>
          <w:color w:val="000000"/>
          <w:sz w:val="24"/>
          <w:szCs w:val="24"/>
        </w:rPr>
        <w:t>-</w:t>
      </w:r>
      <w:r w:rsidRPr="00B23F26">
        <w:rPr>
          <w:rFonts w:eastAsia="Verdana-Identity-H" w:cs="Verdana-Italic-Identity-H"/>
          <w:i/>
          <w:iCs/>
          <w:color w:val="000000"/>
          <w:sz w:val="24"/>
          <w:szCs w:val="24"/>
        </w:rPr>
        <w:t>line</w:t>
      </w:r>
      <w:r w:rsidR="00AF117C">
        <w:rPr>
          <w:rFonts w:eastAsia="Verdana-Identity-H" w:cs="Verdana-Identity-H"/>
          <w:color w:val="000000"/>
          <w:sz w:val="24"/>
          <w:szCs w:val="24"/>
        </w:rPr>
        <w:t>;</w:t>
      </w:r>
    </w:p>
    <w:p w:rsidR="00BD1D80" w:rsidRPr="00BD1D80" w:rsidRDefault="00BD1D80" w:rsidP="00BD1D80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</w:p>
    <w:p w:rsidR="00BB1464" w:rsidRDefault="0001661F" w:rsidP="00E14CB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  <w:r>
        <w:rPr>
          <w:rFonts w:eastAsia="Wingdings-Regular-Identity-H" w:cs="Wingdings-Regular-Identity-H"/>
          <w:sz w:val="24"/>
          <w:szCs w:val="24"/>
        </w:rPr>
        <w:t>d</w:t>
      </w:r>
      <w:r w:rsidR="00742334" w:rsidRPr="00B23F26">
        <w:rPr>
          <w:rFonts w:eastAsia="Wingdings-Regular-Identity-H" w:cs="Wingdings-Regular-Identity-H"/>
          <w:sz w:val="24"/>
          <w:szCs w:val="24"/>
        </w:rPr>
        <w:t>i adeguarsi alle modifiche ed integrazioni di quanto pubblicato</w:t>
      </w:r>
      <w:r w:rsidR="00CF228D" w:rsidRPr="00B23F26">
        <w:rPr>
          <w:rFonts w:eastAsia="Wingdings-Regular-Identity-H" w:cs="Wingdings-Regular-Identity-H"/>
          <w:sz w:val="24"/>
          <w:szCs w:val="24"/>
        </w:rPr>
        <w:t xml:space="preserve"> se</w:t>
      </w:r>
      <w:r w:rsidR="00742334" w:rsidRPr="00B23F26">
        <w:rPr>
          <w:rFonts w:eastAsia="Wingdings-Regular-Identity-H" w:cs="Wingdings-Regular-Identity-H"/>
          <w:sz w:val="24"/>
          <w:szCs w:val="24"/>
        </w:rPr>
        <w:t xml:space="preserve"> richieste da </w:t>
      </w:r>
      <w:r w:rsidR="00E14CBE" w:rsidRPr="00B23F26">
        <w:rPr>
          <w:rFonts w:eastAsia="Wingdings-Regular-Identity-H" w:cs="Wingdings-Regular-Identity-H"/>
          <w:sz w:val="24"/>
          <w:szCs w:val="24"/>
        </w:rPr>
        <w:t xml:space="preserve">  Sviluppumbria</w:t>
      </w:r>
      <w:r w:rsidR="00CF228D" w:rsidRPr="00B23F26">
        <w:rPr>
          <w:rFonts w:eastAsia="Wingdings-Regular-Identity-H" w:cs="Wingdings-Regular-Identity-H"/>
          <w:sz w:val="24"/>
          <w:szCs w:val="24"/>
        </w:rPr>
        <w:t xml:space="preserve">, </w:t>
      </w:r>
      <w:r w:rsidR="00742334" w:rsidRPr="00B23F26">
        <w:rPr>
          <w:rFonts w:eastAsia="Wingdings-Regular-Identity-H" w:cs="Wingdings-Regular-Identity-H"/>
          <w:sz w:val="24"/>
          <w:szCs w:val="24"/>
        </w:rPr>
        <w:t xml:space="preserve">pena </w:t>
      </w:r>
      <w:r w:rsidR="00D747A4" w:rsidRPr="00B23F26">
        <w:rPr>
          <w:rFonts w:eastAsia="Verdana-Identity-H" w:cs="Verdana-Identity-H"/>
          <w:sz w:val="24"/>
          <w:szCs w:val="24"/>
        </w:rPr>
        <w:t xml:space="preserve">la revoca </w:t>
      </w:r>
      <w:r w:rsidR="00B168F7" w:rsidRPr="00B23F26">
        <w:rPr>
          <w:rFonts w:eastAsia="Verdana-Identity-H" w:cs="Verdana-Identity-H"/>
          <w:sz w:val="24"/>
          <w:szCs w:val="24"/>
        </w:rPr>
        <w:t>dell’iscrizione;</w:t>
      </w:r>
    </w:p>
    <w:p w:rsidR="00BD1D80" w:rsidRPr="00BD1D80" w:rsidRDefault="00BD1D80" w:rsidP="00BD1D80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</w:p>
    <w:p w:rsidR="008E722F" w:rsidRPr="0001661F" w:rsidRDefault="0001661F" w:rsidP="00E14CB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  <w:r>
        <w:rPr>
          <w:rFonts w:eastAsia="Wingdings-Regular-Identity-H" w:cs="Wingdings-Regular-Identity-H"/>
          <w:sz w:val="24"/>
          <w:szCs w:val="24"/>
        </w:rPr>
        <w:t>d</w:t>
      </w:r>
      <w:r w:rsidR="008E722F" w:rsidRPr="00B23F26">
        <w:rPr>
          <w:rFonts w:eastAsia="Wingdings-Regular-Identity-H" w:cs="Wingdings-Regular-Identity-H"/>
          <w:sz w:val="24"/>
          <w:szCs w:val="24"/>
        </w:rPr>
        <w:t xml:space="preserve">i autorizzare il ricevimento di </w:t>
      </w:r>
      <w:r w:rsidR="005855D5" w:rsidRPr="00B23F26">
        <w:rPr>
          <w:rFonts w:eastAsia="Wingdings-Regular-Identity-H" w:cs="Wingdings-Regular-Identity-H"/>
          <w:sz w:val="24"/>
          <w:szCs w:val="24"/>
        </w:rPr>
        <w:t>informazioni</w:t>
      </w:r>
      <w:r w:rsidR="008E722F" w:rsidRPr="00B23F26">
        <w:rPr>
          <w:rFonts w:eastAsia="Wingdings-Regular-Identity-H" w:cs="Wingdings-Regular-Identity-H"/>
          <w:sz w:val="24"/>
          <w:szCs w:val="24"/>
        </w:rPr>
        <w:t xml:space="preserve"> </w:t>
      </w:r>
      <w:r w:rsidR="00CF228D" w:rsidRPr="00B23F26">
        <w:rPr>
          <w:rFonts w:eastAsia="Wingdings-Regular-Identity-H" w:cs="Wingdings-Regular-Identity-H"/>
          <w:sz w:val="24"/>
          <w:szCs w:val="24"/>
        </w:rPr>
        <w:t>(newsletter e/o sms)</w:t>
      </w:r>
      <w:r w:rsidR="004247AF" w:rsidRPr="00B23F26">
        <w:rPr>
          <w:rFonts w:eastAsia="Wingdings-Regular-Identity-H" w:cs="Wingdings-Regular-Identity-H"/>
          <w:sz w:val="24"/>
          <w:szCs w:val="24"/>
        </w:rPr>
        <w:t xml:space="preserve"> per gli aggiornamenti relativi alle strategie</w:t>
      </w:r>
      <w:r w:rsidR="005855D5" w:rsidRPr="00B23F26">
        <w:rPr>
          <w:rFonts w:eastAsia="Wingdings-Regular-Identity-H" w:cs="Wingdings-Regular-Identity-H"/>
          <w:sz w:val="24"/>
          <w:szCs w:val="24"/>
        </w:rPr>
        <w:t xml:space="preserve"> di promo-commercializzazione</w:t>
      </w:r>
      <w:r w:rsidR="008E722F" w:rsidRPr="00B23F26">
        <w:rPr>
          <w:rFonts w:eastAsia="Wingdings-Regular-Identity-H" w:cs="Wingdings-Regular-Identity-H"/>
          <w:sz w:val="24"/>
          <w:szCs w:val="24"/>
        </w:rPr>
        <w:t xml:space="preserve">; </w:t>
      </w:r>
    </w:p>
    <w:p w:rsidR="0001661F" w:rsidRPr="0001661F" w:rsidRDefault="0001661F" w:rsidP="0001661F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</w:p>
    <w:p w:rsidR="009839F1" w:rsidRPr="00B23F26" w:rsidRDefault="0001661F" w:rsidP="00950E9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  <w:r>
        <w:rPr>
          <w:rFonts w:eastAsia="Verdana-Identity-H" w:cs="Verdana-Identity-H"/>
          <w:sz w:val="24"/>
          <w:szCs w:val="24"/>
        </w:rPr>
        <w:lastRenderedPageBreak/>
        <w:t>d</w:t>
      </w:r>
      <w:r w:rsidR="00950E97" w:rsidRPr="00B23F26">
        <w:rPr>
          <w:rFonts w:eastAsia="Verdana-Identity-H" w:cs="Verdana-Identity-H"/>
          <w:sz w:val="24"/>
          <w:szCs w:val="24"/>
        </w:rPr>
        <w:t>i riconoscere come valida ed efficace</w:t>
      </w:r>
      <w:r w:rsidR="005855D5" w:rsidRPr="00B23F26">
        <w:rPr>
          <w:rFonts w:eastAsia="Verdana-Identity-H" w:cs="Verdana-Identity-H"/>
          <w:sz w:val="24"/>
          <w:szCs w:val="24"/>
        </w:rPr>
        <w:t>,</w:t>
      </w:r>
      <w:r w:rsidR="00950E97" w:rsidRPr="00B23F26">
        <w:rPr>
          <w:rFonts w:eastAsia="Verdana-Identity-H" w:cs="Verdana-Identity-H"/>
          <w:sz w:val="24"/>
          <w:szCs w:val="24"/>
        </w:rPr>
        <w:t xml:space="preserve"> ai fini della avvenuta notifica</w:t>
      </w:r>
      <w:r w:rsidR="005855D5" w:rsidRPr="00B23F26">
        <w:rPr>
          <w:rFonts w:eastAsia="Verdana-Identity-H" w:cs="Verdana-Identity-H"/>
          <w:sz w:val="24"/>
          <w:szCs w:val="24"/>
        </w:rPr>
        <w:t>,</w:t>
      </w:r>
      <w:r w:rsidR="00950E97" w:rsidRPr="00B23F26">
        <w:rPr>
          <w:rFonts w:eastAsia="Verdana-Identity-H" w:cs="Verdana-Identity-H"/>
          <w:sz w:val="24"/>
          <w:szCs w:val="24"/>
        </w:rPr>
        <w:t xml:space="preserve"> ogni comunicazione effettuata</w:t>
      </w:r>
      <w:r w:rsidR="009839F1" w:rsidRPr="00B23F26">
        <w:rPr>
          <w:rFonts w:eastAsia="Verdana-Identity-H" w:cs="Verdana-Identity-H"/>
          <w:sz w:val="24"/>
          <w:szCs w:val="24"/>
        </w:rPr>
        <w:t>:</w:t>
      </w:r>
    </w:p>
    <w:p w:rsidR="00B168F7" w:rsidRPr="00B23F26" w:rsidRDefault="009839F1" w:rsidP="009839F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  <w:r w:rsidRPr="00B23F26">
        <w:rPr>
          <w:rFonts w:eastAsia="Verdana-Identity-H" w:cs="Verdana-Identity-H"/>
          <w:sz w:val="24"/>
          <w:szCs w:val="24"/>
        </w:rPr>
        <w:t>-</w:t>
      </w:r>
      <w:r w:rsidR="00950E97" w:rsidRPr="00B23F26">
        <w:rPr>
          <w:rFonts w:eastAsia="Verdana-Identity-H" w:cs="Verdana-Identity-H"/>
          <w:sz w:val="24"/>
          <w:szCs w:val="24"/>
        </w:rPr>
        <w:t xml:space="preserve"> dall’indirizzo </w:t>
      </w:r>
      <w:r w:rsidR="00E21524" w:rsidRPr="00B23F26">
        <w:rPr>
          <w:rFonts w:eastAsia="Verdana-Identity-H" w:cs="Verdana-Identity-H"/>
          <w:sz w:val="24"/>
          <w:szCs w:val="24"/>
        </w:rPr>
        <w:t xml:space="preserve">PEC </w:t>
      </w:r>
      <w:r w:rsidR="00950E97" w:rsidRPr="00B23F26">
        <w:rPr>
          <w:rFonts w:eastAsia="Verdana-Identity-H" w:cs="Verdana-Identity-H"/>
          <w:sz w:val="24"/>
          <w:szCs w:val="24"/>
        </w:rPr>
        <w:t xml:space="preserve">di  </w:t>
      </w:r>
      <w:r w:rsidR="00B168F7" w:rsidRPr="00B23F26">
        <w:rPr>
          <w:rFonts w:eastAsia="Verdana-Identity-H" w:cs="Verdana-Identity-H"/>
          <w:sz w:val="24"/>
          <w:szCs w:val="24"/>
        </w:rPr>
        <w:t xml:space="preserve"> Sviluppumbria</w:t>
      </w:r>
      <w:r w:rsidR="00950E97" w:rsidRPr="00B23F26">
        <w:rPr>
          <w:rFonts w:eastAsia="Verdana-Identity-H" w:cs="Verdana-Identity-H"/>
          <w:sz w:val="24"/>
          <w:szCs w:val="24"/>
        </w:rPr>
        <w:t xml:space="preserve"> </w:t>
      </w:r>
      <w:r w:rsidR="00E21524" w:rsidRPr="00B23F26">
        <w:rPr>
          <w:rFonts w:eastAsia="Verdana-Identity-H" w:cs="Verdana-Identity-H"/>
          <w:sz w:val="24"/>
          <w:szCs w:val="24"/>
        </w:rPr>
        <w:t xml:space="preserve"> </w:t>
      </w:r>
      <w:hyperlink r:id="rId9" w:history="1">
        <w:r w:rsidR="00E21524" w:rsidRPr="00B23F26">
          <w:rPr>
            <w:rStyle w:val="Collegamentoipertestuale"/>
            <w:rFonts w:eastAsia="Verdana-Identity-H" w:cs="Verdana-Identity-H"/>
            <w:color w:val="auto"/>
            <w:sz w:val="24"/>
            <w:szCs w:val="24"/>
          </w:rPr>
          <w:t>sviluppumbria@legalmail.it</w:t>
        </w:r>
      </w:hyperlink>
      <w:r w:rsidR="00E21524" w:rsidRPr="00B23F26">
        <w:rPr>
          <w:rFonts w:eastAsia="Verdana-Identity-H" w:cs="Verdana-Identity-H"/>
          <w:sz w:val="24"/>
          <w:szCs w:val="24"/>
        </w:rPr>
        <w:t xml:space="preserve"> </w:t>
      </w:r>
      <w:r w:rsidR="00950E97" w:rsidRPr="00B23F26">
        <w:rPr>
          <w:rFonts w:eastAsia="Verdana-Identity-H" w:cs="Verdana-Identity-H"/>
          <w:sz w:val="24"/>
          <w:szCs w:val="24"/>
        </w:rPr>
        <w:t>all’indirizzo di posta elettronica</w:t>
      </w:r>
      <w:r w:rsidRPr="00B23F26">
        <w:rPr>
          <w:rFonts w:eastAsia="Verdana-Identity-H" w:cs="Verdana-Identity-H"/>
          <w:sz w:val="24"/>
          <w:szCs w:val="24"/>
        </w:rPr>
        <w:t xml:space="preserve"> certificata</w:t>
      </w:r>
      <w:r w:rsidR="00950E97" w:rsidRPr="00B23F26">
        <w:rPr>
          <w:rFonts w:eastAsia="Verdana-Identity-H" w:cs="Verdana-Identity-H"/>
          <w:sz w:val="24"/>
          <w:szCs w:val="24"/>
        </w:rPr>
        <w:t xml:space="preserve"> da voi dichiarato nella parte anagrafica della presente</w:t>
      </w:r>
      <w:r w:rsidRPr="00B23F26">
        <w:t xml:space="preserve"> </w:t>
      </w:r>
      <w:r w:rsidRPr="00B23F26">
        <w:rPr>
          <w:rFonts w:eastAsia="Verdana-Identity-H" w:cs="Verdana-Identity-H"/>
          <w:sz w:val="24"/>
          <w:szCs w:val="24"/>
        </w:rPr>
        <w:t>in merito alle comunicazioni di non accreditamento e richiesta integrazione;</w:t>
      </w:r>
    </w:p>
    <w:p w:rsidR="009839F1" w:rsidRPr="00B23F26" w:rsidRDefault="009839F1" w:rsidP="009839F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  <w:r w:rsidRPr="00B23F26">
        <w:rPr>
          <w:rFonts w:eastAsia="Verdana-Identity-H" w:cs="Verdana-Identity-H"/>
          <w:sz w:val="24"/>
          <w:szCs w:val="24"/>
        </w:rPr>
        <w:t xml:space="preserve">- dall’indirizzo </w:t>
      </w:r>
      <w:hyperlink r:id="rId10" w:history="1">
        <w:r w:rsidRPr="00B23F26">
          <w:rPr>
            <w:rStyle w:val="Collegamentoipertestuale"/>
            <w:rFonts w:eastAsia="Verdana-Identity-H" w:cs="Verdana-Identity-H"/>
            <w:color w:val="auto"/>
            <w:sz w:val="24"/>
            <w:szCs w:val="24"/>
          </w:rPr>
          <w:t>assistenzatom@sviluppumbria.it</w:t>
        </w:r>
      </w:hyperlink>
      <w:r w:rsidRPr="00B23F26">
        <w:rPr>
          <w:rFonts w:eastAsia="Verdana-Identity-H" w:cs="Verdana-Identity-H"/>
          <w:sz w:val="24"/>
          <w:szCs w:val="24"/>
        </w:rPr>
        <w:t xml:space="preserve"> all’indirizzo di posta elettronica da voi dichiarato nella parte anagrafica della presente per ogni altro tipo di comunicazione.</w:t>
      </w:r>
    </w:p>
    <w:p w:rsidR="00353B29" w:rsidRPr="00B23F26" w:rsidRDefault="00353B29" w:rsidP="00353B2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</w:p>
    <w:p w:rsidR="000B55EE" w:rsidRDefault="000B55EE" w:rsidP="00B23F26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color w:val="000000"/>
          <w:sz w:val="24"/>
          <w:szCs w:val="24"/>
        </w:rPr>
      </w:pPr>
    </w:p>
    <w:p w:rsidR="000B55EE" w:rsidRDefault="000B55EE" w:rsidP="00B23F26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color w:val="000000"/>
          <w:sz w:val="24"/>
          <w:szCs w:val="24"/>
        </w:rPr>
      </w:pPr>
    </w:p>
    <w:p w:rsidR="000B55EE" w:rsidRDefault="000B55EE" w:rsidP="00B23F26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color w:val="000000"/>
          <w:sz w:val="24"/>
          <w:szCs w:val="24"/>
        </w:rPr>
      </w:pPr>
    </w:p>
    <w:p w:rsidR="000B55EE" w:rsidRDefault="000B55EE" w:rsidP="00B23F26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color w:val="000000"/>
          <w:sz w:val="24"/>
          <w:szCs w:val="24"/>
        </w:rPr>
      </w:pPr>
    </w:p>
    <w:p w:rsidR="000B55EE" w:rsidRDefault="000B55EE" w:rsidP="00B23F26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color w:val="000000"/>
          <w:sz w:val="24"/>
          <w:szCs w:val="24"/>
        </w:rPr>
      </w:pPr>
    </w:p>
    <w:p w:rsidR="00B23F26" w:rsidRPr="009029FC" w:rsidRDefault="00B23F26" w:rsidP="00B23F26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color w:val="000000"/>
          <w:sz w:val="24"/>
          <w:szCs w:val="24"/>
        </w:rPr>
      </w:pPr>
      <w:r w:rsidRPr="009029FC">
        <w:rPr>
          <w:rFonts w:eastAsia="Verdana-Identity-H" w:cs="Verdana-Identity-H"/>
          <w:color w:val="000000"/>
          <w:sz w:val="24"/>
          <w:szCs w:val="24"/>
        </w:rPr>
        <w:t>NEL CASO DI</w:t>
      </w:r>
      <w:r w:rsidR="00AF117C">
        <w:rPr>
          <w:rFonts w:eastAsia="Verdana-Identity-H" w:cs="Verdana-Identity-H"/>
          <w:color w:val="000000"/>
          <w:sz w:val="24"/>
          <w:szCs w:val="24"/>
        </w:rPr>
        <w:t xml:space="preserve"> </w:t>
      </w:r>
      <w:r w:rsidRPr="009029FC">
        <w:rPr>
          <w:rFonts w:eastAsia="Verdana-Identity-H" w:cs="Verdana-Identity-H"/>
          <w:color w:val="000000"/>
          <w:sz w:val="24"/>
          <w:szCs w:val="24"/>
        </w:rPr>
        <w:t>DITTA INDIVIDUALE</w:t>
      </w:r>
      <w:r>
        <w:rPr>
          <w:rFonts w:eastAsia="Verdana-Identity-H" w:cs="Verdana-Identity-H"/>
          <w:color w:val="000000"/>
          <w:sz w:val="24"/>
          <w:szCs w:val="24"/>
        </w:rPr>
        <w:t xml:space="preserve"> </w:t>
      </w:r>
      <w:r w:rsidRPr="009029FC">
        <w:rPr>
          <w:rFonts w:eastAsia="Verdana-Identity-H" w:cs="Verdana-Identity-H"/>
          <w:color w:val="000000"/>
          <w:sz w:val="24"/>
          <w:szCs w:val="24"/>
        </w:rPr>
        <w:t>DICHIARA INOLTRE</w:t>
      </w:r>
    </w:p>
    <w:p w:rsidR="00B23F26" w:rsidRPr="009029FC" w:rsidRDefault="00B23F26" w:rsidP="00B23F26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:rsidR="00B23F26" w:rsidRDefault="00DC29FA" w:rsidP="00B23F2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  <w:r>
        <w:rPr>
          <w:rFonts w:eastAsia="Verdana-Identity-H" w:cs="Verdana-Identity-H"/>
          <w:color w:val="000000"/>
          <w:sz w:val="24"/>
          <w:szCs w:val="24"/>
        </w:rPr>
        <w:t>d</w:t>
      </w:r>
      <w:r w:rsidR="00B23F26" w:rsidRPr="006A27BC">
        <w:rPr>
          <w:rFonts w:eastAsia="Verdana-Identity-H" w:cs="Verdana-Identity-H"/>
          <w:color w:val="000000"/>
          <w:sz w:val="24"/>
          <w:szCs w:val="24"/>
        </w:rPr>
        <w:t xml:space="preserve">i aver preso visione dell’informativa ai sensi dell’art. 13 del Regolamento UE 2016/679 ei esprimere il proprio consenso al </w:t>
      </w:r>
      <w:r w:rsidR="00BD1D80" w:rsidRPr="006A27BC">
        <w:rPr>
          <w:rFonts w:eastAsia="Verdana-Identity-H" w:cs="Verdana-Identity-H"/>
          <w:color w:val="000000"/>
          <w:sz w:val="24"/>
          <w:szCs w:val="24"/>
        </w:rPr>
        <w:t>trattamento:</w:t>
      </w:r>
    </w:p>
    <w:p w:rsidR="00B23F26" w:rsidRDefault="00B23F26" w:rsidP="00B23F2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  <w:r w:rsidRPr="006A27BC">
        <w:rPr>
          <w:rFonts w:eastAsia="Verdana-Identity-H" w:cs="Verdana-Identity-H"/>
          <w:color w:val="000000"/>
          <w:sz w:val="24"/>
          <w:szCs w:val="24"/>
        </w:rPr>
        <w:t xml:space="preserve">per le finalità illustrate </w:t>
      </w:r>
      <w:r>
        <w:rPr>
          <w:rFonts w:eastAsia="Verdana-Identity-H" w:cs="Verdana-Identity-H"/>
          <w:color w:val="000000"/>
          <w:sz w:val="24"/>
          <w:szCs w:val="24"/>
        </w:rPr>
        <w:t>[]</w:t>
      </w:r>
    </w:p>
    <w:p w:rsidR="00B23F26" w:rsidRPr="006A27BC" w:rsidRDefault="00B23F26" w:rsidP="00B23F2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  <w:r>
        <w:rPr>
          <w:rFonts w:eastAsia="Verdana-Identity-H" w:cs="Verdana-Identity-H"/>
          <w:color w:val="000000"/>
          <w:sz w:val="24"/>
          <w:szCs w:val="24"/>
        </w:rPr>
        <w:t>per il ricevimento delle newsletter []</w:t>
      </w:r>
    </w:p>
    <w:p w:rsidR="00B23F26" w:rsidRPr="009029FC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</w:p>
    <w:p w:rsidR="00B23F26" w:rsidRDefault="00B23F26" w:rsidP="00B23F26">
      <w:pPr>
        <w:rPr>
          <w:rFonts w:eastAsia="Verdana-Identity-H" w:cs="Verdana-Identity-H"/>
          <w:color w:val="000000"/>
          <w:sz w:val="24"/>
          <w:szCs w:val="24"/>
        </w:rPr>
      </w:pPr>
    </w:p>
    <w:p w:rsidR="00B23F26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</w:p>
    <w:p w:rsidR="00B23F26" w:rsidRPr="00F45869" w:rsidRDefault="00B23F26" w:rsidP="00B23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1"/>
          <w:szCs w:val="21"/>
          <w:lang w:eastAsia="it-IT"/>
        </w:rPr>
      </w:pPr>
      <w:r w:rsidRPr="00F45869">
        <w:rPr>
          <w:rFonts w:eastAsia="Times New Roman" w:cstheme="minorHAnsi"/>
          <w:b/>
          <w:bCs/>
          <w:sz w:val="21"/>
          <w:szCs w:val="21"/>
          <w:lang w:eastAsia="it-IT"/>
        </w:rPr>
        <w:t xml:space="preserve">Informativa sul trattamento dei dati personali forniti con la richiesta </w:t>
      </w:r>
      <w:r w:rsidRPr="00F45869">
        <w:rPr>
          <w:rFonts w:eastAsia="Times New Roman" w:cstheme="minorHAnsi"/>
          <w:b/>
          <w:sz w:val="21"/>
          <w:szCs w:val="21"/>
          <w:lang w:eastAsia="it-IT"/>
        </w:rPr>
        <w:t>(</w:t>
      </w:r>
      <w:bookmarkStart w:id="1" w:name="_Hlk525569599"/>
      <w:r w:rsidRPr="00F45869">
        <w:rPr>
          <w:rFonts w:eastAsia="Times New Roman" w:cstheme="minorHAnsi"/>
          <w:b/>
          <w:sz w:val="21"/>
          <w:szCs w:val="21"/>
          <w:lang w:eastAsia="it-IT"/>
        </w:rPr>
        <w:t xml:space="preserve">Ai sensi dell’art. 13 del </w:t>
      </w:r>
      <w:bookmarkStart w:id="2" w:name="_Hlk516060945"/>
      <w:bookmarkStart w:id="3" w:name="_Hlk516060864"/>
      <w:r w:rsidRPr="00F45869">
        <w:rPr>
          <w:rFonts w:cstheme="minorHAnsi"/>
          <w:b/>
          <w:sz w:val="21"/>
          <w:szCs w:val="21"/>
        </w:rPr>
        <w:t>Regolamento UE 2016/679</w:t>
      </w:r>
      <w:bookmarkEnd w:id="1"/>
      <w:bookmarkEnd w:id="2"/>
      <w:bookmarkEnd w:id="3"/>
      <w:r w:rsidRPr="00F45869">
        <w:rPr>
          <w:rFonts w:eastAsia="Times New Roman" w:cstheme="minorHAnsi"/>
          <w:b/>
          <w:sz w:val="21"/>
          <w:szCs w:val="21"/>
          <w:lang w:eastAsia="it-IT"/>
        </w:rPr>
        <w:t>)</w:t>
      </w:r>
      <w:r>
        <w:rPr>
          <w:rFonts w:eastAsia="Times New Roman" w:cstheme="minorHAnsi"/>
          <w:b/>
          <w:sz w:val="21"/>
          <w:szCs w:val="21"/>
          <w:lang w:eastAsia="it-IT"/>
        </w:rPr>
        <w:t xml:space="preserve"> - aggiornata al 28/06/2018</w:t>
      </w:r>
    </w:p>
    <w:p w:rsidR="00B23F26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</w:p>
    <w:p w:rsidR="00B23F26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  <w:r w:rsidRPr="009029FC">
        <w:rPr>
          <w:rFonts w:eastAsia="Verdana-Identity-H" w:cs="Verdana-Identity-H"/>
          <w:color w:val="000000"/>
          <w:sz w:val="24"/>
          <w:szCs w:val="24"/>
        </w:rPr>
        <w:t>La presente informativa</w:t>
      </w:r>
      <w:r>
        <w:rPr>
          <w:rFonts w:eastAsia="Verdana-Identity-H" w:cs="Verdana-Identity-H"/>
          <w:color w:val="000000"/>
          <w:sz w:val="24"/>
          <w:szCs w:val="24"/>
        </w:rPr>
        <w:t xml:space="preserve"> è rivolta alle persone fisiche che, in quanto titolari di attività, si iscrivono </w:t>
      </w:r>
      <w:r w:rsidRPr="009029FC">
        <w:rPr>
          <w:rFonts w:eastAsia="Verdana-Identity-H" w:cs="Verdana-Identity-H"/>
          <w:color w:val="000000"/>
          <w:sz w:val="24"/>
          <w:szCs w:val="24"/>
        </w:rPr>
        <w:t>nel sistema di Gestione dell'Offerta Turistica</w:t>
      </w:r>
      <w:r>
        <w:rPr>
          <w:rFonts w:eastAsia="Verdana-Identity-H" w:cs="Verdana-Identity-H"/>
          <w:color w:val="000000"/>
          <w:sz w:val="24"/>
          <w:szCs w:val="24"/>
        </w:rPr>
        <w:t xml:space="preserve"> </w:t>
      </w:r>
      <w:r w:rsidRPr="009029FC">
        <w:rPr>
          <w:rFonts w:eastAsia="Verdana-Identity-H" w:cs="Verdana-Identity-H"/>
          <w:color w:val="000000"/>
          <w:sz w:val="24"/>
          <w:szCs w:val="24"/>
        </w:rPr>
        <w:t>(</w:t>
      </w:r>
      <w:proofErr w:type="spellStart"/>
      <w:r w:rsidRPr="009029FC">
        <w:rPr>
          <w:rFonts w:eastAsia="Verdana-Identity-H" w:cs="Verdana-Identity-H"/>
          <w:color w:val="000000"/>
          <w:sz w:val="24"/>
          <w:szCs w:val="24"/>
        </w:rPr>
        <w:t>ToM</w:t>
      </w:r>
      <w:proofErr w:type="spellEnd"/>
      <w:r w:rsidRPr="009029FC">
        <w:rPr>
          <w:rFonts w:eastAsia="Verdana-Identity-H" w:cs="Verdana-Identity-H"/>
          <w:color w:val="000000"/>
          <w:sz w:val="24"/>
          <w:szCs w:val="24"/>
        </w:rPr>
        <w:t xml:space="preserve">) di </w:t>
      </w:r>
      <w:r w:rsidR="00BD1D80">
        <w:rPr>
          <w:rFonts w:eastAsia="Verdana-Identity-H" w:cs="Verdana-Identity-H"/>
          <w:color w:val="000000"/>
          <w:sz w:val="24"/>
          <w:szCs w:val="24"/>
        </w:rPr>
        <w:t>u</w:t>
      </w:r>
      <w:r w:rsidRPr="009029FC">
        <w:rPr>
          <w:rFonts w:eastAsia="Verdana-Identity-H" w:cs="Verdana-Identity-H"/>
          <w:color w:val="000000"/>
          <w:sz w:val="24"/>
          <w:szCs w:val="24"/>
        </w:rPr>
        <w:t>mbriatourism</w:t>
      </w:r>
      <w:r w:rsidR="00BD1D80">
        <w:rPr>
          <w:rFonts w:eastAsia="Verdana-Identity-H" w:cs="Verdana-Identity-H"/>
          <w:color w:val="000000"/>
          <w:sz w:val="24"/>
          <w:szCs w:val="24"/>
        </w:rPr>
        <w:t>.it</w:t>
      </w:r>
      <w:r w:rsidRPr="009029FC">
        <w:rPr>
          <w:rFonts w:eastAsia="Verdana-Identity-H" w:cs="Verdana-Identity-H"/>
          <w:color w:val="000000"/>
          <w:sz w:val="24"/>
          <w:szCs w:val="24"/>
        </w:rPr>
        <w:t xml:space="preserve"> </w:t>
      </w:r>
      <w:r>
        <w:rPr>
          <w:rFonts w:eastAsia="Verdana-Identity-H" w:cs="Verdana-Identity-H"/>
          <w:color w:val="000000"/>
          <w:sz w:val="24"/>
          <w:szCs w:val="24"/>
        </w:rPr>
        <w:t>p</w:t>
      </w:r>
      <w:r w:rsidRPr="009029FC">
        <w:rPr>
          <w:rFonts w:eastAsia="Verdana-Identity-H" w:cs="Verdana-Identity-H"/>
          <w:color w:val="000000"/>
          <w:sz w:val="24"/>
          <w:szCs w:val="24"/>
        </w:rPr>
        <w:t>er accedere ai servizi di promo commercializzazione della Regione Umbria</w:t>
      </w:r>
      <w:r>
        <w:rPr>
          <w:rFonts w:eastAsia="Verdana-Identity-H" w:cs="Verdana-Identity-H"/>
          <w:color w:val="000000"/>
          <w:sz w:val="24"/>
          <w:szCs w:val="24"/>
        </w:rPr>
        <w:t>.</w:t>
      </w:r>
    </w:p>
    <w:p w:rsidR="00B23F26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</w:p>
    <w:p w:rsidR="00B23F26" w:rsidRPr="009029FC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  <w:r w:rsidRPr="002A1571">
        <w:rPr>
          <w:rFonts w:eastAsia="Verdana-Identity-H" w:cs="Verdana-Identity-H"/>
          <w:b/>
          <w:color w:val="000000"/>
          <w:sz w:val="24"/>
          <w:szCs w:val="24"/>
        </w:rPr>
        <w:t>Titolare del trattamento è la Giunta Regionale - Regione Umbria</w:t>
      </w:r>
      <w:r w:rsidRPr="009029FC">
        <w:rPr>
          <w:rFonts w:eastAsia="Verdana-Identity-H" w:cs="Verdana-Identity-H"/>
          <w:color w:val="000000"/>
          <w:sz w:val="24"/>
          <w:szCs w:val="24"/>
        </w:rPr>
        <w:t xml:space="preserve"> – Corso Vannucci, 96 - 06121 Perugia.</w:t>
      </w:r>
    </w:p>
    <w:p w:rsidR="00B23F26" w:rsidRPr="009029FC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</w:p>
    <w:p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b/>
          <w:color w:val="000000"/>
          <w:sz w:val="24"/>
          <w:szCs w:val="24"/>
        </w:rPr>
      </w:pPr>
      <w:r w:rsidRPr="002A1571">
        <w:rPr>
          <w:rFonts w:eastAsia="Verdana-Identity-H" w:cs="Verdana-Identity-H"/>
          <w:b/>
          <w:color w:val="000000"/>
          <w:sz w:val="24"/>
          <w:szCs w:val="24"/>
        </w:rPr>
        <w:t>Dati di contatto del responsabile della protezione dei dati della Regione Umbria</w:t>
      </w:r>
    </w:p>
    <w:p w:rsidR="00B23F26" w:rsidRPr="009029FC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  <w:r w:rsidRPr="009029FC">
        <w:rPr>
          <w:rFonts w:eastAsia="Verdana-Identity-H" w:cs="Verdana-Identity-H"/>
          <w:color w:val="000000"/>
          <w:sz w:val="24"/>
          <w:szCs w:val="24"/>
        </w:rPr>
        <w:t xml:space="preserve">sede: Palazzo Broletto - Via M. Angeloni 61 – 06124 Perugia </w:t>
      </w:r>
    </w:p>
    <w:p w:rsidR="00B23F26" w:rsidRPr="009029FC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  <w:r w:rsidRPr="009029FC">
        <w:rPr>
          <w:rFonts w:eastAsia="Verdana-Identity-H" w:cs="Verdana-Identity-H"/>
          <w:color w:val="000000"/>
          <w:sz w:val="24"/>
          <w:szCs w:val="24"/>
        </w:rPr>
        <w:t xml:space="preserve">e-mail: dpo@regione.umbria.it </w:t>
      </w:r>
    </w:p>
    <w:p w:rsidR="00B23F26" w:rsidRPr="00880269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  <w:lang w:val="en-US"/>
        </w:rPr>
      </w:pPr>
      <w:r w:rsidRPr="00880269">
        <w:rPr>
          <w:rFonts w:eastAsia="Verdana-Identity-H" w:cs="Verdana-Identity-H"/>
          <w:color w:val="000000"/>
          <w:sz w:val="24"/>
          <w:szCs w:val="24"/>
          <w:lang w:val="en-US"/>
        </w:rPr>
        <w:t xml:space="preserve">pec: direzionesviluppo.regione@postacert.umbria.it </w:t>
      </w:r>
    </w:p>
    <w:p w:rsidR="00B23F26" w:rsidRPr="00880269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  <w:lang w:val="en-US"/>
        </w:rPr>
      </w:pPr>
      <w:r w:rsidRPr="00880269">
        <w:rPr>
          <w:rFonts w:eastAsia="Verdana-Identity-H" w:cs="Verdana-Identity-H"/>
          <w:color w:val="000000"/>
          <w:sz w:val="24"/>
          <w:szCs w:val="24"/>
          <w:lang w:val="en-US"/>
        </w:rPr>
        <w:t xml:space="preserve">tel. 075 5045693 </w:t>
      </w:r>
    </w:p>
    <w:p w:rsidR="00B23F26" w:rsidRPr="00880269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  <w:lang w:val="en-US"/>
        </w:rPr>
      </w:pPr>
    </w:p>
    <w:p w:rsidR="00B23F26" w:rsidRPr="009029FC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  <w:r w:rsidRPr="007322AC">
        <w:rPr>
          <w:rFonts w:eastAsia="Verdana-Identity-H" w:cs="Verdana-Identity-H"/>
          <w:b/>
          <w:color w:val="000000"/>
          <w:sz w:val="24"/>
          <w:szCs w:val="24"/>
        </w:rPr>
        <w:t>R</w:t>
      </w:r>
      <w:r w:rsidRPr="002A1571">
        <w:rPr>
          <w:rFonts w:eastAsia="Verdana-Identity-H" w:cs="Verdana-Identity-H"/>
          <w:b/>
          <w:color w:val="000000"/>
          <w:sz w:val="24"/>
          <w:szCs w:val="24"/>
        </w:rPr>
        <w:t>esponsabile del trattamento ai sensi dell’art. 28 del GDPR è SVILUPPUMBRIA S.p.A.</w:t>
      </w:r>
      <w:r w:rsidRPr="009029FC">
        <w:rPr>
          <w:rFonts w:eastAsia="Verdana-Identity-H" w:cs="Verdana-Identity-H"/>
          <w:color w:val="000000"/>
          <w:sz w:val="24"/>
          <w:szCs w:val="24"/>
        </w:rPr>
        <w:t xml:space="preserve">, con sede in Perugia, Via Don Bosco, n.11., in persona del suo legale rappresentante pro Tempore, </w:t>
      </w:r>
      <w:r w:rsidR="008A5E84">
        <w:rPr>
          <w:rFonts w:eastAsia="Verdana-Identity-H" w:cs="Verdana-Identity-H"/>
          <w:color w:val="000000"/>
          <w:sz w:val="24"/>
          <w:szCs w:val="24"/>
        </w:rPr>
        <w:t>Amministratore Unico</w:t>
      </w:r>
      <w:r w:rsidRPr="009029FC">
        <w:rPr>
          <w:rFonts w:eastAsia="Verdana-Identity-H" w:cs="Verdana-Identity-H"/>
          <w:color w:val="000000"/>
          <w:sz w:val="24"/>
          <w:szCs w:val="24"/>
        </w:rPr>
        <w:t xml:space="preserve">. </w:t>
      </w:r>
    </w:p>
    <w:p w:rsidR="00B23F26" w:rsidRPr="009029FC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</w:p>
    <w:p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b/>
          <w:color w:val="000000"/>
          <w:sz w:val="24"/>
          <w:szCs w:val="24"/>
        </w:rPr>
      </w:pPr>
      <w:r w:rsidRPr="002A1571">
        <w:rPr>
          <w:rFonts w:eastAsia="Verdana-Identity-H" w:cs="Verdana-Identity-H"/>
          <w:b/>
          <w:color w:val="000000"/>
          <w:sz w:val="24"/>
          <w:szCs w:val="24"/>
        </w:rPr>
        <w:t>Dati di contatto del responsabile della protezione dei dati di SVILUPPUMBRIA</w:t>
      </w:r>
    </w:p>
    <w:p w:rsidR="00B23F26" w:rsidRPr="009029FC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  <w:r w:rsidRPr="009029FC">
        <w:rPr>
          <w:rFonts w:eastAsia="Verdana-Identity-H" w:cs="Verdana-Identity-H"/>
          <w:color w:val="000000"/>
          <w:sz w:val="24"/>
          <w:szCs w:val="24"/>
        </w:rPr>
        <w:t xml:space="preserve">Ufficio del Responsabile della Protezione dei Dati / Data </w:t>
      </w:r>
      <w:proofErr w:type="spellStart"/>
      <w:r w:rsidRPr="009029FC">
        <w:rPr>
          <w:rFonts w:eastAsia="Verdana-Identity-H" w:cs="Verdana-Identity-H"/>
          <w:color w:val="000000"/>
          <w:sz w:val="24"/>
          <w:szCs w:val="24"/>
        </w:rPr>
        <w:t>Protection</w:t>
      </w:r>
      <w:proofErr w:type="spellEnd"/>
      <w:r w:rsidRPr="009029FC">
        <w:rPr>
          <w:rFonts w:eastAsia="Verdana-Identity-H" w:cs="Verdana-Identity-H"/>
          <w:color w:val="000000"/>
          <w:sz w:val="24"/>
          <w:szCs w:val="24"/>
        </w:rPr>
        <w:t xml:space="preserve"> </w:t>
      </w:r>
      <w:proofErr w:type="spellStart"/>
      <w:r w:rsidRPr="009029FC">
        <w:rPr>
          <w:rFonts w:eastAsia="Verdana-Identity-H" w:cs="Verdana-Identity-H"/>
          <w:color w:val="000000"/>
          <w:sz w:val="24"/>
          <w:szCs w:val="24"/>
        </w:rPr>
        <w:t>Officer</w:t>
      </w:r>
      <w:proofErr w:type="spellEnd"/>
      <w:r w:rsidRPr="009029FC">
        <w:rPr>
          <w:rFonts w:eastAsia="Verdana-Identity-H" w:cs="Verdana-Identity-H"/>
          <w:color w:val="000000"/>
          <w:sz w:val="24"/>
          <w:szCs w:val="24"/>
        </w:rPr>
        <w:t xml:space="preserve"> (“DPO”)</w:t>
      </w:r>
    </w:p>
    <w:p w:rsidR="00B23F26" w:rsidRPr="009029FC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  <w:r w:rsidRPr="009029FC">
        <w:rPr>
          <w:rFonts w:eastAsia="Verdana-Identity-H" w:cs="Verdana-Identity-H"/>
          <w:color w:val="000000"/>
          <w:sz w:val="24"/>
          <w:szCs w:val="24"/>
        </w:rPr>
        <w:t>Via Don Bosco, n.11 – 06124 PERUGIA</w:t>
      </w:r>
    </w:p>
    <w:p w:rsidR="00B23F26" w:rsidRPr="009029FC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  <w:r w:rsidRPr="009029FC">
        <w:rPr>
          <w:rFonts w:eastAsia="Verdana-Identity-H" w:cs="Verdana-Identity-H"/>
          <w:color w:val="000000"/>
          <w:sz w:val="24"/>
          <w:szCs w:val="24"/>
        </w:rPr>
        <w:t xml:space="preserve">e-mail: privacy@sviluppumbria.it </w:t>
      </w:r>
    </w:p>
    <w:p w:rsidR="00B23F26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  <w:r w:rsidRPr="009029FC">
        <w:rPr>
          <w:rFonts w:eastAsia="Verdana-Identity-H" w:cs="Verdana-Identity-H"/>
          <w:color w:val="000000"/>
          <w:sz w:val="24"/>
          <w:szCs w:val="24"/>
        </w:rPr>
        <w:t>Tel. 07556811</w:t>
      </w:r>
    </w:p>
    <w:p w:rsidR="00B23F26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</w:p>
    <w:p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2A1571">
        <w:rPr>
          <w:rFonts w:eastAsia="Times New Roman" w:cstheme="minorHAnsi"/>
          <w:b/>
          <w:bCs/>
          <w:sz w:val="24"/>
          <w:szCs w:val="24"/>
          <w:lang w:eastAsia="it-IT"/>
        </w:rPr>
        <w:lastRenderedPageBreak/>
        <w:t xml:space="preserve">Finalità e base giuridica del trattamento </w:t>
      </w:r>
    </w:p>
    <w:p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sz w:val="24"/>
          <w:szCs w:val="24"/>
          <w:lang w:eastAsia="it-IT"/>
        </w:rPr>
        <w:t xml:space="preserve">I dati personali da Lei volontariamente conferiti verranno trattati </w:t>
      </w:r>
      <w:r>
        <w:rPr>
          <w:rFonts w:eastAsia="Times New Roman" w:cstheme="minorHAnsi"/>
          <w:sz w:val="24"/>
          <w:szCs w:val="24"/>
          <w:lang w:eastAsia="it-IT"/>
        </w:rPr>
        <w:t>con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il suo </w:t>
      </w:r>
      <w:r>
        <w:rPr>
          <w:rFonts w:eastAsia="Times New Roman" w:cstheme="minorHAnsi"/>
          <w:sz w:val="24"/>
          <w:szCs w:val="24"/>
          <w:lang w:eastAsia="it-IT"/>
        </w:rPr>
        <w:t xml:space="preserve">esplicito </w:t>
      </w:r>
      <w:r w:rsidRPr="002A1571">
        <w:rPr>
          <w:rFonts w:eastAsia="Times New Roman" w:cstheme="minorHAnsi"/>
          <w:sz w:val="24"/>
          <w:szCs w:val="24"/>
          <w:lang w:eastAsia="it-IT"/>
        </w:rPr>
        <w:t>consenso esclusivamente:</w:t>
      </w:r>
    </w:p>
    <w:p w:rsidR="00B23F26" w:rsidRPr="00E14021" w:rsidRDefault="00B23F26" w:rsidP="00B23F2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sz w:val="24"/>
          <w:szCs w:val="24"/>
          <w:lang w:eastAsia="it-IT"/>
        </w:rPr>
        <w:t>per l</w:t>
      </w:r>
      <w:r>
        <w:rPr>
          <w:rFonts w:eastAsia="Times New Roman" w:cstheme="minorHAnsi"/>
          <w:sz w:val="24"/>
          <w:szCs w:val="24"/>
          <w:lang w:eastAsia="it-IT"/>
        </w:rPr>
        <w:t>a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finalità </w:t>
      </w:r>
      <w:r>
        <w:rPr>
          <w:rFonts w:eastAsia="Times New Roman" w:cstheme="minorHAnsi"/>
          <w:sz w:val="24"/>
          <w:szCs w:val="24"/>
          <w:lang w:eastAsia="it-IT"/>
        </w:rPr>
        <w:t>di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>usufruire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>de</w:t>
      </w:r>
      <w:r w:rsidRPr="002A1571">
        <w:rPr>
          <w:rFonts w:eastAsia="Times New Roman" w:cstheme="minorHAnsi"/>
          <w:sz w:val="24"/>
          <w:szCs w:val="24"/>
          <w:lang w:eastAsia="it-IT"/>
        </w:rPr>
        <w:t>i servizi di promo commercializzazione</w:t>
      </w:r>
      <w:r>
        <w:rPr>
          <w:rFonts w:eastAsia="Times New Roman" w:cstheme="minorHAnsi"/>
          <w:sz w:val="24"/>
          <w:szCs w:val="24"/>
          <w:lang w:eastAsia="it-IT"/>
        </w:rPr>
        <w:t xml:space="preserve"> messi a disposizione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della Regione Umbria</w:t>
      </w:r>
      <w:r w:rsidRPr="002A1571">
        <w:rPr>
          <w:rFonts w:eastAsia="Verdana-Identity-H" w:cs="Verdana-Identity-H"/>
          <w:color w:val="000000"/>
          <w:sz w:val="24"/>
          <w:szCs w:val="24"/>
        </w:rPr>
        <w:t xml:space="preserve"> </w:t>
      </w:r>
      <w:r>
        <w:rPr>
          <w:rFonts w:eastAsia="Verdana-Identity-H" w:cs="Verdana-Identity-H"/>
          <w:color w:val="000000"/>
          <w:sz w:val="24"/>
          <w:szCs w:val="24"/>
        </w:rPr>
        <w:t xml:space="preserve">attraverso il </w:t>
      </w:r>
      <w:r w:rsidRPr="009029FC">
        <w:rPr>
          <w:rFonts w:eastAsia="Verdana-Identity-H" w:cs="Verdana-Identity-H"/>
          <w:color w:val="000000"/>
          <w:sz w:val="24"/>
          <w:szCs w:val="24"/>
        </w:rPr>
        <w:t>sistema di Gestione dell'Offerta Turistica</w:t>
      </w:r>
      <w:r>
        <w:rPr>
          <w:rFonts w:eastAsia="Verdana-Identity-H" w:cs="Verdana-Identity-H"/>
          <w:color w:val="000000"/>
          <w:sz w:val="24"/>
          <w:szCs w:val="24"/>
        </w:rPr>
        <w:t xml:space="preserve"> </w:t>
      </w:r>
      <w:r w:rsidRPr="009029FC">
        <w:rPr>
          <w:rFonts w:eastAsia="Verdana-Identity-H" w:cs="Verdana-Identity-H"/>
          <w:color w:val="000000"/>
          <w:sz w:val="24"/>
          <w:szCs w:val="24"/>
        </w:rPr>
        <w:t>(</w:t>
      </w:r>
      <w:proofErr w:type="spellStart"/>
      <w:r w:rsidRPr="009029FC">
        <w:rPr>
          <w:rFonts w:eastAsia="Verdana-Identity-H" w:cs="Verdana-Identity-H"/>
          <w:color w:val="000000"/>
          <w:sz w:val="24"/>
          <w:szCs w:val="24"/>
        </w:rPr>
        <w:t>ToM</w:t>
      </w:r>
      <w:proofErr w:type="spellEnd"/>
      <w:r w:rsidRPr="009029FC">
        <w:rPr>
          <w:rFonts w:eastAsia="Verdana-Identity-H" w:cs="Verdana-Identity-H"/>
          <w:color w:val="000000"/>
          <w:sz w:val="24"/>
          <w:szCs w:val="24"/>
        </w:rPr>
        <w:t xml:space="preserve">) di </w:t>
      </w:r>
      <w:r w:rsidR="00DC29FA">
        <w:rPr>
          <w:rFonts w:eastAsia="Verdana-Identity-H" w:cs="Verdana-Identity-H"/>
          <w:color w:val="000000"/>
          <w:sz w:val="24"/>
          <w:szCs w:val="24"/>
        </w:rPr>
        <w:t>u</w:t>
      </w:r>
      <w:r w:rsidRPr="009029FC">
        <w:rPr>
          <w:rFonts w:eastAsia="Verdana-Identity-H" w:cs="Verdana-Identity-H"/>
          <w:color w:val="000000"/>
          <w:sz w:val="24"/>
          <w:szCs w:val="24"/>
        </w:rPr>
        <w:t>mbriatourism</w:t>
      </w:r>
      <w:r w:rsidR="00DC29FA">
        <w:rPr>
          <w:rFonts w:eastAsia="Verdana-Identity-H" w:cs="Verdana-Identity-H"/>
          <w:color w:val="000000"/>
          <w:sz w:val="24"/>
          <w:szCs w:val="24"/>
        </w:rPr>
        <w:t>.it</w:t>
      </w:r>
      <w:r>
        <w:rPr>
          <w:rFonts w:eastAsia="Verdana-Identity-H" w:cs="Verdana-Identity-H"/>
          <w:color w:val="000000"/>
          <w:sz w:val="24"/>
          <w:szCs w:val="24"/>
        </w:rPr>
        <w:t>;</w:t>
      </w:r>
    </w:p>
    <w:p w:rsidR="00B23F26" w:rsidRPr="00BD1D80" w:rsidRDefault="00B23F26" w:rsidP="00B23F2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eastAsia="it-IT"/>
        </w:rPr>
      </w:pPr>
      <w:r w:rsidRPr="00493EFC">
        <w:rPr>
          <w:rFonts w:eastAsia="Times New Roman" w:cstheme="minorHAnsi"/>
          <w:sz w:val="24"/>
          <w:szCs w:val="24"/>
          <w:lang w:eastAsia="it-IT"/>
        </w:rPr>
        <w:t xml:space="preserve">per la finalità di ricevere la newsletter informativa gratuita la cui informativa specifica è reperibile a questo </w:t>
      </w:r>
      <w:r w:rsidRPr="00567C45">
        <w:rPr>
          <w:rFonts w:eastAsia="Times New Roman" w:cstheme="minorHAnsi"/>
          <w:sz w:val="24"/>
          <w:szCs w:val="24"/>
          <w:lang w:eastAsia="it-IT"/>
        </w:rPr>
        <w:t>link</w:t>
      </w:r>
      <w:r w:rsidR="00BD1D80">
        <w:rPr>
          <w:rFonts w:eastAsia="Times New Roman" w:cstheme="minorHAnsi"/>
          <w:color w:val="FF0000"/>
          <w:sz w:val="24"/>
          <w:szCs w:val="24"/>
          <w:lang w:eastAsia="it-IT"/>
        </w:rPr>
        <w:t xml:space="preserve"> </w:t>
      </w:r>
      <w:r w:rsidR="00BD1D80" w:rsidRPr="00BD1D80">
        <w:rPr>
          <w:rFonts w:eastAsia="Times New Roman" w:cstheme="minorHAnsi"/>
          <w:color w:val="002060"/>
          <w:sz w:val="24"/>
          <w:szCs w:val="24"/>
          <w:lang w:eastAsia="it-IT"/>
        </w:rPr>
        <w:t>https://www.umbriatourism.it/privacy</w:t>
      </w:r>
    </w:p>
    <w:p w:rsidR="00B23F26" w:rsidRPr="002A1571" w:rsidRDefault="00B23F26" w:rsidP="00B23F2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sz w:val="24"/>
          <w:szCs w:val="24"/>
          <w:lang w:eastAsia="it-IT"/>
        </w:rPr>
        <w:t>gestire contenziosi, prevenire frodi ed attività illecite</w:t>
      </w:r>
      <w:r>
        <w:rPr>
          <w:rFonts w:eastAsia="Times New Roman" w:cstheme="minorHAnsi"/>
          <w:sz w:val="24"/>
          <w:szCs w:val="24"/>
          <w:lang w:eastAsia="it-IT"/>
        </w:rPr>
        <w:t>.</w:t>
      </w:r>
    </w:p>
    <w:p w:rsidR="00B23F26" w:rsidRPr="002A1571" w:rsidRDefault="00B23F26" w:rsidP="00B23F2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sz w:val="24"/>
          <w:szCs w:val="24"/>
          <w:lang w:eastAsia="it-IT"/>
        </w:rPr>
        <w:t xml:space="preserve">esercitare i diritti e tutelare gli interessi legittimi del titolare o di terzi titolari ad esempio il diritto di difesa in giudizio. </w:t>
      </w:r>
    </w:p>
    <w:p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sz w:val="24"/>
          <w:szCs w:val="24"/>
          <w:lang w:eastAsia="it-IT"/>
        </w:rPr>
        <w:t>La base giuridica del trattamento ai sensi dell’art.6 del Reg. UE 679/2016 è:</w:t>
      </w:r>
    </w:p>
    <w:p w:rsidR="00B23F26" w:rsidRPr="002A1571" w:rsidRDefault="00B23F26" w:rsidP="00B23F2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sz w:val="24"/>
          <w:szCs w:val="24"/>
          <w:lang w:eastAsia="it-IT"/>
        </w:rPr>
        <w:t xml:space="preserve">per </w:t>
      </w:r>
      <w:r>
        <w:rPr>
          <w:rFonts w:eastAsia="Times New Roman" w:cstheme="minorHAnsi"/>
          <w:sz w:val="24"/>
          <w:szCs w:val="24"/>
          <w:lang w:eastAsia="it-IT"/>
        </w:rPr>
        <w:t>i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punt</w:t>
      </w:r>
      <w:r>
        <w:rPr>
          <w:rFonts w:eastAsia="Times New Roman" w:cstheme="minorHAnsi"/>
          <w:sz w:val="24"/>
          <w:szCs w:val="24"/>
          <w:lang w:eastAsia="it-IT"/>
        </w:rPr>
        <w:t>i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a)</w:t>
      </w:r>
      <w:r>
        <w:rPr>
          <w:rFonts w:eastAsia="Times New Roman" w:cstheme="minorHAnsi"/>
          <w:sz w:val="24"/>
          <w:szCs w:val="24"/>
          <w:lang w:eastAsia="it-IT"/>
        </w:rPr>
        <w:t xml:space="preserve"> e b)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>è il suo consenso espressamente e liberamente concesso con la richiesta di accreditamento</w:t>
      </w:r>
      <w:r w:rsidRPr="002A1571">
        <w:rPr>
          <w:rFonts w:eastAsia="Times New Roman" w:cstheme="minorHAnsi"/>
          <w:sz w:val="24"/>
          <w:szCs w:val="24"/>
          <w:lang w:eastAsia="it-IT"/>
        </w:rPr>
        <w:t>;</w:t>
      </w: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:rsidR="00B23F26" w:rsidRPr="002A1571" w:rsidRDefault="00B23F26" w:rsidP="00B23F2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sz w:val="24"/>
          <w:szCs w:val="24"/>
          <w:lang w:eastAsia="it-IT"/>
        </w:rPr>
        <w:t xml:space="preserve">Per i punti </w:t>
      </w:r>
      <w:r>
        <w:rPr>
          <w:rFonts w:eastAsia="Times New Roman" w:cstheme="minorHAnsi"/>
          <w:sz w:val="24"/>
          <w:szCs w:val="24"/>
          <w:lang w:eastAsia="it-IT"/>
        </w:rPr>
        <w:t>c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) e </w:t>
      </w:r>
      <w:r>
        <w:rPr>
          <w:rFonts w:eastAsia="Times New Roman" w:cstheme="minorHAnsi"/>
          <w:sz w:val="24"/>
          <w:szCs w:val="24"/>
          <w:lang w:eastAsia="it-IT"/>
        </w:rPr>
        <w:t>d</w:t>
      </w:r>
      <w:r w:rsidRPr="002A1571">
        <w:rPr>
          <w:rFonts w:eastAsia="Times New Roman" w:cstheme="minorHAnsi"/>
          <w:sz w:val="24"/>
          <w:szCs w:val="24"/>
          <w:lang w:eastAsia="it-IT"/>
        </w:rPr>
        <w:t>) il trattamento è necessario al perseguimento del legittimo interesse del titolare.</w:t>
      </w:r>
    </w:p>
    <w:p w:rsidR="00B23F26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it-IT"/>
        </w:rPr>
      </w:pPr>
    </w:p>
    <w:p w:rsidR="00B23F26" w:rsidRPr="00567C45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</w:pPr>
      <w:r w:rsidRPr="00567C45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In mancanza del suo consenso al trattamento non </w:t>
      </w:r>
      <w:bookmarkStart w:id="4" w:name="_Hlk18652470"/>
      <w:r w:rsidRPr="00567C45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potrà darsi luogo all’accreditamento</w:t>
      </w:r>
      <w:bookmarkEnd w:id="4"/>
      <w:r w:rsidRPr="00567C45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.</w:t>
      </w:r>
    </w:p>
    <w:p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2A1571">
        <w:rPr>
          <w:rFonts w:eastAsia="Times New Roman" w:cstheme="minorHAnsi"/>
          <w:b/>
          <w:bCs/>
          <w:sz w:val="24"/>
          <w:szCs w:val="24"/>
          <w:lang w:eastAsia="it-IT"/>
        </w:rPr>
        <w:t>Categorie di soggetti ai quali i dati personali possono essere comunicati o che possono venirne a conoscenza in qualità di Responsabili o Incaricati</w:t>
      </w:r>
    </w:p>
    <w:p w:rsidR="00B23F26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I suoi dati saranno diffusi e pertanto resi disponibili ai soggetti interessati alla sua offerta nella sezione “prenota” del portale </w:t>
      </w:r>
      <w:r w:rsidR="00BD1D80">
        <w:rPr>
          <w:rFonts w:eastAsia="Verdana-Identity-H" w:cs="Verdana-Identity-H"/>
          <w:color w:val="000000"/>
          <w:sz w:val="24"/>
          <w:szCs w:val="24"/>
        </w:rPr>
        <w:t>u</w:t>
      </w:r>
      <w:r w:rsidRPr="009029FC">
        <w:rPr>
          <w:rFonts w:eastAsia="Verdana-Identity-H" w:cs="Verdana-Identity-H"/>
          <w:color w:val="000000"/>
          <w:sz w:val="24"/>
          <w:szCs w:val="24"/>
        </w:rPr>
        <w:t>mbriatourism</w:t>
      </w:r>
      <w:r>
        <w:rPr>
          <w:rFonts w:eastAsia="Verdana-Identity-H" w:cs="Verdana-Identity-H"/>
          <w:color w:val="000000"/>
          <w:sz w:val="24"/>
          <w:szCs w:val="24"/>
        </w:rPr>
        <w:t>.</w:t>
      </w:r>
      <w:r w:rsidR="00BD1D80">
        <w:rPr>
          <w:rFonts w:eastAsia="Verdana-Identity-H" w:cs="Verdana-Identity-H"/>
          <w:color w:val="000000"/>
          <w:sz w:val="24"/>
          <w:szCs w:val="24"/>
        </w:rPr>
        <w:t>it</w:t>
      </w:r>
    </w:p>
    <w:p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sz w:val="24"/>
          <w:szCs w:val="24"/>
          <w:lang w:eastAsia="it-IT"/>
        </w:rPr>
        <w:t xml:space="preserve">I suoi dati potranno essere comunicati </w:t>
      </w:r>
      <w:r>
        <w:rPr>
          <w:rFonts w:eastAsia="Times New Roman" w:cstheme="minorHAnsi"/>
          <w:sz w:val="24"/>
          <w:szCs w:val="24"/>
          <w:lang w:eastAsia="it-IT"/>
        </w:rPr>
        <w:t>al personale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del Titolare</w:t>
      </w:r>
      <w:r>
        <w:rPr>
          <w:rFonts w:eastAsia="Times New Roman" w:cstheme="minorHAnsi"/>
          <w:sz w:val="24"/>
          <w:szCs w:val="24"/>
          <w:lang w:eastAsia="it-IT"/>
        </w:rPr>
        <w:t xml:space="preserve"> e del Responsabile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incaricati del trattamento, a soggetti esterni comunque funzionali all’espletamento delle finalità del trattamento; tali soggetti sono incaricati quali responsabili esterni ai sensi dell’art. 28 del </w:t>
      </w:r>
      <w:bookmarkStart w:id="5" w:name="_Hlk516069609"/>
      <w:r w:rsidRPr="002A1571">
        <w:rPr>
          <w:rFonts w:eastAsia="Times New Roman" w:cstheme="minorHAnsi"/>
          <w:sz w:val="24"/>
          <w:szCs w:val="24"/>
          <w:lang w:eastAsia="it-IT"/>
        </w:rPr>
        <w:t>Reg. UE 679/2016</w:t>
      </w:r>
      <w:bookmarkEnd w:id="5"/>
      <w:r w:rsidRPr="002A1571">
        <w:rPr>
          <w:rFonts w:eastAsia="Times New Roman" w:cstheme="minorHAnsi"/>
          <w:sz w:val="24"/>
          <w:szCs w:val="24"/>
          <w:lang w:eastAsia="it-IT"/>
        </w:rPr>
        <w:t>.</w:t>
      </w:r>
    </w:p>
    <w:p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D45A9">
        <w:rPr>
          <w:rFonts w:eastAsia="Times New Roman" w:cstheme="minorHAnsi"/>
          <w:sz w:val="24"/>
          <w:szCs w:val="24"/>
          <w:lang w:eastAsia="it-IT"/>
        </w:rPr>
        <w:t>Alcuni dati potranno essere oggetto di trasmissione ad eventuali controinteressati a seguito di legittimo accesso agli atti.</w:t>
      </w:r>
    </w:p>
    <w:p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2A1571">
        <w:rPr>
          <w:rFonts w:eastAsia="Times New Roman" w:cstheme="minorHAnsi"/>
          <w:b/>
          <w:bCs/>
          <w:sz w:val="24"/>
          <w:szCs w:val="24"/>
          <w:lang w:eastAsia="it-IT"/>
        </w:rPr>
        <w:t>Modalità del trattamento</w:t>
      </w:r>
    </w:p>
    <w:p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sz w:val="24"/>
          <w:szCs w:val="24"/>
          <w:lang w:eastAsia="it-IT"/>
        </w:rPr>
        <w:t xml:space="preserve">In relazione alle finalità di cui sopra, il trattamento dei dati personali avverrà con modalità informatiche </w:t>
      </w:r>
      <w:r>
        <w:rPr>
          <w:rFonts w:eastAsia="Times New Roman" w:cstheme="minorHAnsi"/>
          <w:sz w:val="24"/>
          <w:szCs w:val="24"/>
          <w:lang w:eastAsia="it-IT"/>
        </w:rPr>
        <w:t>mediante la piattaforma “TOM”</w:t>
      </w:r>
      <w:r w:rsidRPr="002A1571">
        <w:rPr>
          <w:rFonts w:eastAsia="Times New Roman" w:cstheme="minorHAnsi"/>
          <w:sz w:val="24"/>
          <w:szCs w:val="24"/>
          <w:lang w:eastAsia="it-IT"/>
        </w:rPr>
        <w:t>. In ogni caso, sarà garantita la sicurezza logica e fisica dei dati e, in generale, la riservatezza dei dati personali trattati, mettendo in atto tutte le necessarie misure tecniche e organizzative adeguate a garantire la loro sicurezza.</w:t>
      </w:r>
    </w:p>
    <w:p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2A1571">
        <w:rPr>
          <w:rFonts w:eastAsia="Times New Roman" w:cstheme="minorHAnsi"/>
          <w:b/>
          <w:bCs/>
          <w:sz w:val="24"/>
          <w:szCs w:val="24"/>
          <w:lang w:eastAsia="it-IT"/>
        </w:rPr>
        <w:t>Trasferimento dei dati all’estero</w:t>
      </w:r>
    </w:p>
    <w:p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  <w:lang w:eastAsia="it-IT"/>
        </w:rPr>
      </w:pPr>
      <w:r w:rsidRPr="002A1571">
        <w:rPr>
          <w:rFonts w:eastAsia="Times New Roman" w:cstheme="minorHAnsi"/>
          <w:bCs/>
          <w:sz w:val="24"/>
          <w:szCs w:val="24"/>
          <w:lang w:eastAsia="it-IT"/>
        </w:rPr>
        <w:t xml:space="preserve">I suoi dati </w:t>
      </w:r>
      <w:r>
        <w:rPr>
          <w:rFonts w:eastAsia="Times New Roman" w:cstheme="minorHAnsi"/>
          <w:bCs/>
          <w:sz w:val="24"/>
          <w:szCs w:val="24"/>
          <w:lang w:eastAsia="it-IT"/>
        </w:rPr>
        <w:t xml:space="preserve">sono oggetto di diffusione attraverso il portale </w:t>
      </w:r>
      <w:r w:rsidR="00BD1D80">
        <w:rPr>
          <w:rFonts w:eastAsia="Verdana-Identity-H" w:cs="Verdana-Identity-H"/>
          <w:color w:val="000000"/>
          <w:sz w:val="24"/>
          <w:szCs w:val="24"/>
        </w:rPr>
        <w:t>u</w:t>
      </w:r>
      <w:r w:rsidRPr="009029FC">
        <w:rPr>
          <w:rFonts w:eastAsia="Verdana-Identity-H" w:cs="Verdana-Identity-H"/>
          <w:color w:val="000000"/>
          <w:sz w:val="24"/>
          <w:szCs w:val="24"/>
        </w:rPr>
        <w:t>mbriatourism</w:t>
      </w:r>
      <w:r w:rsidR="00BD1D80">
        <w:rPr>
          <w:rFonts w:eastAsia="Times New Roman" w:cstheme="minorHAnsi"/>
          <w:bCs/>
          <w:sz w:val="24"/>
          <w:szCs w:val="24"/>
          <w:lang w:eastAsia="it-IT"/>
        </w:rPr>
        <w:t xml:space="preserve">.it </w:t>
      </w:r>
      <w:r>
        <w:rPr>
          <w:rFonts w:eastAsia="Times New Roman" w:cstheme="minorHAnsi"/>
          <w:bCs/>
          <w:sz w:val="24"/>
          <w:szCs w:val="24"/>
          <w:lang w:eastAsia="it-IT"/>
        </w:rPr>
        <w:t xml:space="preserve">e pertanto potranno essere conosciuti </w:t>
      </w:r>
      <w:r w:rsidRPr="002A1571">
        <w:rPr>
          <w:rFonts w:eastAsia="Times New Roman" w:cstheme="minorHAnsi"/>
          <w:bCs/>
          <w:sz w:val="24"/>
          <w:szCs w:val="24"/>
          <w:lang w:eastAsia="it-IT"/>
        </w:rPr>
        <w:t xml:space="preserve">in paesi extra UE. </w:t>
      </w:r>
    </w:p>
    <w:p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2A157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Durata del Trattamento </w:t>
      </w:r>
    </w:p>
    <w:p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it-IT"/>
        </w:rPr>
      </w:pPr>
      <w:r w:rsidRPr="002A1571">
        <w:rPr>
          <w:rFonts w:eastAsia="Times New Roman" w:cstheme="minorHAnsi"/>
          <w:bCs/>
          <w:sz w:val="24"/>
          <w:szCs w:val="24"/>
          <w:lang w:eastAsia="it-IT"/>
        </w:rPr>
        <w:t xml:space="preserve">I suoi dati personali raccolti per le finalità indicate sopra saranno trattati e conservati per il tempo strettamente necessario corrispondente alla durata </w:t>
      </w:r>
      <w:r>
        <w:rPr>
          <w:rFonts w:eastAsia="Times New Roman" w:cstheme="minorHAnsi"/>
          <w:bCs/>
          <w:sz w:val="24"/>
          <w:szCs w:val="24"/>
          <w:lang w:eastAsia="it-IT"/>
        </w:rPr>
        <w:t xml:space="preserve">del servizio offerto dal portale </w:t>
      </w:r>
      <w:r w:rsidR="00BD1D80">
        <w:rPr>
          <w:rFonts w:eastAsia="Times New Roman" w:cstheme="minorHAnsi"/>
          <w:bCs/>
          <w:sz w:val="24"/>
          <w:szCs w:val="24"/>
          <w:lang w:eastAsia="it-IT"/>
        </w:rPr>
        <w:t>u</w:t>
      </w:r>
      <w:r>
        <w:rPr>
          <w:rFonts w:eastAsia="Times New Roman" w:cstheme="minorHAnsi"/>
          <w:bCs/>
          <w:sz w:val="24"/>
          <w:szCs w:val="24"/>
          <w:lang w:eastAsia="it-IT"/>
        </w:rPr>
        <w:t>mbriatourism</w:t>
      </w:r>
      <w:r w:rsidR="00BD1D80">
        <w:rPr>
          <w:rFonts w:eastAsia="Times New Roman" w:cstheme="minorHAnsi"/>
          <w:bCs/>
          <w:sz w:val="24"/>
          <w:szCs w:val="24"/>
          <w:lang w:eastAsia="it-IT"/>
        </w:rPr>
        <w:t>.it</w:t>
      </w:r>
      <w:r w:rsidRPr="002A1571">
        <w:rPr>
          <w:rFonts w:eastAsia="Times New Roman" w:cstheme="minorHAnsi"/>
          <w:bCs/>
          <w:sz w:val="24"/>
          <w:szCs w:val="24"/>
          <w:lang w:eastAsia="it-IT"/>
        </w:rPr>
        <w:t xml:space="preserve"> dei termini prescrizionali nonché di quelli collegati agli ulteriori adempimenti di legge. </w:t>
      </w:r>
    </w:p>
    <w:p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667AAB" w:rsidRDefault="00667AAB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667AAB" w:rsidRDefault="00667AAB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2A1571">
        <w:rPr>
          <w:rFonts w:eastAsia="Times New Roman" w:cstheme="minorHAnsi"/>
          <w:b/>
          <w:bCs/>
          <w:sz w:val="24"/>
          <w:szCs w:val="24"/>
          <w:lang w:eastAsia="it-IT"/>
        </w:rPr>
        <w:lastRenderedPageBreak/>
        <w:t>Diritti dell’interessato</w:t>
      </w:r>
    </w:p>
    <w:p w:rsidR="00B23F26" w:rsidRPr="002A1571" w:rsidRDefault="00B23F26" w:rsidP="00B23F26">
      <w:p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sz w:val="24"/>
          <w:szCs w:val="24"/>
          <w:lang w:eastAsia="it-IT"/>
        </w:rPr>
        <w:t xml:space="preserve">In conformità a quanto previsto nel Capo III, Sezione I </w:t>
      </w:r>
      <w:bookmarkStart w:id="6" w:name="_Hlk516069773"/>
      <w:r w:rsidRPr="002A1571">
        <w:rPr>
          <w:rFonts w:eastAsia="Times New Roman" w:cstheme="minorHAnsi"/>
          <w:sz w:val="24"/>
          <w:szCs w:val="24"/>
          <w:lang w:eastAsia="it-IT"/>
        </w:rPr>
        <w:t>del Reg. UE 679/2016</w:t>
      </w:r>
      <w:bookmarkEnd w:id="6"/>
      <w:r w:rsidRPr="002A1571">
        <w:rPr>
          <w:rFonts w:eastAsia="Times New Roman" w:cstheme="minorHAnsi"/>
          <w:sz w:val="24"/>
          <w:szCs w:val="24"/>
          <w:lang w:eastAsia="it-IT"/>
        </w:rPr>
        <w:t>, Lei può esercitare i diritti ivi indicati ed in particolare:</w:t>
      </w:r>
    </w:p>
    <w:p w:rsidR="00B23F26" w:rsidRPr="002A1571" w:rsidRDefault="00B23F26" w:rsidP="00B23F26">
      <w:pPr>
        <w:numPr>
          <w:ilvl w:val="0"/>
          <w:numId w:val="3"/>
        </w:num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b/>
          <w:bCs/>
          <w:sz w:val="24"/>
          <w:szCs w:val="24"/>
          <w:lang w:eastAsia="it-IT"/>
        </w:rPr>
        <w:t>Diritto di accesso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- Ottenere conferma che sia o meno in corso un trattamento di dati personali che La riguardano e, in tal caso, ricevere informazioni relative, in particolare, a: finalità del trattamento, categorie di dati personali trattati e periodo di conservazione, destinatari cui questi possono essere comunicati (articolo 15, GDPR),</w:t>
      </w:r>
    </w:p>
    <w:p w:rsidR="00B23F26" w:rsidRPr="002A1571" w:rsidRDefault="00B23F26" w:rsidP="00B23F26">
      <w:pPr>
        <w:numPr>
          <w:ilvl w:val="0"/>
          <w:numId w:val="3"/>
        </w:num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b/>
          <w:bCs/>
          <w:sz w:val="24"/>
          <w:szCs w:val="24"/>
          <w:lang w:eastAsia="it-IT"/>
        </w:rPr>
        <w:t>Diritto di rettifica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- Ottenere, senza ingiustificato ritardo, la rettifica dei dati personali inesatti che La riguardano e l’integrazione dei dati personali incompleti (articolo 16, GDPR),</w:t>
      </w:r>
    </w:p>
    <w:p w:rsidR="00B23F26" w:rsidRPr="002A1571" w:rsidRDefault="00B23F26" w:rsidP="00B23F26">
      <w:pPr>
        <w:numPr>
          <w:ilvl w:val="0"/>
          <w:numId w:val="3"/>
        </w:num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Diritto alla cancellazione </w:t>
      </w:r>
      <w:r w:rsidRPr="002A1571">
        <w:rPr>
          <w:rFonts w:eastAsia="Times New Roman" w:cstheme="minorHAnsi"/>
          <w:sz w:val="24"/>
          <w:szCs w:val="24"/>
          <w:lang w:eastAsia="it-IT"/>
        </w:rPr>
        <w:t>- Ottenere, senza ingiustificato ritardo, la cancellazione dei dati personali che La riguardano, nei casi previsti dal GDPR (articolo 17, GDPR),</w:t>
      </w:r>
    </w:p>
    <w:p w:rsidR="00B23F26" w:rsidRPr="002A1571" w:rsidRDefault="00B23F26" w:rsidP="00B23F26">
      <w:pPr>
        <w:numPr>
          <w:ilvl w:val="0"/>
          <w:numId w:val="3"/>
        </w:num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b/>
          <w:bCs/>
          <w:sz w:val="24"/>
          <w:szCs w:val="24"/>
          <w:lang w:eastAsia="it-IT"/>
        </w:rPr>
        <w:t>Diritto di limitazione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- Ottenere dai Contitolari la limitazione del trattamento, nei casi previsti dal GDPR (articolo 18, GDPR)</w:t>
      </w:r>
    </w:p>
    <w:p w:rsidR="00B23F26" w:rsidRPr="002A1571" w:rsidRDefault="00B23F26" w:rsidP="00B23F26">
      <w:pPr>
        <w:numPr>
          <w:ilvl w:val="0"/>
          <w:numId w:val="3"/>
        </w:num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b/>
          <w:bCs/>
          <w:sz w:val="24"/>
          <w:szCs w:val="24"/>
          <w:lang w:eastAsia="it-IT"/>
        </w:rPr>
        <w:t>Diritto alla portabilità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- Ricevere in un formato strutturato, di uso comune e leggibile da un dispositivo automatico, i dati personali che La riguardano forniti ai Contitolari, nonché ottenere che gli stessi siano trasmessi ad altro titolare senza impedimenti, nei casi previsti dal GDPR (articolo 20, GDPR)</w:t>
      </w:r>
    </w:p>
    <w:p w:rsidR="00B23F26" w:rsidRPr="002A1571" w:rsidRDefault="00B23F26" w:rsidP="00B23F26">
      <w:pPr>
        <w:numPr>
          <w:ilvl w:val="0"/>
          <w:numId w:val="3"/>
        </w:num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b/>
          <w:bCs/>
          <w:sz w:val="24"/>
          <w:szCs w:val="24"/>
          <w:lang w:eastAsia="it-IT"/>
        </w:rPr>
        <w:t>Diritto di opposizione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- Opporsi al trattamento dei dati personali che La riguardano, salvo che sussistano motivi legittimi per i Contitolari di continuare il trattamento (articolo 21, GDPR)</w:t>
      </w:r>
    </w:p>
    <w:p w:rsidR="00B23F26" w:rsidRPr="002A1571" w:rsidRDefault="00B23F26" w:rsidP="00B23F26">
      <w:pPr>
        <w:numPr>
          <w:ilvl w:val="0"/>
          <w:numId w:val="3"/>
        </w:num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b/>
          <w:bCs/>
          <w:sz w:val="24"/>
          <w:szCs w:val="24"/>
          <w:lang w:eastAsia="it-IT"/>
        </w:rPr>
        <w:t>Diritto di proporre reclamo all’autorità di controllo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- Proporre reclamo all’Autorità Garante per la protezione dei dati personali, Piazza di Montecitorio n. 121, 00186, Roma (RM).</w:t>
      </w:r>
    </w:p>
    <w:p w:rsidR="00CC4943" w:rsidRDefault="00B23F26" w:rsidP="00B23F26">
      <w:p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sz w:val="24"/>
          <w:szCs w:val="24"/>
          <w:lang w:eastAsia="it-IT"/>
        </w:rPr>
        <w:br/>
      </w:r>
    </w:p>
    <w:p w:rsidR="00CC4943" w:rsidRDefault="00CC4943" w:rsidP="00B23F26">
      <w:p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B23F26" w:rsidRDefault="00B23F26" w:rsidP="00B23F26">
      <w:p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sz w:val="24"/>
          <w:szCs w:val="24"/>
          <w:lang w:eastAsia="it-IT"/>
        </w:rPr>
        <w:t xml:space="preserve">Lei potrà esercitare tali diritti mediante il semplice invio di una richiesta via e-mail all’indirizzo del Responsabile della protezione dei dati, </w:t>
      </w:r>
      <w:hyperlink r:id="rId11" w:history="1">
        <w:r w:rsidRPr="00003C44">
          <w:rPr>
            <w:rStyle w:val="Collegamentoipertestuale"/>
            <w:rFonts w:eastAsia="Verdana-Identity-H" w:cs="Verdana-Identity-H"/>
            <w:sz w:val="24"/>
            <w:szCs w:val="24"/>
          </w:rPr>
          <w:t>dpo@regione.umbria.it</w:t>
        </w:r>
      </w:hyperlink>
      <w:r w:rsidRPr="002A1571">
        <w:rPr>
          <w:rFonts w:eastAsia="Times New Roman" w:cstheme="minorHAnsi"/>
          <w:sz w:val="24"/>
          <w:szCs w:val="24"/>
          <w:lang w:eastAsia="it-IT"/>
        </w:rPr>
        <w:t>.</w:t>
      </w:r>
    </w:p>
    <w:p w:rsidR="000B55EE" w:rsidRDefault="000B55EE" w:rsidP="00B23F26">
      <w:p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0B55EE" w:rsidRDefault="000B55EE" w:rsidP="00B23F26">
      <w:p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Per accettazione, </w:t>
      </w:r>
    </w:p>
    <w:p w:rsidR="00DC29FA" w:rsidRDefault="00DC29FA" w:rsidP="00B23F26">
      <w:p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DC29FA" w:rsidRDefault="00CC4943" w:rsidP="00B23F26">
      <w:p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d</w:t>
      </w:r>
      <w:r w:rsidR="00DC29FA">
        <w:rPr>
          <w:rFonts w:eastAsia="Times New Roman" w:cstheme="minorHAnsi"/>
          <w:sz w:val="24"/>
          <w:szCs w:val="24"/>
          <w:lang w:eastAsia="it-IT"/>
        </w:rPr>
        <w:t xml:space="preserve">ata </w:t>
      </w:r>
      <w:r>
        <w:rPr>
          <w:rFonts w:eastAsia="Times New Roman" w:cstheme="minorHAnsi"/>
          <w:sz w:val="24"/>
          <w:szCs w:val="24"/>
          <w:lang w:eastAsia="it-IT"/>
        </w:rPr>
        <w:t>____________________________</w:t>
      </w:r>
      <w:r w:rsidR="00DC29FA"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 xml:space="preserve">       </w:t>
      </w:r>
      <w:r w:rsidR="00DC29FA">
        <w:rPr>
          <w:rFonts w:eastAsia="Times New Roman" w:cstheme="minorHAnsi"/>
          <w:sz w:val="24"/>
          <w:szCs w:val="24"/>
          <w:lang w:eastAsia="it-IT"/>
        </w:rPr>
        <w:t>firma</w:t>
      </w:r>
      <w:r>
        <w:rPr>
          <w:rFonts w:eastAsia="Times New Roman" w:cstheme="minorHAnsi"/>
          <w:sz w:val="24"/>
          <w:szCs w:val="24"/>
          <w:lang w:eastAsia="it-IT"/>
        </w:rPr>
        <w:t>___________________________________</w:t>
      </w:r>
    </w:p>
    <w:p w:rsidR="00DC29FA" w:rsidRDefault="00DC29FA" w:rsidP="00B23F26">
      <w:p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667AAB" w:rsidRDefault="00667AAB" w:rsidP="00B23F26">
      <w:p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it-IT"/>
        </w:rPr>
      </w:pPr>
    </w:p>
    <w:p w:rsidR="00667AAB" w:rsidRDefault="00667AAB" w:rsidP="00B23F26">
      <w:p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it-IT"/>
        </w:rPr>
      </w:pPr>
    </w:p>
    <w:p w:rsidR="00DC29FA" w:rsidRDefault="00DC29FA" w:rsidP="00B23F26">
      <w:p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7AAB">
        <w:rPr>
          <w:rFonts w:eastAsia="Times New Roman" w:cstheme="minorHAnsi"/>
          <w:sz w:val="24"/>
          <w:szCs w:val="24"/>
          <w:lang w:eastAsia="it-IT"/>
        </w:rPr>
        <w:t xml:space="preserve">Allegare </w:t>
      </w:r>
      <w:r w:rsidR="00CC4943" w:rsidRPr="00667AAB">
        <w:rPr>
          <w:rFonts w:eastAsia="Times New Roman" w:cstheme="minorHAnsi"/>
          <w:sz w:val="24"/>
          <w:szCs w:val="24"/>
          <w:lang w:eastAsia="it-IT"/>
        </w:rPr>
        <w:t xml:space="preserve">fotocopia, </w:t>
      </w:r>
      <w:r w:rsidRPr="00667AAB">
        <w:rPr>
          <w:rFonts w:eastAsia="Times New Roman" w:cstheme="minorHAnsi"/>
          <w:sz w:val="24"/>
          <w:szCs w:val="24"/>
          <w:lang w:eastAsia="it-IT"/>
        </w:rPr>
        <w:t>chiar</w:t>
      </w:r>
      <w:r w:rsidR="00CC4943" w:rsidRPr="00667AAB">
        <w:rPr>
          <w:rFonts w:eastAsia="Times New Roman" w:cstheme="minorHAnsi"/>
          <w:sz w:val="24"/>
          <w:szCs w:val="24"/>
          <w:lang w:eastAsia="it-IT"/>
        </w:rPr>
        <w:t>a</w:t>
      </w:r>
      <w:r w:rsidRPr="00667AAB">
        <w:rPr>
          <w:rFonts w:eastAsia="Times New Roman" w:cstheme="minorHAnsi"/>
          <w:sz w:val="24"/>
          <w:szCs w:val="24"/>
          <w:lang w:eastAsia="it-IT"/>
        </w:rPr>
        <w:t xml:space="preserve"> e </w:t>
      </w:r>
      <w:r w:rsidR="00CC4943" w:rsidRPr="00667AAB">
        <w:rPr>
          <w:rFonts w:eastAsia="Times New Roman" w:cstheme="minorHAnsi"/>
          <w:sz w:val="24"/>
          <w:szCs w:val="24"/>
          <w:lang w:eastAsia="it-IT"/>
        </w:rPr>
        <w:t>leggibile, del documento di riconoscimento in corso di validità del documento del legale rappresentante/persona fisica.</w:t>
      </w:r>
      <w:r w:rsidR="00CC4943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:rsidR="00567C45" w:rsidRDefault="00567C45" w:rsidP="00B23F26">
      <w:p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E54883" w:rsidRDefault="00E54883" w:rsidP="00B23F26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b/>
          <w:color w:val="000000"/>
          <w:sz w:val="24"/>
          <w:szCs w:val="24"/>
        </w:rPr>
      </w:pPr>
    </w:p>
    <w:sectPr w:rsidR="00E54883" w:rsidSect="00BF17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-Identity-H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Italic-Identity-H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-Identity-H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87657"/>
    <w:multiLevelType w:val="hybridMultilevel"/>
    <w:tmpl w:val="48985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ECC"/>
    <w:multiLevelType w:val="hybridMultilevel"/>
    <w:tmpl w:val="5116314C"/>
    <w:lvl w:ilvl="0" w:tplc="6512C74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20615FD"/>
    <w:multiLevelType w:val="hybridMultilevel"/>
    <w:tmpl w:val="D272F8D6"/>
    <w:lvl w:ilvl="0" w:tplc="0158DD56">
      <w:numFmt w:val="bullet"/>
      <w:lvlText w:val=""/>
      <w:lvlJc w:val="left"/>
      <w:pPr>
        <w:ind w:left="720" w:hanging="360"/>
      </w:pPr>
      <w:rPr>
        <w:rFonts w:ascii="Symbol" w:eastAsia="Verdana-Identity-H" w:hAnsi="Symbol" w:cs="Verdana-Identity-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4FE"/>
    <w:multiLevelType w:val="hybridMultilevel"/>
    <w:tmpl w:val="63925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E71D5"/>
    <w:multiLevelType w:val="hybridMultilevel"/>
    <w:tmpl w:val="246A797A"/>
    <w:lvl w:ilvl="0" w:tplc="F704173E">
      <w:numFmt w:val="bullet"/>
      <w:lvlText w:val=""/>
      <w:lvlJc w:val="left"/>
      <w:pPr>
        <w:ind w:left="720" w:hanging="360"/>
      </w:pPr>
      <w:rPr>
        <w:rFonts w:ascii="Symbol" w:eastAsia="Verdana-Identity-H" w:hAnsi="Symbol" w:cs="Verdana-Identity-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6017E"/>
    <w:multiLevelType w:val="hybridMultilevel"/>
    <w:tmpl w:val="93FCC4E4"/>
    <w:lvl w:ilvl="0" w:tplc="053E66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7E23811"/>
    <w:multiLevelType w:val="hybridMultilevel"/>
    <w:tmpl w:val="5C62B1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7A22A2"/>
    <w:multiLevelType w:val="hybridMultilevel"/>
    <w:tmpl w:val="E79E5B1A"/>
    <w:lvl w:ilvl="0" w:tplc="82B495C4">
      <w:numFmt w:val="bullet"/>
      <w:lvlText w:val="-"/>
      <w:lvlJc w:val="left"/>
      <w:pPr>
        <w:ind w:left="720" w:hanging="360"/>
      </w:pPr>
      <w:rPr>
        <w:rFonts w:ascii="Calibri" w:eastAsia="Verdana-Identity-H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017BD"/>
    <w:multiLevelType w:val="hybridMultilevel"/>
    <w:tmpl w:val="294EE646"/>
    <w:lvl w:ilvl="0" w:tplc="1E7CBD06">
      <w:numFmt w:val="bullet"/>
      <w:lvlText w:val=""/>
      <w:lvlJc w:val="left"/>
      <w:pPr>
        <w:ind w:left="720" w:hanging="360"/>
      </w:pPr>
      <w:rPr>
        <w:rFonts w:ascii="Symbol" w:eastAsia="Verdana-Identity-H" w:hAnsi="Symbol" w:cs="Verdana-Identity-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B1814"/>
    <w:multiLevelType w:val="multilevel"/>
    <w:tmpl w:val="E6587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064075"/>
    <w:multiLevelType w:val="hybridMultilevel"/>
    <w:tmpl w:val="51D83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6127D"/>
    <w:multiLevelType w:val="hybridMultilevel"/>
    <w:tmpl w:val="9284460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9F6904"/>
    <w:multiLevelType w:val="hybridMultilevel"/>
    <w:tmpl w:val="4EDEF504"/>
    <w:lvl w:ilvl="0" w:tplc="F5CC2CD4">
      <w:numFmt w:val="bullet"/>
      <w:lvlText w:val="-"/>
      <w:lvlJc w:val="left"/>
      <w:pPr>
        <w:ind w:left="720" w:hanging="360"/>
      </w:pPr>
      <w:rPr>
        <w:rFonts w:ascii="Calibri" w:eastAsia="Verdana-Identity-H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A4"/>
    <w:rsid w:val="0001661F"/>
    <w:rsid w:val="00016ECB"/>
    <w:rsid w:val="000238DB"/>
    <w:rsid w:val="000673C2"/>
    <w:rsid w:val="000B55EE"/>
    <w:rsid w:val="000F669C"/>
    <w:rsid w:val="001478A3"/>
    <w:rsid w:val="00163384"/>
    <w:rsid w:val="00186B2B"/>
    <w:rsid w:val="00224F15"/>
    <w:rsid w:val="002A2C22"/>
    <w:rsid w:val="002C5133"/>
    <w:rsid w:val="003130C4"/>
    <w:rsid w:val="00313134"/>
    <w:rsid w:val="00353B29"/>
    <w:rsid w:val="00361C01"/>
    <w:rsid w:val="0038091A"/>
    <w:rsid w:val="003F6C3A"/>
    <w:rsid w:val="004247AF"/>
    <w:rsid w:val="00424A1C"/>
    <w:rsid w:val="00495FF9"/>
    <w:rsid w:val="004D398D"/>
    <w:rsid w:val="004D421F"/>
    <w:rsid w:val="0051035E"/>
    <w:rsid w:val="00567C45"/>
    <w:rsid w:val="005855D5"/>
    <w:rsid w:val="005969E2"/>
    <w:rsid w:val="005B56FF"/>
    <w:rsid w:val="005B6D74"/>
    <w:rsid w:val="005C76F7"/>
    <w:rsid w:val="00613B57"/>
    <w:rsid w:val="00667AAB"/>
    <w:rsid w:val="006A13AC"/>
    <w:rsid w:val="006A4F5D"/>
    <w:rsid w:val="006B498A"/>
    <w:rsid w:val="006F0A0E"/>
    <w:rsid w:val="00742334"/>
    <w:rsid w:val="007750CA"/>
    <w:rsid w:val="00775D49"/>
    <w:rsid w:val="007A4A28"/>
    <w:rsid w:val="007F539B"/>
    <w:rsid w:val="008116F2"/>
    <w:rsid w:val="00877E2F"/>
    <w:rsid w:val="00880269"/>
    <w:rsid w:val="008A5E84"/>
    <w:rsid w:val="008A6BBA"/>
    <w:rsid w:val="008C13DE"/>
    <w:rsid w:val="008D07DB"/>
    <w:rsid w:val="008D25AF"/>
    <w:rsid w:val="008E722F"/>
    <w:rsid w:val="009416BA"/>
    <w:rsid w:val="00950E97"/>
    <w:rsid w:val="009553DB"/>
    <w:rsid w:val="00982867"/>
    <w:rsid w:val="009839F1"/>
    <w:rsid w:val="009A000F"/>
    <w:rsid w:val="009D5B3B"/>
    <w:rsid w:val="00A47E35"/>
    <w:rsid w:val="00A82F2B"/>
    <w:rsid w:val="00AA48C3"/>
    <w:rsid w:val="00AC74F6"/>
    <w:rsid w:val="00AF117C"/>
    <w:rsid w:val="00B168F7"/>
    <w:rsid w:val="00B23F26"/>
    <w:rsid w:val="00BD1D80"/>
    <w:rsid w:val="00BF177F"/>
    <w:rsid w:val="00BF3754"/>
    <w:rsid w:val="00C101AE"/>
    <w:rsid w:val="00C76440"/>
    <w:rsid w:val="00C82C79"/>
    <w:rsid w:val="00C974E8"/>
    <w:rsid w:val="00CC2096"/>
    <w:rsid w:val="00CC4943"/>
    <w:rsid w:val="00CC4F49"/>
    <w:rsid w:val="00CD051D"/>
    <w:rsid w:val="00CF228D"/>
    <w:rsid w:val="00D24139"/>
    <w:rsid w:val="00D34E3B"/>
    <w:rsid w:val="00D628DF"/>
    <w:rsid w:val="00D71D69"/>
    <w:rsid w:val="00D747A4"/>
    <w:rsid w:val="00D865E4"/>
    <w:rsid w:val="00DC0DAF"/>
    <w:rsid w:val="00DC29FA"/>
    <w:rsid w:val="00E0104F"/>
    <w:rsid w:val="00E14CBE"/>
    <w:rsid w:val="00E21524"/>
    <w:rsid w:val="00E54883"/>
    <w:rsid w:val="00E6041B"/>
    <w:rsid w:val="00E94DEC"/>
    <w:rsid w:val="00EA1872"/>
    <w:rsid w:val="00EC1AF8"/>
    <w:rsid w:val="00F53A09"/>
    <w:rsid w:val="00F6663B"/>
    <w:rsid w:val="00F7402A"/>
    <w:rsid w:val="00F8684F"/>
    <w:rsid w:val="00FA18BE"/>
    <w:rsid w:val="00FD7330"/>
    <w:rsid w:val="00FE59F3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A2671-D177-4E74-88AF-A1F6516B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47A4"/>
    <w:pPr>
      <w:ind w:left="720"/>
      <w:contextualSpacing/>
    </w:pPr>
  </w:style>
  <w:style w:type="character" w:styleId="Collegamentoipertestuale">
    <w:name w:val="Hyperlink"/>
    <w:rsid w:val="00353B29"/>
    <w:rPr>
      <w:color w:val="0563C1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6B498A"/>
    <w:rPr>
      <w:color w:val="2B579A"/>
      <w:shd w:val="clear" w:color="auto" w:fill="E6E6E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5FF9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FD7330"/>
  </w:style>
  <w:style w:type="character" w:styleId="Enfasicorsivo">
    <w:name w:val="Emphasis"/>
    <w:basedOn w:val="Carpredefinitoparagrafo"/>
    <w:uiPriority w:val="20"/>
    <w:qFormat/>
    <w:rsid w:val="00FD733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briatourism.it/web/area-operatori/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po@regione.umbr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ssistenzatom@sviluppumbr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iluppumbria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911E-BDED-4C22-B299-65A376D1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0</Words>
  <Characters>11291</Characters>
  <Application>Microsoft Office Word</Application>
  <DocSecurity>4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Placidi</dc:creator>
  <cp:lastModifiedBy>Laura Formica</cp:lastModifiedBy>
  <cp:revision>2</cp:revision>
  <dcterms:created xsi:type="dcterms:W3CDTF">2020-04-24T10:03:00Z</dcterms:created>
  <dcterms:modified xsi:type="dcterms:W3CDTF">2020-04-24T10:03:00Z</dcterms:modified>
</cp:coreProperties>
</file>